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C3431" w14:textId="77777777" w:rsidR="00492BE1" w:rsidRPr="00620072" w:rsidRDefault="00492BE1" w:rsidP="001B40D5">
      <w:pPr>
        <w:pStyle w:val="NoSpacing"/>
        <w:jc w:val="center"/>
        <w:rPr>
          <w:b/>
          <w:lang w:val="es-CO"/>
        </w:rPr>
      </w:pPr>
      <w:bookmarkStart w:id="0" w:name="_GoBack"/>
      <w:bookmarkEnd w:id="0"/>
    </w:p>
    <w:p w14:paraId="2BBB2168" w14:textId="31AA4A11" w:rsidR="00CF4B83" w:rsidRPr="00620072" w:rsidRDefault="00CF4B83" w:rsidP="00297541">
      <w:pPr>
        <w:pStyle w:val="NoSpacing"/>
        <w:rPr>
          <w:b/>
          <w:lang w:val="es-CO"/>
        </w:rPr>
      </w:pPr>
    </w:p>
    <w:p w14:paraId="44FD51F2" w14:textId="2EEC8501" w:rsidR="00DC57CC" w:rsidRPr="00620072" w:rsidRDefault="004F3CB5" w:rsidP="001B40D5">
      <w:pPr>
        <w:pStyle w:val="NoSpacing"/>
        <w:jc w:val="center"/>
        <w:rPr>
          <w:b/>
          <w:sz w:val="32"/>
          <w:lang w:val="es-CO"/>
        </w:rPr>
      </w:pPr>
      <w:r w:rsidRPr="00620072">
        <w:rPr>
          <w:b/>
          <w:sz w:val="32"/>
          <w:lang w:val="es-CO"/>
        </w:rPr>
        <w:t xml:space="preserve">Cuestionario </w:t>
      </w:r>
      <w:r w:rsidR="00FB37BC" w:rsidRPr="00620072">
        <w:rPr>
          <w:b/>
          <w:sz w:val="32"/>
          <w:lang w:val="es-CO"/>
        </w:rPr>
        <w:t>de</w:t>
      </w:r>
      <w:r w:rsidRPr="00620072">
        <w:rPr>
          <w:b/>
          <w:sz w:val="32"/>
          <w:lang w:val="es-CO"/>
        </w:rPr>
        <w:t xml:space="preserve"> síntomas </w:t>
      </w:r>
      <w:r w:rsidR="007F5F81">
        <w:rPr>
          <w:b/>
          <w:sz w:val="32"/>
          <w:lang w:val="es-CO"/>
        </w:rPr>
        <w:t>para</w:t>
      </w:r>
      <w:r w:rsidR="005D2BD7" w:rsidRPr="00620072">
        <w:rPr>
          <w:b/>
          <w:sz w:val="32"/>
          <w:lang w:val="es-CO"/>
        </w:rPr>
        <w:t xml:space="preserve"> </w:t>
      </w:r>
      <w:r w:rsidR="007F18CD" w:rsidRPr="00620072">
        <w:rPr>
          <w:b/>
          <w:sz w:val="32"/>
          <w:u w:val="single"/>
          <w:lang w:val="es-CO"/>
        </w:rPr>
        <w:t>BEB</w:t>
      </w:r>
      <w:r w:rsidR="002E3729" w:rsidRPr="00620072">
        <w:rPr>
          <w:b/>
          <w:sz w:val="32"/>
          <w:u w:val="single"/>
          <w:lang w:val="es-CO"/>
        </w:rPr>
        <w:t>É</w:t>
      </w:r>
      <w:r w:rsidR="007F18CD" w:rsidRPr="00620072">
        <w:rPr>
          <w:b/>
          <w:sz w:val="32"/>
          <w:u w:val="single"/>
          <w:lang w:val="es-CO"/>
        </w:rPr>
        <w:t>S</w:t>
      </w:r>
    </w:p>
    <w:p w14:paraId="453D8F79" w14:textId="77777777" w:rsidR="00B30051" w:rsidRPr="00620072" w:rsidRDefault="00B30051" w:rsidP="001B40D5">
      <w:pPr>
        <w:pStyle w:val="NoSpacing"/>
        <w:rPr>
          <w:lang w:val="es-CO"/>
        </w:rPr>
      </w:pPr>
    </w:p>
    <w:p w14:paraId="65B5F7A3" w14:textId="77777777" w:rsidR="005D2BD7" w:rsidRPr="00620072" w:rsidRDefault="005D2BD7" w:rsidP="001B40D5">
      <w:pPr>
        <w:pStyle w:val="NoSpacing"/>
        <w:rPr>
          <w:lang w:val="es-CO"/>
        </w:rPr>
      </w:pPr>
      <w:r w:rsidRPr="00620072">
        <w:rPr>
          <w:lang w:val="es-CO"/>
        </w:rPr>
        <w:t>Ciudad: ______________________________________________________</w:t>
      </w:r>
    </w:p>
    <w:p w14:paraId="10EA0A86" w14:textId="77777777" w:rsidR="001B40D5" w:rsidRPr="00620072" w:rsidRDefault="001B40D5" w:rsidP="001B40D5">
      <w:pPr>
        <w:pStyle w:val="NoSpacing"/>
        <w:rPr>
          <w:lang w:val="es-CO"/>
        </w:rPr>
      </w:pPr>
    </w:p>
    <w:p w14:paraId="7DA27624" w14:textId="77777777" w:rsidR="004F1EEE" w:rsidRPr="00620072" w:rsidRDefault="005D2BD7" w:rsidP="001B40D5">
      <w:pPr>
        <w:pStyle w:val="NoSpacing"/>
        <w:rPr>
          <w:lang w:val="es-CO"/>
        </w:rPr>
      </w:pPr>
      <w:r w:rsidRPr="00620072">
        <w:rPr>
          <w:lang w:val="es-CO"/>
        </w:rPr>
        <w:t>Clínica: ______________________________________________________</w:t>
      </w:r>
    </w:p>
    <w:p w14:paraId="4A939CF0" w14:textId="77777777" w:rsidR="001B40D5" w:rsidRPr="00620072" w:rsidRDefault="001B40D5" w:rsidP="001B40D5">
      <w:pPr>
        <w:pStyle w:val="NoSpacing"/>
        <w:rPr>
          <w:rFonts w:cs="Arial"/>
          <w:lang w:val="es-CO"/>
        </w:rPr>
      </w:pPr>
    </w:p>
    <w:p w14:paraId="0878284B" w14:textId="07E99C1A" w:rsidR="00275C34" w:rsidRPr="00620072" w:rsidRDefault="00275C34" w:rsidP="00275C34">
      <w:pPr>
        <w:pStyle w:val="NoSpacing"/>
        <w:numPr>
          <w:ilvl w:val="0"/>
          <w:numId w:val="13"/>
        </w:numPr>
        <w:rPr>
          <w:rFonts w:cs="Arial"/>
          <w:b/>
          <w:lang w:val="es-CO"/>
        </w:rPr>
      </w:pPr>
      <w:r w:rsidRPr="00620072">
        <w:rPr>
          <w:rFonts w:cs="Arial"/>
          <w:b/>
          <w:lang w:val="es-CO"/>
        </w:rPr>
        <w:t xml:space="preserve">Instrucciones para entrevistadores: Si hoy es la </w:t>
      </w:r>
      <w:r w:rsidR="007F18CD" w:rsidRPr="00620072">
        <w:rPr>
          <w:rFonts w:cs="Arial"/>
          <w:b/>
          <w:lang w:val="es-CO"/>
        </w:rPr>
        <w:t xml:space="preserve">primera </w:t>
      </w:r>
      <w:r w:rsidR="00C027EB">
        <w:rPr>
          <w:rFonts w:cs="Arial"/>
          <w:b/>
          <w:lang w:val="es-CO"/>
        </w:rPr>
        <w:t>cita, di</w:t>
      </w:r>
      <w:r w:rsidRPr="00620072">
        <w:rPr>
          <w:rFonts w:cs="Arial"/>
          <w:b/>
          <w:lang w:val="es-CO"/>
        </w:rPr>
        <w:t xml:space="preserve"> “</w:t>
      </w:r>
      <w:r w:rsidR="007F18CD" w:rsidRPr="00620072">
        <w:rPr>
          <w:rFonts w:cs="Arial"/>
          <w:b/>
          <w:lang w:val="es-CO"/>
        </w:rPr>
        <w:t>Desde que nació tu bebé</w:t>
      </w:r>
      <w:r w:rsidRPr="00620072">
        <w:rPr>
          <w:rFonts w:cs="Arial"/>
          <w:b/>
          <w:lang w:val="es-CO"/>
        </w:rPr>
        <w:t xml:space="preserve">” en lugar de “Desde </w:t>
      </w:r>
      <w:r w:rsidR="007F18CD" w:rsidRPr="00620072">
        <w:rPr>
          <w:rFonts w:cs="Arial"/>
          <w:b/>
          <w:lang w:val="es-CO"/>
        </w:rPr>
        <w:t>la</w:t>
      </w:r>
      <w:r w:rsidRPr="00620072">
        <w:rPr>
          <w:rFonts w:cs="Arial"/>
          <w:b/>
          <w:lang w:val="es-CO"/>
        </w:rPr>
        <w:t xml:space="preserve"> última </w:t>
      </w:r>
      <w:r w:rsidR="00A86BF5">
        <w:rPr>
          <w:rFonts w:cs="Arial"/>
          <w:b/>
          <w:lang w:val="es-CO"/>
        </w:rPr>
        <w:t xml:space="preserve">cita </w:t>
      </w:r>
      <w:r w:rsidRPr="00620072">
        <w:rPr>
          <w:rFonts w:cs="Arial"/>
          <w:b/>
          <w:lang w:val="es-CO"/>
        </w:rPr>
        <w:t>del estudio</w:t>
      </w:r>
      <w:r w:rsidR="007F18CD" w:rsidRPr="00620072">
        <w:rPr>
          <w:rFonts w:cs="Arial"/>
          <w:b/>
          <w:lang w:val="es-CO"/>
        </w:rPr>
        <w:t xml:space="preserve"> de tu bebé</w:t>
      </w:r>
      <w:r w:rsidRPr="00620072">
        <w:rPr>
          <w:rFonts w:cs="Arial"/>
          <w:b/>
          <w:lang w:val="es-CO"/>
        </w:rPr>
        <w:t xml:space="preserve">”. </w:t>
      </w:r>
    </w:p>
    <w:p w14:paraId="04AE720F" w14:textId="77777777" w:rsidR="00275C34" w:rsidRDefault="00275C34" w:rsidP="001B40D5">
      <w:pPr>
        <w:pStyle w:val="NoSpacing"/>
        <w:rPr>
          <w:rFonts w:cs="Arial"/>
          <w:lang w:val="es-CO"/>
        </w:rPr>
      </w:pPr>
    </w:p>
    <w:p w14:paraId="0D855AC9" w14:textId="0E45F2D8" w:rsidR="00700B8B" w:rsidRDefault="00406C83" w:rsidP="00700B8B">
      <w:pPr>
        <w:pStyle w:val="NoSpacing"/>
        <w:rPr>
          <w:rFonts w:cs="Arial"/>
          <w:lang w:val="es-CO"/>
        </w:rPr>
      </w:pPr>
      <w:r w:rsidRPr="00700B8B">
        <w:rPr>
          <w:rFonts w:cs="Arial"/>
          <w:lang w:val="es-CO"/>
        </w:rPr>
        <w:t xml:space="preserve">Primero </w:t>
      </w:r>
      <w:r w:rsidR="005076A8">
        <w:rPr>
          <w:rFonts w:cs="Arial"/>
          <w:lang w:val="es-CO"/>
        </w:rPr>
        <w:t xml:space="preserve">voy a actualizar la información </w:t>
      </w:r>
      <w:r w:rsidR="00C027EB">
        <w:rPr>
          <w:rFonts w:cs="Arial"/>
          <w:lang w:val="es-CO"/>
        </w:rPr>
        <w:t>sobre el</w:t>
      </w:r>
      <w:r w:rsidR="005076A8">
        <w:rPr>
          <w:rFonts w:cs="Arial"/>
          <w:lang w:val="es-CO"/>
        </w:rPr>
        <w:t xml:space="preserve"> seguro médico. </w:t>
      </w:r>
      <w:r w:rsidR="00297541">
        <w:rPr>
          <w:rFonts w:cs="Arial"/>
          <w:lang w:val="es-CO"/>
        </w:rPr>
        <w:t xml:space="preserve"> </w:t>
      </w:r>
    </w:p>
    <w:p w14:paraId="761E8FF3" w14:textId="77777777" w:rsidR="00700B8B" w:rsidRPr="00620072" w:rsidRDefault="00700B8B" w:rsidP="001B40D5">
      <w:pPr>
        <w:pStyle w:val="NoSpacing"/>
        <w:rPr>
          <w:rFonts w:cs="Arial"/>
          <w:lang w:val="es-CO"/>
        </w:rPr>
      </w:pPr>
    </w:p>
    <w:p w14:paraId="0592849B" w14:textId="2BE0FC01" w:rsidR="00980502" w:rsidRDefault="00980502" w:rsidP="00980502">
      <w:pPr>
        <w:pStyle w:val="NoSpacing"/>
        <w:rPr>
          <w:rFonts w:cs="Arial"/>
          <w:lang w:val="es-CO"/>
        </w:rPr>
      </w:pPr>
      <w:r w:rsidRPr="00620072">
        <w:rPr>
          <w:rFonts w:cs="Arial"/>
          <w:b/>
          <w:lang w:val="es-CO"/>
        </w:rPr>
        <w:t>1.</w:t>
      </w:r>
      <w:r w:rsidRPr="00620072">
        <w:rPr>
          <w:rFonts w:cs="Arial"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lang w:val="es-CO"/>
        </w:rPr>
        <w:t xml:space="preserve">Qué tipo de </w:t>
      </w:r>
      <w:r w:rsidR="005E171A">
        <w:rPr>
          <w:rFonts w:cs="Arial"/>
          <w:lang w:val="es-CO"/>
        </w:rPr>
        <w:t xml:space="preserve">afiliación </w:t>
      </w:r>
      <w:r>
        <w:rPr>
          <w:rFonts w:cs="Arial"/>
          <w:lang w:val="es-CO"/>
        </w:rPr>
        <w:t xml:space="preserve">tiene tu bebé? </w:t>
      </w:r>
    </w:p>
    <w:p w14:paraId="60F5D771" w14:textId="77777777" w:rsidR="00980502" w:rsidRDefault="00980502" w:rsidP="00980502">
      <w:pPr>
        <w:pStyle w:val="NoSpacing"/>
        <w:rPr>
          <w:rFonts w:cs="Arial"/>
          <w:lang w:val="es-CO"/>
        </w:rPr>
      </w:pPr>
    </w:p>
    <w:p w14:paraId="5256FF8A" w14:textId="77777777" w:rsidR="00980502" w:rsidRPr="00B41D4B" w:rsidRDefault="00980502" w:rsidP="00980502">
      <w:pPr>
        <w:ind w:firstLine="720"/>
        <w:rPr>
          <w:rFonts w:cs="Arial"/>
          <w:sz w:val="22"/>
          <w:szCs w:val="22"/>
          <w:lang w:val="es-AR"/>
        </w:rPr>
      </w:pP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1</w:t>
      </w:r>
      <w:r w:rsidRPr="00B41D4B">
        <w:rPr>
          <w:rFonts w:cs="Arial"/>
          <w:sz w:val="22"/>
          <w:szCs w:val="22"/>
          <w:lang w:val="es-AR"/>
        </w:rPr>
        <w:t xml:space="preserve"> Contribut</w:t>
      </w:r>
      <w:r>
        <w:rPr>
          <w:rFonts w:cs="Arial"/>
          <w:sz w:val="22"/>
          <w:szCs w:val="22"/>
          <w:lang w:val="es-AR"/>
        </w:rPr>
        <w:t>ivo</w:t>
      </w:r>
      <w:r w:rsidRPr="00B41D4B">
        <w:rPr>
          <w:rFonts w:cs="Arial"/>
          <w:sz w:val="22"/>
          <w:szCs w:val="22"/>
          <w:lang w:val="es-AR"/>
        </w:rPr>
        <w:t xml:space="preserve">   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2</w:t>
      </w:r>
      <w:r w:rsidRPr="00B41D4B">
        <w:rPr>
          <w:rFonts w:cs="Arial"/>
          <w:sz w:val="22"/>
          <w:szCs w:val="22"/>
          <w:lang w:val="es-AR"/>
        </w:rPr>
        <w:t xml:space="preserve"> Subsid</w:t>
      </w:r>
      <w:r>
        <w:rPr>
          <w:rFonts w:cs="Arial"/>
          <w:sz w:val="22"/>
          <w:szCs w:val="22"/>
          <w:lang w:val="es-AR"/>
        </w:rPr>
        <w:t>iado</w:t>
      </w:r>
      <w:r w:rsidRPr="00B41D4B">
        <w:rPr>
          <w:rFonts w:cs="Arial"/>
          <w:sz w:val="22"/>
          <w:szCs w:val="22"/>
          <w:lang w:val="es-AR"/>
        </w:rPr>
        <w:t xml:space="preserve">   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3</w:t>
      </w:r>
      <w:r w:rsidRPr="00B41D4B">
        <w:rPr>
          <w:rFonts w:cs="Arial"/>
          <w:sz w:val="22"/>
          <w:szCs w:val="22"/>
          <w:lang w:val="es-AR"/>
        </w:rPr>
        <w:t xml:space="preserve"> No asegurado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4</w:t>
      </w:r>
      <w:r w:rsidRPr="00B41D4B">
        <w:rPr>
          <w:rFonts w:cs="Arial"/>
          <w:sz w:val="22"/>
          <w:szCs w:val="22"/>
          <w:lang w:val="es-AR"/>
        </w:rPr>
        <w:t xml:space="preserve"> E</w:t>
      </w:r>
      <w:r>
        <w:rPr>
          <w:rFonts w:cs="Arial"/>
          <w:sz w:val="22"/>
          <w:szCs w:val="22"/>
          <w:lang w:val="es-AR"/>
        </w:rPr>
        <w:t>special</w:t>
      </w:r>
      <w:r w:rsidRPr="00B41D4B">
        <w:rPr>
          <w:rFonts w:cs="Arial"/>
          <w:sz w:val="22"/>
          <w:szCs w:val="22"/>
          <w:lang w:val="es-AR"/>
        </w:rPr>
        <w:t xml:space="preserve">  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5</w:t>
      </w:r>
      <w:r w:rsidRPr="00B41D4B">
        <w:rPr>
          <w:rFonts w:cs="Arial"/>
          <w:sz w:val="22"/>
          <w:szCs w:val="22"/>
          <w:lang w:val="es-AR"/>
        </w:rPr>
        <w:t xml:space="preserve"> Ex</w:t>
      </w:r>
      <w:r>
        <w:rPr>
          <w:rFonts w:cs="Arial"/>
          <w:sz w:val="22"/>
          <w:szCs w:val="22"/>
          <w:lang w:val="es-AR"/>
        </w:rPr>
        <w:t xml:space="preserve">cepción </w:t>
      </w:r>
    </w:p>
    <w:p w14:paraId="6E9623C7" w14:textId="77777777" w:rsidR="00980502" w:rsidRPr="00700B8B" w:rsidRDefault="00980502" w:rsidP="00980502">
      <w:pPr>
        <w:ind w:firstLine="720"/>
        <w:rPr>
          <w:rFonts w:cs="Arial"/>
          <w:sz w:val="22"/>
          <w:szCs w:val="22"/>
          <w:lang w:val="es-AR"/>
        </w:rPr>
      </w:pPr>
      <w:r w:rsidRPr="00700B8B">
        <w:rPr>
          <w:rFonts w:cs="Arial"/>
          <w:noProof/>
          <w:sz w:val="22"/>
          <w:szCs w:val="22"/>
        </w:rPr>
        <w:sym w:font="Wingdings" w:char="F0A8"/>
      </w:r>
      <w:r w:rsidRPr="00700B8B">
        <w:rPr>
          <w:rFonts w:cs="Arial"/>
          <w:sz w:val="22"/>
          <w:szCs w:val="22"/>
          <w:vertAlign w:val="subscript"/>
          <w:lang w:val="es-AR"/>
        </w:rPr>
        <w:t>6</w:t>
      </w:r>
      <w:r w:rsidRPr="00700B8B">
        <w:rPr>
          <w:rFonts w:cs="Arial"/>
          <w:sz w:val="22"/>
          <w:szCs w:val="22"/>
          <w:lang w:val="es-AR"/>
        </w:rPr>
        <w:t xml:space="preserve"> Ind</w:t>
      </w:r>
      <w:r>
        <w:rPr>
          <w:rFonts w:cs="Arial"/>
          <w:sz w:val="22"/>
          <w:szCs w:val="22"/>
          <w:lang w:val="es-AR"/>
        </w:rPr>
        <w:t>eterminado/pendiente      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700B8B">
        <w:rPr>
          <w:rFonts w:cs="Arial"/>
          <w:sz w:val="22"/>
          <w:szCs w:val="22"/>
          <w:vertAlign w:val="subscript"/>
          <w:lang w:val="es-AR"/>
        </w:rPr>
        <w:t>77</w:t>
      </w:r>
      <w:r w:rsidRPr="00700B8B">
        <w:rPr>
          <w:rFonts w:cs="Arial"/>
          <w:sz w:val="22"/>
          <w:szCs w:val="22"/>
          <w:lang w:val="es-AR"/>
        </w:rPr>
        <w:t xml:space="preserve"> </w:t>
      </w:r>
      <w:r>
        <w:rPr>
          <w:rFonts w:eastAsia="Times New Roman,DejaVuSansConde" w:cs="Arial"/>
          <w:i/>
          <w:lang w:val="es-CO"/>
        </w:rPr>
        <w:t xml:space="preserve">No sé      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700B8B">
        <w:rPr>
          <w:rFonts w:cs="Arial"/>
          <w:sz w:val="22"/>
          <w:szCs w:val="22"/>
          <w:vertAlign w:val="subscript"/>
          <w:lang w:val="es-AR"/>
        </w:rPr>
        <w:t>88</w:t>
      </w:r>
      <w:r w:rsidRPr="00700B8B">
        <w:rPr>
          <w:rFonts w:cs="Arial"/>
          <w:sz w:val="22"/>
          <w:szCs w:val="22"/>
          <w:lang w:val="es-AR"/>
        </w:rPr>
        <w:t xml:space="preserve"> </w:t>
      </w:r>
      <w:r w:rsidRPr="00700B8B">
        <w:rPr>
          <w:rFonts w:eastAsia="Times New Roman,DejaVuSansConde" w:cs="Arial"/>
          <w:i/>
          <w:sz w:val="22"/>
          <w:szCs w:val="22"/>
          <w:lang w:val="es-CO"/>
        </w:rPr>
        <w:t>No contestó</w:t>
      </w:r>
    </w:p>
    <w:p w14:paraId="10E7708C" w14:textId="77777777" w:rsidR="00980502" w:rsidRDefault="00980502" w:rsidP="00980502">
      <w:pPr>
        <w:pStyle w:val="NoSpacing"/>
        <w:rPr>
          <w:rFonts w:cs="Arial"/>
          <w:lang w:val="es-AR"/>
        </w:rPr>
      </w:pPr>
    </w:p>
    <w:p w14:paraId="19D56A07" w14:textId="71307486" w:rsidR="00980502" w:rsidRDefault="00980502" w:rsidP="00980502">
      <w:pPr>
        <w:pStyle w:val="NoSpacing"/>
        <w:rPr>
          <w:rFonts w:cs="Arial"/>
          <w:lang w:val="es-AR"/>
        </w:rPr>
      </w:pPr>
      <w:r w:rsidRPr="004A3074">
        <w:rPr>
          <w:rFonts w:cs="Arial"/>
          <w:b/>
          <w:lang w:val="es-AR"/>
        </w:rPr>
        <w:t>2.</w:t>
      </w:r>
      <w:r>
        <w:rPr>
          <w:rFonts w:cs="Arial"/>
          <w:lang w:val="es-AR"/>
        </w:rPr>
        <w:t xml:space="preserve"> </w:t>
      </w:r>
      <w:r w:rsidRPr="00620072">
        <w:rPr>
          <w:lang w:val="es-CO"/>
        </w:rPr>
        <w:t>¿</w:t>
      </w:r>
      <w:r w:rsidR="00747273">
        <w:rPr>
          <w:rFonts w:cs="Arial"/>
          <w:lang w:val="es-AR"/>
        </w:rPr>
        <w:t>Cuál</w:t>
      </w:r>
      <w:r>
        <w:rPr>
          <w:rFonts w:cs="Arial"/>
          <w:lang w:val="es-AR"/>
        </w:rPr>
        <w:t xml:space="preserve"> es el nombre del </w:t>
      </w:r>
      <w:r w:rsidR="00D61179">
        <w:rPr>
          <w:rFonts w:cs="Arial"/>
          <w:lang w:val="es-AR"/>
        </w:rPr>
        <w:t xml:space="preserve">prestador de servicios de salud (EPS) </w:t>
      </w:r>
      <w:r>
        <w:rPr>
          <w:rFonts w:cs="Arial"/>
          <w:lang w:val="es-AR"/>
        </w:rPr>
        <w:t xml:space="preserve">de tu bebé? </w:t>
      </w:r>
    </w:p>
    <w:p w14:paraId="2B5146BE" w14:textId="77777777" w:rsidR="00980502" w:rsidRDefault="00980502" w:rsidP="00980502">
      <w:pPr>
        <w:pStyle w:val="NoSpacing"/>
        <w:rPr>
          <w:rFonts w:cs="Arial"/>
          <w:lang w:val="es-AR"/>
        </w:rPr>
      </w:pPr>
    </w:p>
    <w:p w14:paraId="6813A357" w14:textId="77777777" w:rsidR="00980502" w:rsidRDefault="00980502" w:rsidP="00980502">
      <w:pPr>
        <w:pStyle w:val="NoSpacing"/>
        <w:rPr>
          <w:rFonts w:eastAsia="Times New Roman,DejaVuSansConde" w:cs="Arial"/>
          <w:i/>
          <w:lang w:val="es-CO"/>
        </w:rPr>
      </w:pPr>
      <w:r w:rsidRPr="003C4272">
        <w:rPr>
          <w:rFonts w:cs="Arial"/>
          <w:lang w:val="es-AR"/>
        </w:rPr>
        <w:t xml:space="preserve">Nombre: _________________________________________    </w:t>
      </w:r>
      <w:r w:rsidRPr="00700B8B">
        <w:rPr>
          <w:rFonts w:cs="Arial"/>
          <w:noProof/>
        </w:rPr>
        <w:sym w:font="Wingdings" w:char="F0A8"/>
      </w:r>
      <w:r w:rsidRPr="00700B8B">
        <w:rPr>
          <w:rFonts w:cs="Arial"/>
          <w:vertAlign w:val="subscript"/>
          <w:lang w:val="es-AR"/>
        </w:rPr>
        <w:t>77</w:t>
      </w:r>
      <w:r w:rsidRPr="00700B8B">
        <w:rPr>
          <w:rFonts w:cs="Arial"/>
          <w:lang w:val="es-AR"/>
        </w:rPr>
        <w:t xml:space="preserve"> </w:t>
      </w:r>
      <w:r>
        <w:rPr>
          <w:rFonts w:eastAsia="Times New Roman,DejaVuSansConde" w:cs="Arial"/>
          <w:i/>
          <w:lang w:val="es-CO"/>
        </w:rPr>
        <w:t xml:space="preserve">No sé       </w:t>
      </w:r>
      <w:r w:rsidRPr="00700B8B">
        <w:rPr>
          <w:rFonts w:cs="Arial"/>
          <w:noProof/>
        </w:rPr>
        <w:sym w:font="Wingdings" w:char="F0A8"/>
      </w:r>
      <w:r w:rsidRPr="00700B8B">
        <w:rPr>
          <w:rFonts w:cs="Arial"/>
          <w:vertAlign w:val="subscript"/>
          <w:lang w:val="es-AR"/>
        </w:rPr>
        <w:t>88</w:t>
      </w:r>
      <w:r w:rsidRPr="00700B8B">
        <w:rPr>
          <w:rFonts w:cs="Arial"/>
          <w:lang w:val="es-AR"/>
        </w:rPr>
        <w:t xml:space="preserve"> </w:t>
      </w:r>
      <w:r w:rsidRPr="00700B8B">
        <w:rPr>
          <w:rFonts w:eastAsia="Times New Roman,DejaVuSansConde" w:cs="Arial"/>
          <w:i/>
          <w:lang w:val="es-CO"/>
        </w:rPr>
        <w:t>No contestó</w:t>
      </w:r>
    </w:p>
    <w:p w14:paraId="546E22E9" w14:textId="77777777" w:rsidR="00980502" w:rsidRDefault="00980502" w:rsidP="00980502">
      <w:pPr>
        <w:pStyle w:val="NoSpacing"/>
        <w:rPr>
          <w:rFonts w:eastAsia="Times New Roman,DejaVuSansConde" w:cs="Arial"/>
          <w:i/>
          <w:lang w:val="es-CO"/>
        </w:rPr>
      </w:pPr>
    </w:p>
    <w:p w14:paraId="203E2A79" w14:textId="0C565068" w:rsidR="00980502" w:rsidRPr="004A3074" w:rsidRDefault="00980502" w:rsidP="00980502">
      <w:pPr>
        <w:pStyle w:val="NoSpacing"/>
        <w:rPr>
          <w:rFonts w:cs="Arial"/>
          <w:lang w:val="es-AR"/>
        </w:rPr>
      </w:pPr>
      <w:r>
        <w:rPr>
          <w:rFonts w:eastAsia="Times New Roman,DejaVuSansConde" w:cs="Arial"/>
          <w:lang w:val="es-CO"/>
        </w:rPr>
        <w:t xml:space="preserve">Ahora tenemos unas preguntas acerca </w:t>
      </w:r>
      <w:r w:rsidR="00663CA2">
        <w:rPr>
          <w:rFonts w:eastAsia="Times New Roman,DejaVuSansConde" w:cs="Arial"/>
          <w:lang w:val="es-CO"/>
        </w:rPr>
        <w:t xml:space="preserve">de la lactancia y la alimentación de </w:t>
      </w:r>
      <w:r w:rsidR="0046637E">
        <w:rPr>
          <w:rFonts w:eastAsia="Times New Roman,DejaVuSansConde" w:cs="Arial"/>
          <w:lang w:val="es-CO"/>
        </w:rPr>
        <w:t>tu bebé</w:t>
      </w:r>
      <w:r>
        <w:rPr>
          <w:rFonts w:eastAsia="Times New Roman,DejaVuSansConde" w:cs="Arial"/>
          <w:lang w:val="es-CO"/>
        </w:rPr>
        <w:t xml:space="preserve">. </w:t>
      </w:r>
    </w:p>
    <w:p w14:paraId="4A0BEE61" w14:textId="261139FF" w:rsidR="00CE395F" w:rsidRDefault="00A91848" w:rsidP="00980502">
      <w:pPr>
        <w:pStyle w:val="NoSpacing"/>
        <w:rPr>
          <w:lang w:val="es-CO"/>
        </w:rPr>
      </w:pPr>
      <w:r>
        <w:rPr>
          <w:lang w:val="es-CO"/>
        </w:rPr>
        <w:t xml:space="preserve"> </w:t>
      </w:r>
    </w:p>
    <w:p w14:paraId="19A236BE" w14:textId="6657585B" w:rsidR="00980502" w:rsidRDefault="00E27969" w:rsidP="00980502">
      <w:pPr>
        <w:pStyle w:val="NoSpacing"/>
        <w:rPr>
          <w:lang w:val="es-CO"/>
        </w:rPr>
      </w:pPr>
      <w:r>
        <w:rPr>
          <w:b/>
          <w:lang w:val="es-CO"/>
        </w:rPr>
        <w:t>3</w:t>
      </w:r>
      <w:r w:rsidR="00CE395F" w:rsidRPr="00B87E86">
        <w:rPr>
          <w:b/>
          <w:lang w:val="es-CO"/>
        </w:rPr>
        <w:t>.</w:t>
      </w:r>
      <w:r w:rsidR="00CE395F">
        <w:rPr>
          <w:lang w:val="es-CO"/>
        </w:rPr>
        <w:t xml:space="preserve"> </w:t>
      </w:r>
      <w:r w:rsidR="00980502">
        <w:rPr>
          <w:lang w:val="es-CO"/>
        </w:rPr>
        <w:t>¿Cómo</w:t>
      </w:r>
      <w:r w:rsidR="00980502" w:rsidRPr="00620072">
        <w:rPr>
          <w:lang w:val="es-CO"/>
        </w:rPr>
        <w:t xml:space="preserve"> estás </w:t>
      </w:r>
      <w:r>
        <w:rPr>
          <w:lang w:val="es-CO"/>
        </w:rPr>
        <w:t>alimentando</w:t>
      </w:r>
      <w:r w:rsidRPr="00620072">
        <w:rPr>
          <w:lang w:val="es-CO"/>
        </w:rPr>
        <w:t xml:space="preserve"> </w:t>
      </w:r>
      <w:r w:rsidR="00980502" w:rsidRPr="00620072">
        <w:rPr>
          <w:lang w:val="es-CO"/>
        </w:rPr>
        <w:t>a tu bebé</w:t>
      </w:r>
      <w:r w:rsidR="00980502">
        <w:rPr>
          <w:lang w:val="es-CO"/>
        </w:rPr>
        <w:t xml:space="preserve"> actualmente</w:t>
      </w:r>
      <w:r w:rsidR="00980502" w:rsidRPr="00620072">
        <w:rPr>
          <w:lang w:val="es-CO"/>
        </w:rPr>
        <w:t>?</w:t>
      </w:r>
    </w:p>
    <w:p w14:paraId="7F1AD476" w14:textId="77777777" w:rsidR="00980502" w:rsidRDefault="00980502" w:rsidP="00980502">
      <w:pPr>
        <w:pStyle w:val="NoSpacing"/>
        <w:rPr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86"/>
        <w:gridCol w:w="4985"/>
      </w:tblGrid>
      <w:tr w:rsidR="00980502" w:rsidRPr="00703152" w14:paraId="5E0FBAF0" w14:textId="77777777" w:rsidTr="00747273">
        <w:trPr>
          <w:trHeight w:val="233"/>
        </w:trPr>
        <w:tc>
          <w:tcPr>
            <w:tcW w:w="4860" w:type="dxa"/>
          </w:tcPr>
          <w:p w14:paraId="4355B0F9" w14:textId="1C6204F2" w:rsidR="00980502" w:rsidRPr="00C123E4" w:rsidRDefault="00980502" w:rsidP="00696CE2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>Leche materna d</w:t>
            </w:r>
            <w:r>
              <w:rPr>
                <w:rFonts w:cs="Arial"/>
                <w:sz w:val="22"/>
                <w:szCs w:val="22"/>
                <w:lang w:val="es-AR"/>
              </w:rPr>
              <w:t>el seno</w:t>
            </w:r>
            <w:r w:rsidR="00A91848">
              <w:rPr>
                <w:rFonts w:cs="Arial"/>
                <w:sz w:val="22"/>
                <w:szCs w:val="22"/>
                <w:lang w:val="es-AR"/>
              </w:rPr>
              <w:t xml:space="preserve"> </w:t>
            </w:r>
            <w:r w:rsidR="00696CE2">
              <w:rPr>
                <w:rFonts w:cs="Arial"/>
                <w:sz w:val="22"/>
                <w:szCs w:val="22"/>
                <w:lang w:val="es-AR"/>
              </w:rPr>
              <w:t>(amamantando)</w:t>
            </w:r>
          </w:p>
        </w:tc>
        <w:tc>
          <w:tcPr>
            <w:tcW w:w="5215" w:type="dxa"/>
          </w:tcPr>
          <w:p w14:paraId="49730EE8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06E17AA9" w14:textId="77777777" w:rsidTr="00747273">
        <w:tc>
          <w:tcPr>
            <w:tcW w:w="4860" w:type="dxa"/>
          </w:tcPr>
          <w:p w14:paraId="1C836F2B" w14:textId="3FE58C33" w:rsidR="00980502" w:rsidRPr="00C123E4" w:rsidRDefault="00980502" w:rsidP="00BC3288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Leche maternal </w:t>
            </w:r>
            <w:r w:rsidR="00BC3288">
              <w:rPr>
                <w:rFonts w:cs="Arial"/>
                <w:sz w:val="22"/>
                <w:szCs w:val="22"/>
                <w:lang w:val="es-AR"/>
              </w:rPr>
              <w:t>en tetero</w:t>
            </w:r>
          </w:p>
        </w:tc>
        <w:tc>
          <w:tcPr>
            <w:tcW w:w="5215" w:type="dxa"/>
          </w:tcPr>
          <w:p w14:paraId="794C8043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14768739" w14:textId="77777777" w:rsidTr="00747273">
        <w:tc>
          <w:tcPr>
            <w:tcW w:w="4860" w:type="dxa"/>
          </w:tcPr>
          <w:p w14:paraId="132B63AA" w14:textId="59E6528A" w:rsidR="00980502" w:rsidRPr="00C123E4" w:rsidRDefault="00980502" w:rsidP="00C027EB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Fórmula para lactantes </w:t>
            </w:r>
            <w:r w:rsidR="00752635">
              <w:rPr>
                <w:rFonts w:cs="Arial"/>
                <w:sz w:val="22"/>
                <w:szCs w:val="22"/>
                <w:lang w:val="es-AR"/>
              </w:rPr>
              <w:t>en tetero</w:t>
            </w:r>
          </w:p>
        </w:tc>
        <w:tc>
          <w:tcPr>
            <w:tcW w:w="5215" w:type="dxa"/>
          </w:tcPr>
          <w:p w14:paraId="029B2211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354B1A47" w14:textId="77777777" w:rsidTr="00747273">
        <w:tc>
          <w:tcPr>
            <w:tcW w:w="4860" w:type="dxa"/>
          </w:tcPr>
          <w:p w14:paraId="222E4D29" w14:textId="77777777" w:rsidR="00980502" w:rsidRPr="00C123E4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>Alimentos só</w:t>
            </w:r>
            <w:r>
              <w:rPr>
                <w:rFonts w:cs="Arial"/>
                <w:sz w:val="22"/>
                <w:szCs w:val="22"/>
                <w:lang w:val="es-AR"/>
              </w:rPr>
              <w:t>l</w:t>
            </w: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idos  </w:t>
            </w:r>
          </w:p>
        </w:tc>
        <w:tc>
          <w:tcPr>
            <w:tcW w:w="5215" w:type="dxa"/>
          </w:tcPr>
          <w:p w14:paraId="6552D1E5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1CF459D8" w14:textId="77777777" w:rsidTr="00747273">
        <w:tc>
          <w:tcPr>
            <w:tcW w:w="4860" w:type="dxa"/>
          </w:tcPr>
          <w:p w14:paraId="1D3BF8B3" w14:textId="77777777" w:rsidR="00980502" w:rsidRPr="00C123E4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Leche u otra alimentación a través de una sonda de alimentación o </w:t>
            </w:r>
            <w:r>
              <w:rPr>
                <w:rFonts w:cs="Arial"/>
                <w:sz w:val="22"/>
                <w:szCs w:val="22"/>
                <w:lang w:val="es-AR"/>
              </w:rPr>
              <w:t>por vía intravenosa</w:t>
            </w:r>
          </w:p>
        </w:tc>
        <w:tc>
          <w:tcPr>
            <w:tcW w:w="5215" w:type="dxa"/>
          </w:tcPr>
          <w:p w14:paraId="20C0BBE1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</w:tbl>
    <w:p w14:paraId="6527624C" w14:textId="77777777" w:rsidR="00980502" w:rsidRDefault="00980502" w:rsidP="00980502">
      <w:pPr>
        <w:pStyle w:val="NoSpacing"/>
        <w:rPr>
          <w:rFonts w:cs="Arial"/>
          <w:lang w:val="es-AR"/>
        </w:rPr>
      </w:pPr>
    </w:p>
    <w:p w14:paraId="32F2EB9B" w14:textId="7C43A326" w:rsidR="00980502" w:rsidRDefault="00696CE2" w:rsidP="00980502">
      <w:pPr>
        <w:pStyle w:val="NoSpacing"/>
        <w:rPr>
          <w:rFonts w:cs="Arial"/>
          <w:lang w:val="es-AR"/>
        </w:rPr>
      </w:pPr>
      <w:r>
        <w:rPr>
          <w:rFonts w:cs="Arial"/>
          <w:b/>
          <w:lang w:val="es-AR"/>
        </w:rPr>
        <w:t>4</w:t>
      </w:r>
      <w:r w:rsidR="00980502" w:rsidRPr="00AB56D9">
        <w:rPr>
          <w:rFonts w:cs="Arial"/>
          <w:b/>
          <w:lang w:val="es-AR"/>
        </w:rPr>
        <w:t>.</w:t>
      </w:r>
      <w:r w:rsidR="00980502">
        <w:rPr>
          <w:rFonts w:cs="Arial"/>
          <w:lang w:val="es-AR"/>
        </w:rPr>
        <w:t xml:space="preserve"> </w:t>
      </w:r>
      <w:r w:rsidR="00980502">
        <w:rPr>
          <w:lang w:val="es-CO"/>
        </w:rPr>
        <w:t>¿</w:t>
      </w:r>
      <w:r w:rsidR="00980502">
        <w:rPr>
          <w:rFonts w:cs="Arial"/>
          <w:lang w:val="es-AR"/>
        </w:rPr>
        <w:t xml:space="preserve">Has observado alguna dificultad </w:t>
      </w:r>
      <w:r w:rsidR="005155C4">
        <w:rPr>
          <w:rFonts w:cs="Arial"/>
          <w:lang w:val="es-AR"/>
        </w:rPr>
        <w:t xml:space="preserve">en </w:t>
      </w:r>
      <w:r w:rsidR="00B87E86">
        <w:rPr>
          <w:rFonts w:cs="Arial"/>
          <w:lang w:val="es-AR"/>
        </w:rPr>
        <w:t>tu bebé</w:t>
      </w:r>
      <w:r w:rsidR="005155C4" w:rsidRPr="005155C4">
        <w:rPr>
          <w:rFonts w:cs="Arial"/>
          <w:lang w:val="es-AR"/>
        </w:rPr>
        <w:t xml:space="preserve"> </w:t>
      </w:r>
      <w:r w:rsidR="005155C4">
        <w:rPr>
          <w:rFonts w:cs="Arial"/>
          <w:lang w:val="es-AR"/>
        </w:rPr>
        <w:t>durante el amamantamiento</w:t>
      </w:r>
      <w:r w:rsidR="00980502">
        <w:rPr>
          <w:rFonts w:cs="Arial"/>
          <w:lang w:val="es-AR"/>
        </w:rPr>
        <w:t xml:space="preserve">? </w:t>
      </w:r>
    </w:p>
    <w:p w14:paraId="2C4565A9" w14:textId="77777777" w:rsidR="00980502" w:rsidRDefault="00980502" w:rsidP="00980502">
      <w:pPr>
        <w:pStyle w:val="NoSpacing"/>
        <w:rPr>
          <w:rFonts w:cs="Arial"/>
          <w:lang w:val="es-A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25"/>
        <w:gridCol w:w="4946"/>
      </w:tblGrid>
      <w:tr w:rsidR="00980502" w:rsidRPr="00703152" w14:paraId="5427C6EB" w14:textId="77777777" w:rsidTr="00747273">
        <w:trPr>
          <w:trHeight w:val="233"/>
        </w:trPr>
        <w:tc>
          <w:tcPr>
            <w:tcW w:w="4860" w:type="dxa"/>
          </w:tcPr>
          <w:p w14:paraId="7D59E1C0" w14:textId="49D6EC3B" w:rsidR="00980502" w:rsidRPr="006A456E" w:rsidRDefault="00B028B8" w:rsidP="00747273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Regurgitación excesiva</w:t>
            </w:r>
          </w:p>
        </w:tc>
        <w:tc>
          <w:tcPr>
            <w:tcW w:w="5215" w:type="dxa"/>
          </w:tcPr>
          <w:p w14:paraId="7C368F63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6DE3C53F" w14:textId="77777777" w:rsidTr="00747273">
        <w:trPr>
          <w:trHeight w:val="233"/>
        </w:trPr>
        <w:tc>
          <w:tcPr>
            <w:tcW w:w="4860" w:type="dxa"/>
          </w:tcPr>
          <w:p w14:paraId="15070C40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 xml:space="preserve">Babeo excesivo </w:t>
            </w:r>
          </w:p>
        </w:tc>
        <w:tc>
          <w:tcPr>
            <w:tcW w:w="5215" w:type="dxa"/>
          </w:tcPr>
          <w:p w14:paraId="4A6DB5C9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5A7D1B75" w14:textId="77777777" w:rsidTr="00747273">
        <w:trPr>
          <w:trHeight w:val="233"/>
        </w:trPr>
        <w:tc>
          <w:tcPr>
            <w:tcW w:w="4860" w:type="dxa"/>
          </w:tcPr>
          <w:p w14:paraId="5612EAEF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>Nauseas/tos</w:t>
            </w:r>
          </w:p>
        </w:tc>
        <w:tc>
          <w:tcPr>
            <w:tcW w:w="5215" w:type="dxa"/>
          </w:tcPr>
          <w:p w14:paraId="2ECBC624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6EF2B4F1" w14:textId="77777777" w:rsidTr="00747273">
        <w:trPr>
          <w:trHeight w:val="233"/>
        </w:trPr>
        <w:tc>
          <w:tcPr>
            <w:tcW w:w="4860" w:type="dxa"/>
          </w:tcPr>
          <w:p w14:paraId="0C93432E" w14:textId="55315DFC" w:rsidR="00980502" w:rsidRPr="006A456E" w:rsidRDefault="00980502" w:rsidP="00364FD5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 xml:space="preserve">Dificultad para </w:t>
            </w:r>
            <w:r w:rsidR="00364FD5">
              <w:rPr>
                <w:rFonts w:cs="Arial"/>
                <w:sz w:val="22"/>
                <w:szCs w:val="22"/>
                <w:lang w:val="es-AR"/>
              </w:rPr>
              <w:t xml:space="preserve"> tragar/pasar la comida</w:t>
            </w:r>
          </w:p>
        </w:tc>
        <w:tc>
          <w:tcPr>
            <w:tcW w:w="5215" w:type="dxa"/>
          </w:tcPr>
          <w:p w14:paraId="0884EFDD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4AC53706" w14:textId="77777777" w:rsidTr="00747273">
        <w:trPr>
          <w:trHeight w:val="233"/>
        </w:trPr>
        <w:tc>
          <w:tcPr>
            <w:tcW w:w="4860" w:type="dxa"/>
          </w:tcPr>
          <w:p w14:paraId="70148293" w14:textId="7DEAC147" w:rsidR="00980502" w:rsidRPr="006A456E" w:rsidRDefault="00980502" w:rsidP="00DD4167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>D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ificultad para prenderse al </w:t>
            </w:r>
            <w:r w:rsidR="00364FD5">
              <w:rPr>
                <w:rFonts w:cs="Arial"/>
                <w:sz w:val="22"/>
                <w:szCs w:val="22"/>
                <w:lang w:val="es-AR"/>
              </w:rPr>
              <w:t>seno</w:t>
            </w:r>
          </w:p>
        </w:tc>
        <w:tc>
          <w:tcPr>
            <w:tcW w:w="5215" w:type="dxa"/>
          </w:tcPr>
          <w:p w14:paraId="27126B20" w14:textId="77777777" w:rsidR="00DD4167" w:rsidRDefault="00980502" w:rsidP="00747273">
            <w:pPr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  <w:p w14:paraId="5DE23983" w14:textId="266CE997" w:rsidR="00980502" w:rsidRPr="0090647B" w:rsidRDefault="00DD4167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lastRenderedPageBreak/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99</w:t>
            </w:r>
            <w:r>
              <w:rPr>
                <w:rFonts w:cs="Arial"/>
                <w:noProof/>
                <w:sz w:val="22"/>
                <w:szCs w:val="22"/>
                <w:lang w:val="es-CO"/>
              </w:rPr>
              <w:t xml:space="preserve"> No aplica</w:t>
            </w:r>
          </w:p>
        </w:tc>
      </w:tr>
      <w:tr w:rsidR="00980502" w:rsidRPr="00DD4167" w14:paraId="0EC2AF98" w14:textId="77777777" w:rsidTr="00747273">
        <w:trPr>
          <w:trHeight w:val="233"/>
        </w:trPr>
        <w:tc>
          <w:tcPr>
            <w:tcW w:w="4860" w:type="dxa"/>
          </w:tcPr>
          <w:p w14:paraId="0ADCB241" w14:textId="3205B23C" w:rsidR="00980502" w:rsidRPr="006C5CA1" w:rsidRDefault="00980502" w:rsidP="00A31A4C">
            <w:pPr>
              <w:rPr>
                <w:rFonts w:cs="Arial"/>
                <w:sz w:val="22"/>
                <w:szCs w:val="22"/>
                <w:lang w:val="es-AR"/>
              </w:rPr>
            </w:pPr>
            <w:r w:rsidRPr="006C5CA1">
              <w:rPr>
                <w:rFonts w:cs="Arial"/>
                <w:sz w:val="22"/>
                <w:szCs w:val="22"/>
                <w:lang w:val="es-AR"/>
              </w:rPr>
              <w:lastRenderedPageBreak/>
              <w:t>Dificultad para succionar e</w:t>
            </w:r>
            <w:r w:rsidR="00A31A4C">
              <w:rPr>
                <w:rFonts w:cs="Arial"/>
                <w:sz w:val="22"/>
                <w:szCs w:val="22"/>
                <w:lang w:val="es-AR"/>
              </w:rPr>
              <w:t>l seno</w:t>
            </w:r>
            <w:r w:rsidR="00A31A4C" w:rsidRPr="006C5CA1">
              <w:rPr>
                <w:rFonts w:cs="Arial"/>
                <w:sz w:val="22"/>
                <w:szCs w:val="22"/>
                <w:lang w:val="es-AR"/>
              </w:rPr>
              <w:t xml:space="preserve"> o el </w:t>
            </w:r>
            <w:r w:rsidR="00A31A4C">
              <w:rPr>
                <w:rFonts w:cs="Arial"/>
                <w:sz w:val="22"/>
                <w:szCs w:val="22"/>
                <w:lang w:val="es-AR"/>
              </w:rPr>
              <w:t>tetero</w:t>
            </w:r>
          </w:p>
        </w:tc>
        <w:tc>
          <w:tcPr>
            <w:tcW w:w="5215" w:type="dxa"/>
          </w:tcPr>
          <w:p w14:paraId="7980A0A4" w14:textId="77777777" w:rsidR="00980502" w:rsidRDefault="00980502" w:rsidP="00747273">
            <w:pPr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  <w:p w14:paraId="4FAF2F9E" w14:textId="569FA1F2" w:rsidR="00DD4167" w:rsidRPr="0090647B" w:rsidRDefault="00DD4167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99</w:t>
            </w:r>
            <w:r>
              <w:rPr>
                <w:rFonts w:cs="Arial"/>
                <w:noProof/>
                <w:sz w:val="22"/>
                <w:szCs w:val="22"/>
                <w:lang w:val="es-CO"/>
              </w:rPr>
              <w:t xml:space="preserve"> No aplica</w:t>
            </w:r>
          </w:p>
        </w:tc>
      </w:tr>
      <w:tr w:rsidR="00980502" w:rsidRPr="00703152" w14:paraId="50B63094" w14:textId="77777777" w:rsidTr="00747273">
        <w:trPr>
          <w:trHeight w:val="233"/>
        </w:trPr>
        <w:tc>
          <w:tcPr>
            <w:tcW w:w="4860" w:type="dxa"/>
          </w:tcPr>
          <w:p w14:paraId="5DD722F9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Espalda arqueada</w:t>
            </w:r>
            <w:r w:rsidRPr="006A456E">
              <w:rPr>
                <w:rFonts w:cs="Arial"/>
                <w:sz w:val="22"/>
                <w:szCs w:val="22"/>
                <w:lang w:val="es-AR"/>
              </w:rPr>
              <w:t>/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retorcerse </w:t>
            </w:r>
          </w:p>
        </w:tc>
        <w:tc>
          <w:tcPr>
            <w:tcW w:w="5215" w:type="dxa"/>
          </w:tcPr>
          <w:p w14:paraId="2165929C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703152" w14:paraId="7DF0944B" w14:textId="77777777" w:rsidTr="00747273">
        <w:trPr>
          <w:trHeight w:val="233"/>
        </w:trPr>
        <w:tc>
          <w:tcPr>
            <w:tcW w:w="4860" w:type="dxa"/>
          </w:tcPr>
          <w:p w14:paraId="787289A9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>Otro: _______________________</w:t>
            </w:r>
          </w:p>
        </w:tc>
        <w:tc>
          <w:tcPr>
            <w:tcW w:w="5215" w:type="dxa"/>
          </w:tcPr>
          <w:p w14:paraId="5D1807D0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</w:tbl>
    <w:p w14:paraId="4A7DE5FB" w14:textId="77777777" w:rsidR="00AB56D9" w:rsidRDefault="00AB56D9" w:rsidP="001B40D5">
      <w:pPr>
        <w:pStyle w:val="NoSpacing"/>
        <w:rPr>
          <w:rFonts w:cs="Arial"/>
          <w:lang w:val="es-AR"/>
        </w:rPr>
      </w:pPr>
    </w:p>
    <w:p w14:paraId="788F18F4" w14:textId="627435E5" w:rsidR="004B49D1" w:rsidRPr="006A456E" w:rsidRDefault="00E36FF1" w:rsidP="004B49D1">
      <w:pPr>
        <w:pStyle w:val="NoSpacing"/>
        <w:rPr>
          <w:rFonts w:cs="Arial"/>
          <w:lang w:val="es-AR"/>
        </w:rPr>
      </w:pPr>
      <w:r>
        <w:rPr>
          <w:rFonts w:cs="Arial"/>
          <w:b/>
          <w:lang w:val="es-AR"/>
        </w:rPr>
        <w:t>5</w:t>
      </w:r>
      <w:r w:rsidR="004B49D1" w:rsidRPr="006A456E">
        <w:rPr>
          <w:rFonts w:cs="Arial"/>
          <w:b/>
          <w:lang w:val="es-AR"/>
        </w:rPr>
        <w:t xml:space="preserve">. </w:t>
      </w:r>
      <w:r w:rsidR="004B49D1" w:rsidRPr="00475786">
        <w:rPr>
          <w:lang w:val="es-AR"/>
        </w:rPr>
        <w:t>¿</w:t>
      </w:r>
      <w:r w:rsidR="00F5236C">
        <w:rPr>
          <w:rFonts w:cs="Arial"/>
          <w:lang w:val="es-AR"/>
        </w:rPr>
        <w:t xml:space="preserve">En promedio, </w:t>
      </w:r>
      <w:r w:rsidR="007F5F81">
        <w:rPr>
          <w:rFonts w:cs="Arial"/>
          <w:lang w:val="es-AR"/>
        </w:rPr>
        <w:t>podrías</w:t>
      </w:r>
      <w:r w:rsidR="00F5236C">
        <w:rPr>
          <w:rFonts w:cs="Arial"/>
          <w:lang w:val="es-AR"/>
        </w:rPr>
        <w:t xml:space="preserve"> decir cuantas horas llora tu bebé al día</w:t>
      </w:r>
      <w:r w:rsidR="004B49D1">
        <w:rPr>
          <w:rFonts w:cs="Arial"/>
          <w:lang w:val="es-AR"/>
        </w:rPr>
        <w:t xml:space="preserve">? </w:t>
      </w:r>
    </w:p>
    <w:p w14:paraId="24BD4E3D" w14:textId="77777777" w:rsidR="004B49D1" w:rsidRDefault="004B49D1" w:rsidP="004B49D1">
      <w:pPr>
        <w:pStyle w:val="NoSpacing"/>
        <w:rPr>
          <w:rFonts w:cs="Arial"/>
          <w:lang w:val="es-AR"/>
        </w:rPr>
      </w:pPr>
    </w:p>
    <w:p w14:paraId="0D6F4EE8" w14:textId="77777777" w:rsidR="004B49D1" w:rsidRPr="006C5CA1" w:rsidRDefault="004B49D1" w:rsidP="004B49D1">
      <w:pPr>
        <w:ind w:left="720"/>
        <w:rPr>
          <w:rFonts w:cs="Arial"/>
          <w:noProof/>
          <w:sz w:val="22"/>
          <w:szCs w:val="22"/>
          <w:lang w:val="es-AR"/>
        </w:rPr>
      </w:pP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0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&lt;1</w:t>
      </w:r>
      <w:r w:rsidRPr="006C5CA1">
        <w:rPr>
          <w:rFonts w:cs="Arial"/>
          <w:sz w:val="22"/>
          <w:szCs w:val="22"/>
          <w:lang w:val="es-AR"/>
        </w:rPr>
        <w:t xml:space="preserve"> hora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1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1-3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2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3-6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3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6-9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4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9-12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  <w:lang w:val="es-AR"/>
        </w:rPr>
        <w:t xml:space="preserve">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5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&gt;12</w:t>
      </w:r>
      <w:r w:rsidRPr="006C5CA1">
        <w:rPr>
          <w:rFonts w:cs="Arial"/>
          <w:sz w:val="22"/>
          <w:szCs w:val="22"/>
          <w:lang w:val="es-AR"/>
        </w:rPr>
        <w:t xml:space="preserve"> horas</w:t>
      </w:r>
      <w:r w:rsidRPr="006C5CA1">
        <w:rPr>
          <w:rFonts w:cs="Arial"/>
          <w:noProof/>
          <w:sz w:val="22"/>
          <w:szCs w:val="22"/>
          <w:lang w:val="es-AR"/>
        </w:rPr>
        <w:t xml:space="preserve">  </w:t>
      </w:r>
    </w:p>
    <w:p w14:paraId="37090761" w14:textId="5C746C9D" w:rsidR="00475786" w:rsidRPr="0090647B" w:rsidRDefault="004B49D1" w:rsidP="00980502">
      <w:pPr>
        <w:ind w:left="720"/>
        <w:rPr>
          <w:lang w:val="es-AR"/>
        </w:rPr>
      </w:pPr>
      <w:r w:rsidRPr="006C5CA1">
        <w:rPr>
          <w:rFonts w:cs="Arial"/>
          <w:noProof/>
          <w:sz w:val="22"/>
          <w:szCs w:val="22"/>
          <w:lang w:val="es-CO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CO"/>
        </w:rPr>
        <w:t>77</w:t>
      </w:r>
      <w:r w:rsidRPr="006C5CA1">
        <w:rPr>
          <w:rFonts w:eastAsia="Times New Roman,DejaVuSansConde" w:cs="Arial"/>
          <w:sz w:val="22"/>
          <w:szCs w:val="22"/>
          <w:lang w:val="es-CO"/>
        </w:rPr>
        <w:t xml:space="preserve"> </w:t>
      </w:r>
      <w:r w:rsidRPr="006C5CA1">
        <w:rPr>
          <w:rFonts w:eastAsia="Times New Roman,DejaVuSansConde" w:cs="Arial"/>
          <w:i/>
          <w:sz w:val="22"/>
          <w:szCs w:val="22"/>
          <w:lang w:val="es-CO"/>
        </w:rPr>
        <w:t xml:space="preserve">No sé     </w:t>
      </w:r>
      <w:r w:rsidRPr="006C5CA1">
        <w:rPr>
          <w:rFonts w:cs="Arial"/>
          <w:noProof/>
          <w:sz w:val="22"/>
          <w:szCs w:val="22"/>
          <w:lang w:val="es-CO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CO"/>
        </w:rPr>
        <w:t>88</w:t>
      </w:r>
      <w:r w:rsidRPr="006C5CA1">
        <w:rPr>
          <w:rFonts w:eastAsia="Times New Roman,DejaVuSansConde" w:cs="Arial"/>
          <w:sz w:val="22"/>
          <w:szCs w:val="22"/>
          <w:lang w:val="es-CO"/>
        </w:rPr>
        <w:t xml:space="preserve"> </w:t>
      </w:r>
      <w:r w:rsidRPr="006C5CA1">
        <w:rPr>
          <w:rFonts w:eastAsia="Times New Roman,DejaVuSansConde" w:cs="Arial"/>
          <w:i/>
          <w:sz w:val="22"/>
          <w:szCs w:val="22"/>
          <w:lang w:val="es-CO"/>
        </w:rPr>
        <w:t>No contestó</w:t>
      </w:r>
    </w:p>
    <w:p w14:paraId="55418D5B" w14:textId="77777777" w:rsidR="001B40D5" w:rsidRPr="00620072" w:rsidRDefault="001B40D5" w:rsidP="001B40D5">
      <w:pPr>
        <w:pStyle w:val="NoSpacing"/>
        <w:rPr>
          <w:lang w:val="es-CO"/>
        </w:rPr>
      </w:pPr>
    </w:p>
    <w:p w14:paraId="030EB5A9" w14:textId="4203A3BF" w:rsidR="00275C34" w:rsidRPr="00620072" w:rsidRDefault="00991BD8" w:rsidP="00275C34">
      <w:pPr>
        <w:pStyle w:val="NoSpacing"/>
        <w:rPr>
          <w:rFonts w:cs="Arial"/>
          <w:lang w:val="es-CO"/>
        </w:rPr>
      </w:pPr>
      <w:r>
        <w:rPr>
          <w:b/>
          <w:lang w:val="es-CO"/>
        </w:rPr>
        <w:t>6</w:t>
      </w:r>
      <w:r w:rsidR="00275C34" w:rsidRPr="00620072">
        <w:rPr>
          <w:b/>
          <w:lang w:val="es-CO"/>
        </w:rPr>
        <w:t>.</w:t>
      </w:r>
      <w:r w:rsidR="00275C34" w:rsidRPr="00620072">
        <w:rPr>
          <w:lang w:val="es-CO"/>
        </w:rPr>
        <w:t xml:space="preserve"> </w:t>
      </w:r>
      <w:r w:rsidR="0030066F" w:rsidRPr="00475786">
        <w:rPr>
          <w:lang w:val="es-AR"/>
        </w:rPr>
        <w:t>¿</w:t>
      </w:r>
      <w:r w:rsidR="00275C34" w:rsidRPr="00620072">
        <w:rPr>
          <w:rFonts w:cs="Arial"/>
          <w:lang w:val="es-CO"/>
        </w:rPr>
        <w:t xml:space="preserve">Desde </w:t>
      </w:r>
      <w:r w:rsidR="007B7421" w:rsidRPr="00620072">
        <w:rPr>
          <w:lang w:val="es-CO"/>
        </w:rPr>
        <w:t>la última</w:t>
      </w:r>
      <w:r w:rsidR="006B19D6">
        <w:rPr>
          <w:lang w:val="es-CO"/>
        </w:rPr>
        <w:t xml:space="preserve"> </w:t>
      </w:r>
      <w:r w:rsidR="00F5236C">
        <w:rPr>
          <w:lang w:val="es-CO"/>
        </w:rPr>
        <w:t>cita</w:t>
      </w:r>
      <w:r w:rsidR="00F5236C" w:rsidRPr="00620072">
        <w:rPr>
          <w:lang w:val="es-CO"/>
        </w:rPr>
        <w:t xml:space="preserve"> </w:t>
      </w:r>
      <w:r w:rsidR="007B7421" w:rsidRPr="00620072">
        <w:rPr>
          <w:lang w:val="es-CO"/>
        </w:rPr>
        <w:t>del estudio de tu bebé</w:t>
      </w:r>
      <w:r w:rsidR="00275C34" w:rsidRPr="00620072">
        <w:rPr>
          <w:rFonts w:cs="Arial"/>
          <w:lang w:val="es-CO"/>
        </w:rPr>
        <w:t xml:space="preserve">, </w:t>
      </w:r>
      <w:r w:rsidR="007B7421" w:rsidRPr="00620072">
        <w:rPr>
          <w:lang w:val="es-CO"/>
        </w:rPr>
        <w:t>¿</w:t>
      </w:r>
      <w:r w:rsidR="00275C34" w:rsidRPr="00620072">
        <w:rPr>
          <w:rFonts w:cs="Arial"/>
          <w:lang w:val="es-CO"/>
        </w:rPr>
        <w:t>ha</w:t>
      </w:r>
      <w:r w:rsidR="007B7421" w:rsidRPr="00620072">
        <w:rPr>
          <w:rFonts w:cs="Arial"/>
          <w:lang w:val="es-CO"/>
        </w:rPr>
        <w:t>s</w:t>
      </w:r>
      <w:r w:rsidR="00275C34" w:rsidRPr="00620072">
        <w:rPr>
          <w:rFonts w:cs="Arial"/>
          <w:lang w:val="es-CO"/>
        </w:rPr>
        <w:t xml:space="preserve"> buscado atención médica </w:t>
      </w:r>
      <w:r w:rsidR="007B7421" w:rsidRPr="00620072">
        <w:rPr>
          <w:rFonts w:cs="Arial"/>
          <w:lang w:val="es-CO"/>
        </w:rPr>
        <w:t xml:space="preserve">para </w:t>
      </w:r>
      <w:r w:rsidR="00702AA9">
        <w:rPr>
          <w:rFonts w:cs="Arial"/>
          <w:lang w:val="es-CO"/>
        </w:rPr>
        <w:t>el</w:t>
      </w:r>
      <w:r w:rsidR="007B7421" w:rsidRPr="00620072">
        <w:rPr>
          <w:rFonts w:cs="Arial"/>
          <w:lang w:val="es-CO"/>
        </w:rPr>
        <w:t xml:space="preserve"> </w:t>
      </w:r>
      <w:r w:rsidR="00275C34" w:rsidRPr="00620072">
        <w:rPr>
          <w:rFonts w:cs="Arial"/>
          <w:lang w:val="es-CO"/>
        </w:rPr>
        <w:t xml:space="preserve">en una institución prestadora de salud diferente a </w:t>
      </w:r>
      <w:r w:rsidR="00275C34" w:rsidRPr="00620072">
        <w:rPr>
          <w:rFonts w:cs="Arial"/>
          <w:i/>
          <w:lang w:val="es-CO"/>
        </w:rPr>
        <w:t>la IPS del estudio</w:t>
      </w:r>
      <w:r w:rsidR="00275C34" w:rsidRPr="00620072">
        <w:rPr>
          <w:rFonts w:cs="Arial"/>
          <w:lang w:val="es-CO"/>
        </w:rPr>
        <w:t>?</w:t>
      </w:r>
    </w:p>
    <w:p w14:paraId="665BC6D2" w14:textId="77777777" w:rsidR="00275C34" w:rsidRPr="00620072" w:rsidRDefault="00275C34" w:rsidP="00275C34">
      <w:pPr>
        <w:pStyle w:val="NoSpacing"/>
        <w:rPr>
          <w:rFonts w:cs="Arial"/>
          <w:lang w:val="es-CO"/>
        </w:rPr>
      </w:pPr>
    </w:p>
    <w:p w14:paraId="69E7497F" w14:textId="4AC3D691" w:rsidR="00275C34" w:rsidRPr="00620072" w:rsidRDefault="00275C34" w:rsidP="00275C34">
      <w:pPr>
        <w:pStyle w:val="NoSpacing"/>
        <w:rPr>
          <w:rFonts w:cs="Arial"/>
          <w:lang w:val="es-CO"/>
        </w:rPr>
      </w:pPr>
      <w:r w:rsidRPr="00620072">
        <w:rPr>
          <w:rFonts w:cs="Arial"/>
          <w:lang w:val="es-CO"/>
        </w:rPr>
        <w:tab/>
      </w: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 xml:space="preserve">Sí  </w:t>
      </w:r>
      <w:r w:rsidRPr="00620072">
        <w:rPr>
          <w:rFonts w:cs="Arial"/>
          <w:b/>
          <w:noProof/>
          <w:lang w:val="es-CO"/>
        </w:rPr>
        <w:sym w:font="Wingdings" w:char="F0E0"/>
      </w:r>
      <w:r w:rsidRPr="00620072">
        <w:rPr>
          <w:rFonts w:cs="Arial"/>
          <w:b/>
          <w:noProof/>
          <w:lang w:val="es-CO"/>
        </w:rPr>
        <w:t xml:space="preserve"> Pase a la pregunta #</w:t>
      </w:r>
      <w:r w:rsidR="00874A5B">
        <w:rPr>
          <w:rFonts w:cs="Arial"/>
          <w:b/>
          <w:noProof/>
          <w:lang w:val="es-CO"/>
        </w:rPr>
        <w:t>6</w:t>
      </w:r>
      <w:r w:rsidRPr="00620072">
        <w:rPr>
          <w:rFonts w:cs="Arial"/>
          <w:b/>
          <w:noProof/>
          <w:lang w:val="es-CO"/>
        </w:rPr>
        <w:t>a</w:t>
      </w:r>
    </w:p>
    <w:p w14:paraId="68FB6A7F" w14:textId="594434D2" w:rsidR="00275C34" w:rsidRPr="00620072" w:rsidRDefault="00275C34" w:rsidP="00275C34">
      <w:pPr>
        <w:pStyle w:val="NoSpacing"/>
        <w:ind w:firstLine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</w:t>
      </w:r>
      <w:r w:rsidRPr="00620072">
        <w:rPr>
          <w:rFonts w:cs="Arial"/>
          <w:b/>
          <w:lang w:val="es-CO"/>
        </w:rPr>
        <w:sym w:font="Wingdings" w:char="F0E0"/>
      </w:r>
      <w:r w:rsidR="00874A5B">
        <w:rPr>
          <w:rFonts w:cs="Arial"/>
          <w:b/>
          <w:lang w:val="es-CO"/>
        </w:rPr>
        <w:t xml:space="preserve"> </w:t>
      </w:r>
      <w:r w:rsidR="00874A5B" w:rsidRPr="00620072">
        <w:rPr>
          <w:rFonts w:cs="Arial"/>
          <w:b/>
          <w:noProof/>
          <w:lang w:val="es-CO"/>
        </w:rPr>
        <w:t>Pase a la pregunta #</w:t>
      </w:r>
      <w:r w:rsidR="00874A5B">
        <w:rPr>
          <w:rFonts w:cs="Arial"/>
          <w:b/>
          <w:noProof/>
          <w:lang w:val="es-CO"/>
        </w:rPr>
        <w:t>7</w:t>
      </w:r>
      <w:r w:rsidR="00874A5B" w:rsidRPr="00620072" w:rsidDel="00874A5B">
        <w:rPr>
          <w:rFonts w:cs="Arial"/>
          <w:b/>
          <w:lang w:val="es-CO"/>
        </w:rPr>
        <w:t xml:space="preserve"> </w:t>
      </w:r>
    </w:p>
    <w:p w14:paraId="1031706B" w14:textId="6D3BAEB6" w:rsidR="00275C34" w:rsidRPr="00620072" w:rsidRDefault="00275C34" w:rsidP="00275C34">
      <w:pPr>
        <w:pStyle w:val="NoSpacing"/>
        <w:ind w:firstLine="720"/>
        <w:rPr>
          <w:rFonts w:eastAsia="Times New Roman,DejaVuSansConde" w:cs="Arial"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</w:t>
      </w:r>
      <w:r w:rsidRPr="00620072">
        <w:rPr>
          <w:rFonts w:eastAsia="Times New Roman,DejaVuSansConde" w:cs="Arial"/>
          <w:b/>
          <w:lang w:val="es-CO"/>
        </w:rPr>
        <w:sym w:font="Wingdings" w:char="F0E0"/>
      </w:r>
      <w:r w:rsidRPr="00620072">
        <w:rPr>
          <w:rFonts w:eastAsia="Times New Roman,DejaVuSansConde" w:cs="Arial"/>
          <w:b/>
          <w:lang w:val="es-CO"/>
        </w:rPr>
        <w:t xml:space="preserve"> </w:t>
      </w:r>
      <w:r w:rsidR="00874A5B" w:rsidRPr="00620072">
        <w:rPr>
          <w:rFonts w:cs="Arial"/>
          <w:b/>
          <w:noProof/>
          <w:lang w:val="es-CO"/>
        </w:rPr>
        <w:t>Pase a la pregunta #</w:t>
      </w:r>
      <w:r w:rsidR="00874A5B">
        <w:rPr>
          <w:rFonts w:cs="Arial"/>
          <w:b/>
          <w:noProof/>
          <w:lang w:val="es-CO"/>
        </w:rPr>
        <w:t>7</w:t>
      </w:r>
      <w:r w:rsidR="00874A5B" w:rsidRPr="00620072" w:rsidDel="00874A5B">
        <w:rPr>
          <w:rFonts w:cs="Arial"/>
          <w:b/>
          <w:lang w:val="es-CO"/>
        </w:rPr>
        <w:t xml:space="preserve"> </w:t>
      </w:r>
    </w:p>
    <w:p w14:paraId="05E6F8CE" w14:textId="77777777" w:rsidR="00874A5B" w:rsidRDefault="00275C34" w:rsidP="00874A5B">
      <w:pPr>
        <w:pStyle w:val="NoSpacing"/>
        <w:ind w:firstLine="720"/>
        <w:rPr>
          <w:rFonts w:cs="Arial"/>
          <w:b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  <w:r w:rsidRPr="00620072">
        <w:rPr>
          <w:rFonts w:eastAsia="Times New Roman,DejaVuSansConde" w:cs="Arial"/>
          <w:lang w:val="es-CO"/>
        </w:rPr>
        <w:t xml:space="preserve">   </w:t>
      </w:r>
      <w:r w:rsidRPr="00620072">
        <w:rPr>
          <w:rFonts w:eastAsia="Times New Roman,DejaVuSansConde" w:cs="Arial"/>
          <w:b/>
          <w:lang w:val="es-CO"/>
        </w:rPr>
        <w:sym w:font="Wingdings" w:char="F0E0"/>
      </w:r>
      <w:r w:rsidRPr="00620072">
        <w:rPr>
          <w:rFonts w:eastAsia="Times New Roman,DejaVuSansConde" w:cs="Arial"/>
          <w:b/>
          <w:lang w:val="es-CO"/>
        </w:rPr>
        <w:t xml:space="preserve"> </w:t>
      </w:r>
      <w:r w:rsidR="00874A5B" w:rsidRPr="00620072">
        <w:rPr>
          <w:rFonts w:cs="Arial"/>
          <w:b/>
          <w:noProof/>
          <w:lang w:val="es-CO"/>
        </w:rPr>
        <w:t>Pase a la pregunta #</w:t>
      </w:r>
      <w:r w:rsidR="00874A5B">
        <w:rPr>
          <w:rFonts w:cs="Arial"/>
          <w:b/>
          <w:noProof/>
          <w:lang w:val="es-CO"/>
        </w:rPr>
        <w:t>7</w:t>
      </w:r>
      <w:r w:rsidR="00874A5B" w:rsidRPr="00620072" w:rsidDel="00874A5B">
        <w:rPr>
          <w:rFonts w:cs="Arial"/>
          <w:b/>
          <w:lang w:val="es-CO"/>
        </w:rPr>
        <w:t xml:space="preserve"> </w:t>
      </w:r>
    </w:p>
    <w:p w14:paraId="792F723E" w14:textId="532707E7" w:rsidR="00F674DA" w:rsidRDefault="00F674DA" w:rsidP="00874A5B">
      <w:pPr>
        <w:pStyle w:val="NoSpacing"/>
        <w:ind w:firstLine="720"/>
        <w:rPr>
          <w:rFonts w:cs="Arial"/>
          <w:b/>
          <w:lang w:val="es-CO"/>
        </w:rPr>
      </w:pPr>
    </w:p>
    <w:p w14:paraId="1B670CF3" w14:textId="77777777" w:rsidR="00196BD0" w:rsidRDefault="00196BD0" w:rsidP="00874A5B">
      <w:pPr>
        <w:pStyle w:val="NoSpacing"/>
        <w:ind w:firstLine="720"/>
        <w:rPr>
          <w:rFonts w:cs="Arial"/>
          <w:b/>
          <w:lang w:val="es-CO"/>
        </w:rPr>
      </w:pP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4410"/>
        <w:gridCol w:w="3150"/>
      </w:tblGrid>
      <w:tr w:rsidR="00F674DA" w:rsidRPr="00703152" w14:paraId="2DA257F2" w14:textId="77777777" w:rsidTr="006B19D6"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C166" w14:textId="0AF7DE5F" w:rsidR="00F674DA" w:rsidRPr="00980502" w:rsidRDefault="007C1D5D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>6</w:t>
            </w:r>
            <w:r w:rsidR="00F674DA" w:rsidRPr="00980502">
              <w:rPr>
                <w:rFonts w:cs="Arial"/>
                <w:b/>
                <w:sz w:val="22"/>
                <w:szCs w:val="22"/>
                <w:lang w:val="es-AR"/>
              </w:rPr>
              <w:t>a.</w:t>
            </w:r>
            <w:r w:rsidR="00AA2F9D" w:rsidRPr="00980502">
              <w:rPr>
                <w:rFonts w:cs="Arial"/>
                <w:sz w:val="22"/>
                <w:szCs w:val="22"/>
                <w:lang w:val="es-AR"/>
              </w:rPr>
              <w:t xml:space="preserve"> Si es </w:t>
            </w:r>
            <w:r w:rsidR="00AA2F9D" w:rsidRPr="00AA2F9D">
              <w:rPr>
                <w:rFonts w:cs="Arial"/>
                <w:sz w:val="22"/>
                <w:szCs w:val="22"/>
                <w:lang w:val="es-AR"/>
              </w:rPr>
              <w:t>así</w:t>
            </w:r>
            <w:r w:rsidR="00F674DA" w:rsidRPr="00980502">
              <w:rPr>
                <w:rFonts w:cs="Arial"/>
                <w:sz w:val="22"/>
                <w:szCs w:val="22"/>
                <w:lang w:val="es-AR"/>
              </w:rPr>
              <w:t xml:space="preserve">, </w:t>
            </w:r>
            <w:r w:rsidR="00AA2F9D" w:rsidRPr="00980502">
              <w:rPr>
                <w:rFonts w:cs="Arial"/>
                <w:sz w:val="22"/>
                <w:szCs w:val="22"/>
                <w:lang w:val="es-AR"/>
              </w:rPr>
              <w:t xml:space="preserve">diligencia la </w:t>
            </w:r>
            <w:r w:rsidR="00AA2F9D" w:rsidRPr="00AA2F9D">
              <w:rPr>
                <w:rFonts w:cs="Arial"/>
                <w:sz w:val="22"/>
                <w:szCs w:val="22"/>
                <w:lang w:val="es-AR"/>
              </w:rPr>
              <w:t>tabla</w:t>
            </w:r>
            <w:r w:rsidR="00AA2F9D" w:rsidRPr="00980502">
              <w:rPr>
                <w:rFonts w:cs="Arial"/>
                <w:sz w:val="22"/>
                <w:szCs w:val="22"/>
                <w:lang w:val="es-AR"/>
              </w:rPr>
              <w:t xml:space="preserve"> abajo: </w:t>
            </w:r>
            <w:r w:rsidR="00F674DA" w:rsidRPr="00980502">
              <w:rPr>
                <w:rFonts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F674DA" w:rsidRPr="00F674DA" w14:paraId="04B2F42A" w14:textId="77777777" w:rsidTr="006B19D6">
        <w:tc>
          <w:tcPr>
            <w:tcW w:w="7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BC59" w14:textId="0FBAD921" w:rsidR="00F674DA" w:rsidRPr="00980502" w:rsidRDefault="00AA2F9D" w:rsidP="006B19D6">
            <w:pPr>
              <w:rPr>
                <w:rFonts w:cs="Arial"/>
                <w:b/>
                <w:sz w:val="22"/>
                <w:szCs w:val="22"/>
                <w:lang w:val="es-AR"/>
              </w:rPr>
            </w:pPr>
            <w:r w:rsidRPr="00AA2F9D">
              <w:rPr>
                <w:rFonts w:cs="Arial"/>
                <w:b/>
                <w:sz w:val="22"/>
                <w:szCs w:val="22"/>
                <w:lang w:val="es-AR"/>
              </w:rPr>
              <w:t>Razón</w:t>
            </w:r>
            <w:r w:rsidRPr="00980502">
              <w:rPr>
                <w:rFonts w:cs="Arial"/>
                <w:b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8F93" w14:textId="20ADA6A3" w:rsidR="00F674DA" w:rsidRPr="00980502" w:rsidRDefault="001332AB" w:rsidP="006B19D6">
            <w:pPr>
              <w:rPr>
                <w:rFonts w:cs="Arial"/>
                <w:b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Fecha de la </w:t>
            </w:r>
            <w:r w:rsidR="00702AA9">
              <w:rPr>
                <w:rFonts w:cs="Arial"/>
                <w:b/>
                <w:sz w:val="22"/>
                <w:szCs w:val="22"/>
                <w:lang w:val="es-AR"/>
              </w:rPr>
              <w:t xml:space="preserve"> cita</w:t>
            </w:r>
          </w:p>
        </w:tc>
      </w:tr>
      <w:tr w:rsidR="00F674DA" w:rsidRPr="00703152" w14:paraId="4F76E3A0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A91A" w14:textId="40DE834C" w:rsidR="00F674DA" w:rsidRPr="00980502" w:rsidRDefault="00717E68" w:rsidP="00CC1F17">
            <w:pPr>
              <w:rPr>
                <w:rFonts w:cs="Arial"/>
                <w:sz w:val="22"/>
                <w:szCs w:val="22"/>
                <w:lang w:val="es-AR"/>
              </w:rPr>
            </w:pPr>
            <w:r w:rsidRPr="00717E68">
              <w:rPr>
                <w:rFonts w:eastAsia="Times New Roman,DejaVuSansConde" w:cs="Arial"/>
                <w:sz w:val="22"/>
                <w:szCs w:val="22"/>
                <w:lang w:val="es-AR"/>
              </w:rPr>
              <w:t>Tú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</w:t>
            </w:r>
            <w:r w:rsidRPr="00717E68">
              <w:rPr>
                <w:rFonts w:eastAsia="Times New Roman,DejaVuSansConde" w:cs="Arial"/>
                <w:sz w:val="22"/>
                <w:szCs w:val="22"/>
                <w:lang w:val="es-AR"/>
              </w:rPr>
              <w:t>bebé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estaba enfermo/a  (por ejemplo, </w:t>
            </w:r>
            <w:r w:rsidR="00CC1F17">
              <w:rPr>
                <w:rFonts w:eastAsia="Times New Roman,DejaVuSansConde" w:cs="Arial"/>
                <w:sz w:val="22"/>
                <w:szCs w:val="22"/>
                <w:lang w:val="es-AR"/>
              </w:rPr>
              <w:t>tuvo</w:t>
            </w:r>
            <w:r w:rsidR="00CC1F17"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>fiebre</w:t>
            </w:r>
            <w:r w:rsidR="00F674DA"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, 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>un brote (</w:t>
            </w:r>
            <w:r w:rsidRPr="00717E68">
              <w:rPr>
                <w:rFonts w:eastAsia="Times New Roman,DejaVuSansConde" w:cs="Arial"/>
                <w:sz w:val="22"/>
                <w:szCs w:val="22"/>
                <w:lang w:val="es-AR"/>
              </w:rPr>
              <w:t>sarpullido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>), etc.)</w:t>
            </w:r>
            <w:r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5D2CFA" w14:textId="249218B1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17584D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:__________________)    </w:t>
            </w:r>
          </w:p>
          <w:p w14:paraId="77934730" w14:textId="3A7178FE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EA81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051750A0" w14:textId="3F867436" w:rsidR="00F674DA" w:rsidRPr="00980502" w:rsidRDefault="00AA2F9D" w:rsidP="006B19D6">
            <w:pPr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 D  D   </w:t>
            </w:r>
            <w:r w:rsidR="00F674DA" w:rsidRPr="00980502">
              <w:rPr>
                <w:rFonts w:cs="Arial"/>
                <w:sz w:val="22"/>
                <w:szCs w:val="22"/>
                <w:lang w:val="es-CO"/>
              </w:rPr>
              <w:t xml:space="preserve">M  M  M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 A   A  A</w:t>
            </w:r>
            <w:r w:rsidR="00F674DA" w:rsidRPr="00980502">
              <w:rPr>
                <w:rFonts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A</w:t>
            </w:r>
            <w:r w:rsidR="00F674DA" w:rsidRPr="00980502">
              <w:rPr>
                <w:rFonts w:cs="Arial"/>
                <w:sz w:val="22"/>
                <w:szCs w:val="22"/>
                <w:lang w:val="es-CO"/>
              </w:rPr>
              <w:t xml:space="preserve">   </w:t>
            </w:r>
          </w:p>
          <w:p w14:paraId="6A7CC3F8" w14:textId="70CF7D66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7501E0D7" w14:textId="77777777" w:rsidTr="006B19D6">
        <w:tc>
          <w:tcPr>
            <w:tcW w:w="10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457F" w14:textId="335FCA69" w:rsidR="00F674DA" w:rsidRPr="00980502" w:rsidRDefault="00CC1F17" w:rsidP="006B19D6">
            <w:pPr>
              <w:rPr>
                <w:rFonts w:cs="Arial"/>
                <w:b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A tu beb</w:t>
            </w:r>
            <w:r>
              <w:rPr>
                <w:rFonts w:ascii="Calibri" w:hAnsi="Calibri" w:cs="Arial"/>
                <w:b/>
                <w:sz w:val="22"/>
                <w:szCs w:val="22"/>
                <w:lang w:val="es-AR"/>
              </w:rPr>
              <w:t>é</w:t>
            </w: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le hicieron alguna de las siguientes pruebas?</w:t>
            </w:r>
          </w:p>
        </w:tc>
      </w:tr>
      <w:tr w:rsidR="00F674DA" w:rsidRPr="00703152" w14:paraId="22B822B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91CA" w14:textId="69C8451C" w:rsidR="00F674DA" w:rsidRPr="00980502" w:rsidRDefault="005506A7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 xml:space="preserve">Ecografía </w:t>
            </w:r>
            <w:r w:rsidR="00AC79AB">
              <w:rPr>
                <w:rFonts w:cs="Arial"/>
                <w:sz w:val="22"/>
                <w:szCs w:val="22"/>
                <w:lang w:val="es-AR"/>
              </w:rPr>
              <w:t>transfontanela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B4CBA0" w14:textId="13CA0749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17584D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17584D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:__________________)    </w:t>
            </w:r>
          </w:p>
          <w:p w14:paraId="02F4796B" w14:textId="0F6B0152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AB80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03660AA3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48B3545C" w14:textId="507910D0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00ECDE99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AEE7" w14:textId="1F9381F0" w:rsidR="00F674DA" w:rsidRPr="00980502" w:rsidRDefault="00CC1F17" w:rsidP="006B19D6">
            <w:pPr>
              <w:ind w:left="162"/>
              <w:rPr>
                <w:rFonts w:cs="Arial"/>
                <w:sz w:val="22"/>
                <w:szCs w:val="22"/>
              </w:rPr>
            </w:pPr>
            <w:r w:rsidRPr="0099208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Resonancia </w:t>
            </w:r>
            <w:r w:rsidR="00BF552E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agnétic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9D9C26" w14:textId="48862BD9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17584D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17584D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197C3B8B" w14:textId="487C0060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FFE3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76909234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2592845E" w14:textId="0C856C8D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29E89CF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3BE5" w14:textId="2811546B" w:rsidR="00F674DA" w:rsidRPr="00980502" w:rsidRDefault="00CC1F17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Tomograf</w:t>
            </w:r>
            <w:r>
              <w:rPr>
                <w:rFonts w:ascii="Calibri" w:hAnsi="Calibri" w:cs="Arial"/>
                <w:sz w:val="22"/>
                <w:szCs w:val="22"/>
                <w:lang w:val="es-AR"/>
              </w:rPr>
              <w:t>í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a </w:t>
            </w:r>
            <w:r w:rsidR="00BF552E">
              <w:rPr>
                <w:rFonts w:cs="Arial"/>
                <w:sz w:val="22"/>
                <w:szCs w:val="22"/>
                <w:lang w:val="es-AR"/>
              </w:rPr>
              <w:t>a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xial </w:t>
            </w:r>
            <w:r w:rsidR="00BF552E">
              <w:rPr>
                <w:rFonts w:cs="Arial"/>
                <w:sz w:val="22"/>
                <w:szCs w:val="22"/>
                <w:lang w:val="es-AR"/>
              </w:rPr>
              <w:t>c</w:t>
            </w:r>
            <w:r>
              <w:rPr>
                <w:rFonts w:cs="Arial"/>
                <w:sz w:val="22"/>
                <w:szCs w:val="22"/>
                <w:lang w:val="es-AR"/>
              </w:rPr>
              <w:t>omputarizad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1A8F63" w14:textId="5E4D03BD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(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44FBD472" w14:textId="58C5C133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E4DF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22C0B21A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1E331CE7" w14:textId="41BD29A0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58FC025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86EA" w14:textId="6F045BD7" w:rsidR="00F674DA" w:rsidRPr="00980502" w:rsidRDefault="00BE2CB0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>Evaluación</w:t>
            </w:r>
            <w:r w:rsidR="00115B37" w:rsidRPr="00980502">
              <w:rPr>
                <w:rFonts w:cs="Arial"/>
                <w:sz w:val="22"/>
                <w:szCs w:val="22"/>
                <w:lang w:val="es-AR"/>
              </w:rPr>
              <w:t xml:space="preserve"> </w:t>
            </w:r>
            <w:r w:rsidR="00F20D6C">
              <w:rPr>
                <w:rFonts w:cs="Arial"/>
                <w:sz w:val="22"/>
                <w:szCs w:val="22"/>
                <w:lang w:val="es-AR"/>
              </w:rPr>
              <w:t xml:space="preserve"> auditiv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19B625" w14:textId="4B9556AE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:__________________)    </w:t>
            </w:r>
          </w:p>
          <w:p w14:paraId="4C6D7BF0" w14:textId="382AAC13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7F81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0D25867E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34025823" w14:textId="6D0D0C9A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3F1703BD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C1D4" w14:textId="15443CBF" w:rsidR="00F674DA" w:rsidRPr="00980502" w:rsidRDefault="00BE2CB0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 xml:space="preserve">Evaluación </w:t>
            </w:r>
            <w:r w:rsidR="00F20D6C">
              <w:rPr>
                <w:rFonts w:cs="Arial"/>
                <w:sz w:val="22"/>
                <w:szCs w:val="22"/>
                <w:lang w:val="es-AR"/>
              </w:rPr>
              <w:t xml:space="preserve"> visu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A5CB25" w14:textId="3B2B3611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5A6EF7D9" w14:textId="0CE4AB8A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1C84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55BCAB86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124368C5" w14:textId="77FE0E6F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7D7ADC5F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75002" w14:textId="75DB25C1" w:rsidR="00F674DA" w:rsidRPr="00980502" w:rsidRDefault="00B244CE" w:rsidP="006B19D6">
            <w:pPr>
              <w:ind w:left="162"/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>Otr</w:t>
            </w:r>
            <w:r w:rsidR="00F20D6C">
              <w:rPr>
                <w:rFonts w:cs="Arial"/>
                <w:sz w:val="22"/>
                <w:szCs w:val="22"/>
                <w:lang w:val="es-AR"/>
              </w:rPr>
              <w:t>a</w:t>
            </w:r>
            <w:r w:rsidR="00F674DA" w:rsidRPr="00980502">
              <w:rPr>
                <w:rFonts w:cs="Arial"/>
                <w:sz w:val="22"/>
                <w:szCs w:val="22"/>
              </w:rPr>
              <w:t>:_____________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56193" w14:textId="03C5F063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613D2030" w14:textId="0103E913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BED6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3003FE4A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26D96816" w14:textId="30EE8847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59C429A9" w14:textId="77777777" w:rsidTr="006B19D6">
        <w:tc>
          <w:tcPr>
            <w:tcW w:w="10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142E" w14:textId="422085B9" w:rsidR="00F674DA" w:rsidRPr="00980502" w:rsidRDefault="00F20D6C" w:rsidP="006B19D6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>A tu beb</w:t>
            </w:r>
            <w:r>
              <w:rPr>
                <w:rFonts w:ascii="Calibri" w:hAnsi="Calibri" w:cs="Arial"/>
                <w:b/>
                <w:sz w:val="22"/>
                <w:szCs w:val="22"/>
                <w:lang w:val="es-AR"/>
              </w:rPr>
              <w:t>é</w:t>
            </w: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lo vio </w:t>
            </w:r>
            <w:r w:rsidR="007F5F81">
              <w:rPr>
                <w:rFonts w:cs="Arial"/>
                <w:b/>
                <w:sz w:val="22"/>
                <w:szCs w:val="22"/>
                <w:lang w:val="es-AR"/>
              </w:rPr>
              <w:t>algún</w:t>
            </w: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otro profesional de la salud como:</w:t>
            </w:r>
          </w:p>
        </w:tc>
      </w:tr>
      <w:tr w:rsidR="00F674DA" w:rsidRPr="00703152" w14:paraId="18593FFD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2976" w14:textId="04D060AD" w:rsidR="00F674DA" w:rsidRPr="00980502" w:rsidRDefault="00830D10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>Pediatr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667162" w14:textId="5BA3C102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17186417" w14:textId="775729E5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95A2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3E37C96C" w14:textId="77777777" w:rsidR="00AA2F9D" w:rsidRPr="00224CBE" w:rsidRDefault="00F674DA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980502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AA2F9D"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 w:rsidR="00AA2F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AA2F9D"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2200EB8D" w14:textId="16CC7F2E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7AC06F7A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967E" w14:textId="3A9B0DEA" w:rsidR="00F674DA" w:rsidRPr="00980502" w:rsidRDefault="00830D10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lastRenderedPageBreak/>
              <w:t xml:space="preserve">Terapia </w:t>
            </w:r>
            <w:r w:rsidRPr="00830D10">
              <w:rPr>
                <w:rFonts w:cs="Arial"/>
                <w:sz w:val="22"/>
                <w:szCs w:val="22"/>
                <w:lang w:val="es-AR"/>
              </w:rPr>
              <w:t>ocupacional</w:t>
            </w:r>
            <w:r w:rsidRPr="00980502">
              <w:rPr>
                <w:rFonts w:cs="Arial"/>
                <w:sz w:val="22"/>
                <w:szCs w:val="22"/>
                <w:lang w:val="es-AR"/>
              </w:rPr>
              <w:t>/</w:t>
            </w:r>
            <w:r w:rsidRPr="00830D10">
              <w:rPr>
                <w:rFonts w:cs="Arial"/>
                <w:sz w:val="22"/>
                <w:szCs w:val="22"/>
                <w:lang w:val="es-AR"/>
              </w:rPr>
              <w:t>físic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B2217D" w14:textId="343048A9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1DBB775A" w14:textId="16828A57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815A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5DBFBD98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5FD49E0E" w14:textId="42744616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3C7D309C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86D8" w14:textId="6EDE72C6" w:rsidR="00F674DA" w:rsidRPr="00980502" w:rsidRDefault="00830D10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830D10">
              <w:rPr>
                <w:rFonts w:cs="Arial"/>
                <w:sz w:val="22"/>
                <w:szCs w:val="22"/>
                <w:lang w:val="es-AR"/>
              </w:rPr>
              <w:t>Neurólogo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1ED91E" w14:textId="3B605A8E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497C4D22" w14:textId="48BEFAC9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E725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3DCDDA17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3E040D40" w14:textId="04E8F5CF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2D057E9B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9AC7" w14:textId="790001D2" w:rsidR="00F674DA" w:rsidRPr="00980502" w:rsidRDefault="00830D10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830D10">
              <w:rPr>
                <w:rFonts w:cs="Arial"/>
                <w:sz w:val="22"/>
                <w:szCs w:val="22"/>
                <w:lang w:val="es-AR"/>
              </w:rPr>
              <w:t>Gastroenterólogo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44906C" w14:textId="1860C3F5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Sí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>Nombre de la IPS</w:t>
            </w:r>
            <w:r w:rsidR="0061350C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316547B1" w14:textId="7F46D69E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1D95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2D0A7D4D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4C3F21EE" w14:textId="539B2BB7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2B963A7E" w14:textId="77777777" w:rsidTr="00196BD0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BD4D" w14:textId="06482E8B" w:rsidR="00F674DA" w:rsidRPr="00980502" w:rsidRDefault="00B244CE" w:rsidP="006B19D6">
            <w:pPr>
              <w:ind w:left="16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ro</w:t>
            </w:r>
            <w:r w:rsidR="00F674DA" w:rsidRPr="00980502">
              <w:rPr>
                <w:rFonts w:cs="Arial"/>
                <w:sz w:val="22"/>
                <w:szCs w:val="22"/>
              </w:rPr>
              <w:t>: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290745" w14:textId="66AFCFF6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>Nombre de la IPS</w:t>
            </w:r>
            <w:r w:rsidR="0061350C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3C08A2CE" w14:textId="470296F7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9047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120A5130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44813334" w14:textId="60C08F37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24E1E334" w14:textId="77777777" w:rsidTr="00196BD0"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BD21" w14:textId="6DBA7818" w:rsidR="00F674DA" w:rsidRPr="00980502" w:rsidRDefault="00B54EB7" w:rsidP="006B19D6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¿</w:t>
            </w:r>
            <w:r w:rsidR="00D40E6F">
              <w:rPr>
                <w:rFonts w:cs="Arial"/>
                <w:sz w:val="22"/>
                <w:szCs w:val="22"/>
                <w:lang w:val="es-AR"/>
              </w:rPr>
              <w:t>Tu beb</w:t>
            </w:r>
            <w:r w:rsidR="00D40E6F">
              <w:rPr>
                <w:rFonts w:ascii="Calibri" w:hAnsi="Calibri" w:cs="Arial"/>
                <w:sz w:val="22"/>
                <w:szCs w:val="22"/>
                <w:lang w:val="es-AR"/>
              </w:rPr>
              <w:t>é</w:t>
            </w:r>
            <w:r w:rsidR="00D40E6F">
              <w:rPr>
                <w:rFonts w:cs="Arial"/>
                <w:sz w:val="22"/>
                <w:szCs w:val="22"/>
                <w:lang w:val="es-AR"/>
              </w:rPr>
              <w:t xml:space="preserve"> tuvo alguna </w:t>
            </w:r>
            <w:r w:rsidR="00C027EB">
              <w:rPr>
                <w:rFonts w:cs="Arial"/>
                <w:sz w:val="22"/>
                <w:szCs w:val="22"/>
                <w:lang w:val="es-AR"/>
              </w:rPr>
              <w:t>h</w:t>
            </w:r>
            <w:r w:rsidR="00E54205" w:rsidRPr="00E54205">
              <w:rPr>
                <w:rFonts w:cs="Arial"/>
                <w:sz w:val="22"/>
                <w:szCs w:val="22"/>
                <w:lang w:val="es-AR"/>
              </w:rPr>
              <w:t>ospitalización</w:t>
            </w:r>
            <w:r>
              <w:rPr>
                <w:rFonts w:cs="Arial"/>
                <w:sz w:val="22"/>
                <w:szCs w:val="22"/>
                <w:lang w:val="es-AR"/>
              </w:rPr>
              <w:t>?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BA6E29" w14:textId="3BCB922D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>Nombre de la IPS</w:t>
            </w:r>
            <w:r w:rsidR="0061350C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5B20E632" w14:textId="0A54C46B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FB10" w14:textId="607F4F0D" w:rsidR="00F674DA" w:rsidRPr="00980502" w:rsidRDefault="001332AB" w:rsidP="006B19D6">
            <w:pPr>
              <w:rPr>
                <w:rFonts w:cs="Arial"/>
                <w:i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i/>
                <w:sz w:val="22"/>
                <w:szCs w:val="22"/>
                <w:lang w:val="es-AR" w:eastAsia="zh-CN"/>
              </w:rPr>
              <w:t>Fecha del ingreso</w:t>
            </w:r>
            <w:r w:rsidR="00F674DA" w:rsidRPr="00980502">
              <w:rPr>
                <w:rFonts w:cs="Arial"/>
                <w:i/>
                <w:sz w:val="22"/>
                <w:szCs w:val="22"/>
                <w:lang w:val="es-AR" w:eastAsia="zh-CN"/>
              </w:rPr>
              <w:t>:</w:t>
            </w:r>
          </w:p>
          <w:p w14:paraId="6A4B41B1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sz w:val="22"/>
                <w:szCs w:val="22"/>
                <w:lang w:val="es-AR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AR" w:eastAsia="zh-CN"/>
              </w:rPr>
              <w:tab/>
            </w:r>
          </w:p>
          <w:p w14:paraId="41BD4EA3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58508A99" w14:textId="6D46DC6D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174939C0" w14:textId="77777777" w:rsidTr="006B19D6">
        <w:tc>
          <w:tcPr>
            <w:tcW w:w="10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10A5" w14:textId="76E03452" w:rsidR="00F674DA" w:rsidRPr="00CA5988" w:rsidRDefault="007C1D5D" w:rsidP="00B54EB7">
            <w:pPr>
              <w:rPr>
                <w:rFonts w:cs="Arial"/>
                <w:noProof/>
                <w:sz w:val="22"/>
                <w:szCs w:val="22"/>
                <w:lang w:val="es-US"/>
              </w:rPr>
            </w:pPr>
            <w:r>
              <w:rPr>
                <w:rFonts w:eastAsia="Times New Roman,DejaVuSansConde" w:cs="Arial"/>
                <w:b/>
                <w:sz w:val="22"/>
                <w:szCs w:val="22"/>
                <w:lang w:val="es-US"/>
              </w:rPr>
              <w:t>6</w:t>
            </w:r>
            <w:r w:rsidR="00F674DA" w:rsidRPr="00196BD0">
              <w:rPr>
                <w:rFonts w:eastAsia="Times New Roman,DejaVuSansConde" w:cs="Arial"/>
                <w:b/>
                <w:sz w:val="22"/>
                <w:szCs w:val="22"/>
                <w:lang w:val="es-CO"/>
              </w:rPr>
              <w:t>b</w:t>
            </w:r>
            <w:r w:rsidR="00F674DA" w:rsidRPr="00CA5988">
              <w:rPr>
                <w:rFonts w:eastAsia="Times New Roman,DejaVuSansConde" w:cs="Arial"/>
                <w:b/>
                <w:sz w:val="22"/>
                <w:szCs w:val="22"/>
                <w:lang w:val="es-US"/>
              </w:rPr>
              <w:t xml:space="preserve">. </w:t>
            </w:r>
            <w:r w:rsidR="00B54EB7" w:rsidRPr="00CA5988">
              <w:rPr>
                <w:rFonts w:eastAsia="Times New Roman,DejaVuSansConde" w:cs="Arial"/>
                <w:sz w:val="22"/>
                <w:szCs w:val="22"/>
                <w:lang w:val="es-US"/>
              </w:rPr>
              <w:t xml:space="preserve"> Si contesto si, </w:t>
            </w:r>
            <w:r w:rsidR="007F5F81" w:rsidRPr="007F5F81">
              <w:rPr>
                <w:rFonts w:eastAsia="Times New Roman,DejaVuSansConde" w:cs="Arial"/>
                <w:sz w:val="22"/>
                <w:szCs w:val="22"/>
                <w:lang w:val="es-US"/>
              </w:rPr>
              <w:t>algún</w:t>
            </w:r>
            <w:r w:rsidR="00B54EB7" w:rsidRPr="00CA5988">
              <w:rPr>
                <w:rFonts w:eastAsia="Times New Roman,DejaVuSansConde" w:cs="Arial"/>
                <w:sz w:val="22"/>
                <w:szCs w:val="22"/>
                <w:lang w:val="es-US"/>
              </w:rPr>
              <w:t xml:space="preserve"> </w:t>
            </w:r>
            <w:r w:rsidR="007F5F81" w:rsidRPr="007F5F81">
              <w:rPr>
                <w:rFonts w:eastAsia="Times New Roman,DejaVuSansConde" w:cs="Arial"/>
                <w:sz w:val="22"/>
                <w:szCs w:val="22"/>
                <w:lang w:val="es-US"/>
              </w:rPr>
              <w:t>profesional</w:t>
            </w:r>
            <w:r w:rsidR="00B54EB7" w:rsidRPr="00CA5988">
              <w:rPr>
                <w:rFonts w:eastAsia="Times New Roman,DejaVuSansConde" w:cs="Arial"/>
                <w:sz w:val="22"/>
                <w:szCs w:val="22"/>
                <w:lang w:val="es-US"/>
              </w:rPr>
              <w:t xml:space="preserve"> de salud te dijo que tu beb</w:t>
            </w:r>
            <w:r w:rsidR="00B54EB7">
              <w:rPr>
                <w:rFonts w:eastAsia="Times New Roman,DejaVuSansConde" w:cs="Arial"/>
                <w:sz w:val="22"/>
                <w:szCs w:val="22"/>
                <w:lang w:val="es-US"/>
              </w:rPr>
              <w:t>é pudo haber tenido uno de los siguientes?</w:t>
            </w:r>
          </w:p>
        </w:tc>
      </w:tr>
      <w:tr w:rsidR="00F674DA" w:rsidRPr="00703152" w14:paraId="042CACC2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29E1" w14:textId="1A827B8F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CA5988">
              <w:rPr>
                <w:rFonts w:cs="Arial"/>
                <w:noProof/>
                <w:sz w:val="22"/>
                <w:szCs w:val="22"/>
                <w:lang w:val="es-US"/>
              </w:rPr>
              <w:t xml:space="preserve">     </w:t>
            </w:r>
            <w:r w:rsidR="0003604C" w:rsidRPr="00980502">
              <w:rPr>
                <w:sz w:val="22"/>
                <w:szCs w:val="22"/>
                <w:lang w:val="es-CO"/>
              </w:rPr>
              <w:t>Virus del Zik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08803D" w14:textId="0B9D703D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7FC59A03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470C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cs="Arial"/>
                <w:noProof/>
                <w:sz w:val="22"/>
                <w:szCs w:val="22"/>
              </w:rPr>
              <w:t>Dengue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6E7685" w14:textId="5AAEDE3B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7B85F988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7327" w14:textId="7C480FC2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C027EB">
              <w:rPr>
                <w:sz w:val="22"/>
                <w:szCs w:val="22"/>
                <w:lang w:val="es-CO"/>
              </w:rPr>
              <w:t>Chikunguny</w:t>
            </w:r>
            <w:r w:rsidR="0003604C" w:rsidRPr="00980502">
              <w:rPr>
                <w:sz w:val="22"/>
                <w:szCs w:val="22"/>
                <w:lang w:val="es-CO"/>
              </w:rPr>
              <w:t>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F887FF" w14:textId="15242BCB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0CCA090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C393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cs="Arial"/>
                <w:noProof/>
                <w:sz w:val="22"/>
                <w:szCs w:val="22"/>
              </w:rPr>
              <w:t>Mayaro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D5D145" w14:textId="0B74547C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6B89A88F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2309" w14:textId="67E19A91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sz w:val="22"/>
                <w:szCs w:val="22"/>
                <w:lang w:val="es-CO"/>
              </w:rPr>
              <w:t>Fiebre amarill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F4E889" w14:textId="6C7A7558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69C708CE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5928" w14:textId="5F24548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Citomegaloviru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AD19E3" w14:textId="6922A990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1589AA1A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C40B" w14:textId="3AE8AE23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Rubeol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D2A17A" w14:textId="516BD70A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30CC86E6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66C2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eastAsia="Times New Roman,DejaVuSansConde" w:cs="Arial"/>
                <w:sz w:val="22"/>
                <w:szCs w:val="22"/>
              </w:rPr>
              <w:t>Toxoplasmosi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260CF9" w14:textId="6209CA5E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6E1DBCB4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E23F" w14:textId="7AC56FEB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Síflis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7769AC" w14:textId="76211BE5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4B0EC6C6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41B3" w14:textId="2CFC8CDD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Varicel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2E30B2" w14:textId="74BBA811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017C42F6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76EB" w14:textId="04B94F6B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Parvoviru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9AD8CE" w14:textId="0666DAB2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42F4D3F5" w14:textId="77777777" w:rsidTr="00196BD0">
        <w:tc>
          <w:tcPr>
            <w:tcW w:w="296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8EF8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cs="Arial"/>
                <w:noProof/>
                <w:sz w:val="22"/>
                <w:szCs w:val="22"/>
              </w:rPr>
              <w:t>Herpe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7D766B07" w14:textId="7C61CCD8" w:rsidR="00F674DA" w:rsidRPr="00980502" w:rsidRDefault="00F674DA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>S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703152" w14:paraId="1DADAB14" w14:textId="77777777" w:rsidTr="00196BD0">
        <w:trPr>
          <w:trHeight w:val="57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2928" w14:textId="53B94982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    </w:t>
            </w:r>
            <w:r w:rsidR="00981CA1">
              <w:rPr>
                <w:rFonts w:eastAsia="Times New Roman,DejaVuSansConde" w:cs="Arial"/>
                <w:sz w:val="22"/>
                <w:szCs w:val="22"/>
              </w:rPr>
              <w:t>Otro</w:t>
            </w:r>
            <w:r w:rsidRPr="00980502">
              <w:rPr>
                <w:rFonts w:eastAsia="Times New Roman,DejaVuSansConde" w:cs="Arial"/>
                <w:sz w:val="22"/>
                <w:szCs w:val="22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5BC47E" w14:textId="4D894B94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Sí, espifica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: ______________________</w:t>
            </w:r>
          </w:p>
          <w:p w14:paraId="1F8DCAE6" w14:textId="031AD7A3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0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No     </w:t>
            </w:r>
            <w:r w:rsidR="00115B37" w:rsidRPr="00224CBE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115B37" w:rsidRPr="00224CBE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115B37" w:rsidRPr="00224CBE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No sé     </w:t>
            </w:r>
            <w:r w:rsidR="00115B37" w:rsidRPr="00224CBE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115B37" w:rsidRPr="00224CBE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115B37" w:rsidRPr="00224CBE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</w:tbl>
    <w:p w14:paraId="27334FC4" w14:textId="77777777" w:rsidR="006B19D6" w:rsidRPr="00980502" w:rsidRDefault="006B19D6" w:rsidP="00980502">
      <w:pPr>
        <w:pStyle w:val="NoSpacing"/>
        <w:rPr>
          <w:rFonts w:cs="Arial"/>
          <w:b/>
          <w:lang w:val="es-AR"/>
        </w:rPr>
      </w:pPr>
    </w:p>
    <w:p w14:paraId="6FB54F8F" w14:textId="68933BBD" w:rsidR="00A54395" w:rsidRPr="00B64276" w:rsidRDefault="003866AD" w:rsidP="00A54395">
      <w:pPr>
        <w:pStyle w:val="NoSpacing"/>
        <w:rPr>
          <w:lang w:val="es-CO"/>
        </w:rPr>
      </w:pPr>
      <w:r>
        <w:rPr>
          <w:rFonts w:cs="Arial"/>
          <w:b/>
          <w:lang w:val="es-AR"/>
        </w:rPr>
        <w:t>7</w:t>
      </w:r>
      <w:r w:rsidR="006B19D6" w:rsidRPr="00980502">
        <w:rPr>
          <w:rFonts w:cs="Arial"/>
          <w:b/>
          <w:lang w:val="es-AR"/>
        </w:rPr>
        <w:t xml:space="preserve">. </w:t>
      </w:r>
      <w:r w:rsidR="006B19D6" w:rsidRPr="00620072">
        <w:rPr>
          <w:rFonts w:cs="Arial"/>
          <w:lang w:val="es-CO"/>
        </w:rPr>
        <w:t xml:space="preserve">Desde </w:t>
      </w:r>
      <w:r w:rsidR="006B19D6" w:rsidRPr="00620072">
        <w:rPr>
          <w:lang w:val="es-CO"/>
        </w:rPr>
        <w:t>la última</w:t>
      </w:r>
      <w:r w:rsidR="006B19D6">
        <w:rPr>
          <w:lang w:val="es-CO"/>
        </w:rPr>
        <w:t xml:space="preserve"> </w:t>
      </w:r>
      <w:r w:rsidR="00B54EB7">
        <w:rPr>
          <w:lang w:val="es-CO"/>
        </w:rPr>
        <w:t>cita</w:t>
      </w:r>
      <w:r w:rsidR="00A54395">
        <w:rPr>
          <w:lang w:val="es-CO"/>
        </w:rPr>
        <w:t xml:space="preserve"> </w:t>
      </w:r>
      <w:r w:rsidR="006B19D6" w:rsidRPr="00620072">
        <w:rPr>
          <w:lang w:val="es-CO"/>
        </w:rPr>
        <w:t>del estudio de tu bebé</w:t>
      </w:r>
      <w:r w:rsidR="00A54395">
        <w:rPr>
          <w:lang w:val="es-CO"/>
        </w:rPr>
        <w:t>.</w:t>
      </w:r>
      <w:r w:rsidR="006B19D6">
        <w:rPr>
          <w:lang w:val="es-CO"/>
        </w:rPr>
        <w:t xml:space="preserve"> </w:t>
      </w:r>
      <w:r w:rsidR="00A54395" w:rsidRPr="00F05BB7">
        <w:rPr>
          <w:lang w:val="es-CO"/>
        </w:rPr>
        <w:t>¿</w:t>
      </w:r>
      <w:r w:rsidR="00A54395">
        <w:rPr>
          <w:lang w:val="es-CO"/>
        </w:rPr>
        <w:t xml:space="preserve">tu bebé </w:t>
      </w:r>
      <w:r w:rsidR="00A54395" w:rsidRPr="00B64276">
        <w:rPr>
          <w:lang w:val="es-CO"/>
        </w:rPr>
        <w:t>tuvo alguno de los siguientes síntomas?</w:t>
      </w:r>
    </w:p>
    <w:p w14:paraId="19BA24AD" w14:textId="77777777" w:rsidR="00A54395" w:rsidRPr="00B64276" w:rsidRDefault="00A54395" w:rsidP="00A5439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675"/>
      </w:tblGrid>
      <w:tr w:rsidR="006B19D6" w:rsidRPr="00703152" w14:paraId="42AB99E6" w14:textId="77777777" w:rsidTr="006B19D6">
        <w:tc>
          <w:tcPr>
            <w:tcW w:w="4860" w:type="dxa"/>
          </w:tcPr>
          <w:p w14:paraId="54178C45" w14:textId="5DCA09F9" w:rsidR="006B19D6" w:rsidRPr="00620072" w:rsidRDefault="006B19D6" w:rsidP="006B19D6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>Fiebre</w:t>
            </w:r>
          </w:p>
        </w:tc>
        <w:tc>
          <w:tcPr>
            <w:tcW w:w="4675" w:type="dxa"/>
          </w:tcPr>
          <w:p w14:paraId="266D1AD8" w14:textId="0AE55C92" w:rsidR="006B19D6" w:rsidRPr="00620072" w:rsidRDefault="00E54205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089167A3" w14:textId="77777777" w:rsidTr="00980502">
        <w:trPr>
          <w:trHeight w:val="341"/>
        </w:trPr>
        <w:tc>
          <w:tcPr>
            <w:tcW w:w="4860" w:type="dxa"/>
          </w:tcPr>
          <w:p w14:paraId="0169AABE" w14:textId="7C9FDFE9" w:rsidR="006B19D6" w:rsidRPr="00620072" w:rsidRDefault="00750F7E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>Brote</w:t>
            </w:r>
            <w:r w:rsidR="006B19D6">
              <w:rPr>
                <w:lang w:val="es-CO"/>
              </w:rPr>
              <w:t xml:space="preserve"> (</w:t>
            </w:r>
            <w:r>
              <w:rPr>
                <w:lang w:val="es-CO"/>
              </w:rPr>
              <w:t>sarpullido</w:t>
            </w:r>
            <w:r w:rsidR="00B54EB7">
              <w:rPr>
                <w:lang w:val="es-CO"/>
              </w:rPr>
              <w:t>)</w:t>
            </w:r>
            <w:r>
              <w:rPr>
                <w:lang w:val="es-CO"/>
              </w:rPr>
              <w:t xml:space="preserve"> no debido a pañalitis</w:t>
            </w:r>
          </w:p>
        </w:tc>
        <w:tc>
          <w:tcPr>
            <w:tcW w:w="4675" w:type="dxa"/>
          </w:tcPr>
          <w:p w14:paraId="4DC7E462" w14:textId="1C1D01DE" w:rsidR="006B19D6" w:rsidRPr="00620072" w:rsidRDefault="00E54205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2CD0B55A" w14:textId="77777777" w:rsidTr="006B19D6">
        <w:tc>
          <w:tcPr>
            <w:tcW w:w="4860" w:type="dxa"/>
          </w:tcPr>
          <w:p w14:paraId="0AC73BA9" w14:textId="36482363" w:rsidR="006B19D6" w:rsidRPr="00980502" w:rsidRDefault="00750F7E" w:rsidP="006B19D6">
            <w:pPr>
              <w:pStyle w:val="NoSpacing"/>
              <w:rPr>
                <w:lang w:val="es-AR"/>
              </w:rPr>
            </w:pPr>
            <w:r>
              <w:rPr>
                <w:lang w:val="es-AR"/>
              </w:rPr>
              <w:t xml:space="preserve">Ojos rojos por más de dos horas </w:t>
            </w:r>
          </w:p>
        </w:tc>
        <w:tc>
          <w:tcPr>
            <w:tcW w:w="4675" w:type="dxa"/>
          </w:tcPr>
          <w:p w14:paraId="18486829" w14:textId="1FDD574D" w:rsidR="006B19D6" w:rsidRPr="00620072" w:rsidRDefault="00E54205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4167" w:rsidRPr="00703152" w14:paraId="78FFCCFB" w14:textId="77777777" w:rsidTr="006B19D6">
        <w:tc>
          <w:tcPr>
            <w:tcW w:w="4860" w:type="dxa"/>
          </w:tcPr>
          <w:p w14:paraId="64A9ECE1" w14:textId="0CF9B4C3" w:rsidR="00DD4167" w:rsidRDefault="00DD4167" w:rsidP="006B19D6">
            <w:pPr>
              <w:pStyle w:val="NoSpacing"/>
              <w:rPr>
                <w:lang w:val="es-AR"/>
              </w:rPr>
            </w:pPr>
            <w:r>
              <w:rPr>
                <w:lang w:val="es-AR"/>
              </w:rPr>
              <w:t>Dolor en las articulaciones (dificultad en moverse)</w:t>
            </w:r>
          </w:p>
        </w:tc>
        <w:tc>
          <w:tcPr>
            <w:tcW w:w="4675" w:type="dxa"/>
          </w:tcPr>
          <w:p w14:paraId="65F166C0" w14:textId="4E6FB8F0" w:rsidR="00DD4167" w:rsidRPr="00620072" w:rsidRDefault="00DD4167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26EF9563" w14:textId="77777777" w:rsidTr="006B19D6">
        <w:tc>
          <w:tcPr>
            <w:tcW w:w="4860" w:type="dxa"/>
          </w:tcPr>
          <w:p w14:paraId="120A5EAD" w14:textId="1C5DDF63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Vómito</w:t>
            </w:r>
          </w:p>
        </w:tc>
        <w:tc>
          <w:tcPr>
            <w:tcW w:w="4675" w:type="dxa"/>
          </w:tcPr>
          <w:p w14:paraId="32DEC31A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68DB7097" w14:textId="77777777" w:rsidTr="006B19D6">
        <w:tc>
          <w:tcPr>
            <w:tcW w:w="4860" w:type="dxa"/>
          </w:tcPr>
          <w:p w14:paraId="5042C1BE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Tos</w:t>
            </w:r>
          </w:p>
        </w:tc>
        <w:tc>
          <w:tcPr>
            <w:tcW w:w="4675" w:type="dxa"/>
          </w:tcPr>
          <w:p w14:paraId="2C0F7A81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1E480386" w14:textId="77777777" w:rsidTr="006B19D6">
        <w:tc>
          <w:tcPr>
            <w:tcW w:w="4860" w:type="dxa"/>
          </w:tcPr>
          <w:p w14:paraId="457B46DE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Estornudo</w:t>
            </w:r>
          </w:p>
        </w:tc>
        <w:tc>
          <w:tcPr>
            <w:tcW w:w="4675" w:type="dxa"/>
          </w:tcPr>
          <w:p w14:paraId="255A8FB6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30EB789E" w14:textId="77777777" w:rsidTr="006B19D6">
        <w:tc>
          <w:tcPr>
            <w:tcW w:w="4860" w:type="dxa"/>
          </w:tcPr>
          <w:p w14:paraId="4BBBED51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Secreción nasal</w:t>
            </w:r>
          </w:p>
        </w:tc>
        <w:tc>
          <w:tcPr>
            <w:tcW w:w="4675" w:type="dxa"/>
          </w:tcPr>
          <w:p w14:paraId="038C1AC4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3ADA525B" w14:textId="77777777" w:rsidTr="006B19D6">
        <w:tc>
          <w:tcPr>
            <w:tcW w:w="4860" w:type="dxa"/>
          </w:tcPr>
          <w:p w14:paraId="547F0DB4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Ganglios inflamados</w:t>
            </w:r>
          </w:p>
        </w:tc>
        <w:tc>
          <w:tcPr>
            <w:tcW w:w="4675" w:type="dxa"/>
          </w:tcPr>
          <w:p w14:paraId="293D9719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7CF9845E" w14:textId="77777777" w:rsidTr="006B19D6">
        <w:tc>
          <w:tcPr>
            <w:tcW w:w="4860" w:type="dxa"/>
          </w:tcPr>
          <w:p w14:paraId="64963058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Durmiendo más de lo habitual</w:t>
            </w:r>
          </w:p>
        </w:tc>
        <w:tc>
          <w:tcPr>
            <w:tcW w:w="4675" w:type="dxa"/>
          </w:tcPr>
          <w:p w14:paraId="70C97E27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4EA6B4F7" w14:textId="77777777" w:rsidTr="006B19D6">
        <w:tc>
          <w:tcPr>
            <w:tcW w:w="4860" w:type="dxa"/>
          </w:tcPr>
          <w:p w14:paraId="0B580110" w14:textId="584FA89D" w:rsidR="006B19D6" w:rsidRPr="00620072" w:rsidRDefault="00B54EB7" w:rsidP="006B19D6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 xml:space="preserve">Comiendo </w:t>
            </w:r>
            <w:r w:rsidR="006B19D6" w:rsidRPr="00620072">
              <w:rPr>
                <w:lang w:val="es-CO"/>
              </w:rPr>
              <w:t>menos de lo habitual</w:t>
            </w:r>
          </w:p>
        </w:tc>
        <w:tc>
          <w:tcPr>
            <w:tcW w:w="4675" w:type="dxa"/>
          </w:tcPr>
          <w:p w14:paraId="4A2D807A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5DBC114B" w14:textId="77777777" w:rsidTr="006B19D6">
        <w:tc>
          <w:tcPr>
            <w:tcW w:w="4860" w:type="dxa"/>
          </w:tcPr>
          <w:p w14:paraId="6C79501A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 xml:space="preserve">Piel roja sin brote  </w:t>
            </w:r>
          </w:p>
        </w:tc>
        <w:tc>
          <w:tcPr>
            <w:tcW w:w="4675" w:type="dxa"/>
          </w:tcPr>
          <w:p w14:paraId="0502F6A0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567F9504" w14:textId="77777777" w:rsidTr="006B19D6">
        <w:tc>
          <w:tcPr>
            <w:tcW w:w="4860" w:type="dxa"/>
          </w:tcPr>
          <w:p w14:paraId="12F05ACB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Sangre en la orina</w:t>
            </w:r>
          </w:p>
        </w:tc>
        <w:tc>
          <w:tcPr>
            <w:tcW w:w="4675" w:type="dxa"/>
          </w:tcPr>
          <w:p w14:paraId="29D7CA7B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703152" w14:paraId="65C8562C" w14:textId="77777777" w:rsidTr="006B19D6">
        <w:tc>
          <w:tcPr>
            <w:tcW w:w="4860" w:type="dxa"/>
          </w:tcPr>
          <w:p w14:paraId="7784AD77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Hemorragia/sangrado nasal</w:t>
            </w:r>
          </w:p>
        </w:tc>
        <w:tc>
          <w:tcPr>
            <w:tcW w:w="4675" w:type="dxa"/>
          </w:tcPr>
          <w:p w14:paraId="37FFA777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DF42C36" w14:textId="77777777" w:rsidR="006B19D6" w:rsidRPr="00980502" w:rsidRDefault="006B19D6" w:rsidP="00980502">
      <w:pPr>
        <w:pStyle w:val="NoSpacing"/>
        <w:rPr>
          <w:lang w:val="es-AR"/>
        </w:rPr>
      </w:pPr>
    </w:p>
    <w:p w14:paraId="3C119FB1" w14:textId="18942A9E" w:rsidR="0005257E" w:rsidRPr="00980502" w:rsidRDefault="00B33CA2" w:rsidP="0005257E">
      <w:pPr>
        <w:pStyle w:val="HTMLPreformatted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="Arial"/>
          <w:b/>
          <w:sz w:val="22"/>
          <w:szCs w:val="22"/>
          <w:lang w:val="es-AR"/>
        </w:rPr>
      </w:pP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Si </w:t>
      </w:r>
      <w:r w:rsidRPr="00B33CA2">
        <w:rPr>
          <w:rFonts w:asciiTheme="minorHAnsi" w:hAnsiTheme="minorHAnsi" w:cs="Arial"/>
          <w:b/>
          <w:sz w:val="22"/>
          <w:szCs w:val="22"/>
          <w:lang w:val="es-AR"/>
        </w:rPr>
        <w:t>respondió</w:t>
      </w:r>
      <w:r w:rsidR="00981CA1">
        <w:rPr>
          <w:rFonts w:asciiTheme="minorHAnsi" w:hAnsiTheme="minorHAnsi" w:cs="Arial"/>
          <w:b/>
          <w:sz w:val="22"/>
          <w:szCs w:val="22"/>
          <w:lang w:val="es-AR"/>
        </w:rPr>
        <w:t xml:space="preserve"> Sí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 a </w:t>
      </w:r>
      <w:r w:rsidRPr="00980502">
        <w:rPr>
          <w:rFonts w:asciiTheme="minorHAnsi" w:hAnsiTheme="minorHAnsi" w:cs="Arial"/>
          <w:b/>
          <w:sz w:val="22"/>
          <w:szCs w:val="22"/>
          <w:u w:val="single"/>
          <w:lang w:val="es-AR"/>
        </w:rPr>
        <w:t>fiebre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, </w:t>
      </w:r>
      <w:r w:rsidRPr="00980502">
        <w:rPr>
          <w:rFonts w:asciiTheme="minorHAnsi" w:hAnsiTheme="minorHAnsi" w:cs="Arial"/>
          <w:b/>
          <w:sz w:val="22"/>
          <w:szCs w:val="22"/>
          <w:u w:val="single"/>
          <w:lang w:val="es-AR"/>
        </w:rPr>
        <w:t>brote</w:t>
      </w:r>
      <w:r>
        <w:rPr>
          <w:rFonts w:asciiTheme="minorHAnsi" w:hAnsiTheme="minorHAnsi" w:cs="Arial"/>
          <w:b/>
          <w:sz w:val="22"/>
          <w:szCs w:val="22"/>
          <w:u w:val="single"/>
          <w:lang w:val="es-AR"/>
        </w:rPr>
        <w:t xml:space="preserve"> (sarpullido)</w:t>
      </w:r>
      <w:r w:rsidR="00DD4167">
        <w:rPr>
          <w:rFonts w:asciiTheme="minorHAnsi" w:hAnsiTheme="minorHAnsi" w:cs="Arial"/>
          <w:b/>
          <w:sz w:val="22"/>
          <w:szCs w:val="22"/>
          <w:lang w:val="es-AR"/>
        </w:rPr>
        <w:t xml:space="preserve">, </w:t>
      </w:r>
      <w:r w:rsidRPr="00980502">
        <w:rPr>
          <w:rFonts w:asciiTheme="minorHAnsi" w:hAnsiTheme="minorHAnsi" w:cs="Arial"/>
          <w:b/>
          <w:sz w:val="22"/>
          <w:szCs w:val="22"/>
          <w:u w:val="single"/>
          <w:lang w:val="es-AR"/>
        </w:rPr>
        <w:t>ojos rojos</w:t>
      </w:r>
      <w:r w:rsidR="00DD4167">
        <w:rPr>
          <w:rFonts w:asciiTheme="minorHAnsi" w:hAnsiTheme="minorHAnsi" w:cs="Arial"/>
          <w:b/>
          <w:sz w:val="22"/>
          <w:szCs w:val="22"/>
          <w:u w:val="single"/>
          <w:lang w:val="es-AR"/>
        </w:rPr>
        <w:t>,</w:t>
      </w:r>
      <w:r w:rsidR="00DD4167" w:rsidRPr="00196BD0">
        <w:rPr>
          <w:rFonts w:asciiTheme="minorHAnsi" w:hAnsiTheme="minorHAnsi" w:cs="Arial"/>
          <w:b/>
          <w:sz w:val="22"/>
          <w:szCs w:val="22"/>
          <w:lang w:val="es-AR"/>
        </w:rPr>
        <w:t xml:space="preserve"> o </w:t>
      </w:r>
      <w:r w:rsidR="00DD4167">
        <w:rPr>
          <w:rFonts w:asciiTheme="minorHAnsi" w:hAnsiTheme="minorHAnsi" w:cs="Arial"/>
          <w:b/>
          <w:sz w:val="22"/>
          <w:szCs w:val="22"/>
          <w:u w:val="single"/>
          <w:lang w:val="es-AR"/>
        </w:rPr>
        <w:t>dolor en las articulaciones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 pase a la pregunta </w:t>
      </w:r>
      <w:r w:rsidR="0005257E"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#8. </w:t>
      </w:r>
    </w:p>
    <w:p w14:paraId="0B282C36" w14:textId="7940FE00" w:rsidR="0005257E" w:rsidRPr="00980502" w:rsidRDefault="00B33CA2" w:rsidP="0005257E">
      <w:pPr>
        <w:pStyle w:val="HTMLPreformatted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="Arial"/>
          <w:b/>
          <w:sz w:val="22"/>
          <w:szCs w:val="22"/>
          <w:lang w:val="es-AR"/>
        </w:rPr>
      </w:pPr>
      <w:r w:rsidRPr="00980502">
        <w:rPr>
          <w:rFonts w:asciiTheme="minorHAnsi" w:hAnsiTheme="minorHAnsi" w:cs="Arial"/>
          <w:b/>
          <w:sz w:val="22"/>
          <w:szCs w:val="22"/>
          <w:lang w:val="es-AR"/>
        </w:rPr>
        <w:t>Si no</w:t>
      </w:r>
      <w:r w:rsidR="0005257E"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, 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>pase a la pregunta</w:t>
      </w:r>
      <w:r w:rsidR="0005257E"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 #1</w:t>
      </w:r>
      <w:r w:rsidR="00981CA1">
        <w:rPr>
          <w:rFonts w:asciiTheme="minorHAnsi" w:hAnsiTheme="minorHAnsi" w:cs="Arial"/>
          <w:b/>
          <w:sz w:val="22"/>
          <w:szCs w:val="22"/>
          <w:lang w:val="es-AR"/>
        </w:rPr>
        <w:t>2</w:t>
      </w:r>
      <w:r w:rsidR="0005257E" w:rsidRPr="00980502">
        <w:rPr>
          <w:rFonts w:asciiTheme="minorHAnsi" w:hAnsiTheme="minorHAnsi" w:cs="Arial"/>
          <w:b/>
          <w:sz w:val="22"/>
          <w:szCs w:val="22"/>
          <w:lang w:val="es-AR"/>
        </w:rPr>
        <w:t>.</w:t>
      </w:r>
    </w:p>
    <w:p w14:paraId="68B2162C" w14:textId="77777777" w:rsidR="0083238D" w:rsidRDefault="0083238D" w:rsidP="0083238D">
      <w:pPr>
        <w:pStyle w:val="NoSpacing"/>
        <w:rPr>
          <w:lang w:val="es-CO"/>
        </w:rPr>
      </w:pPr>
    </w:p>
    <w:p w14:paraId="13098A80" w14:textId="5365D72F" w:rsidR="0083238D" w:rsidRPr="00620072" w:rsidRDefault="003866AD" w:rsidP="0083238D">
      <w:pPr>
        <w:pStyle w:val="NoSpacing"/>
        <w:rPr>
          <w:lang w:val="es-CO"/>
        </w:rPr>
      </w:pPr>
      <w:r>
        <w:rPr>
          <w:b/>
          <w:lang w:val="es-CO"/>
        </w:rPr>
        <w:t>8</w:t>
      </w:r>
      <w:r w:rsidR="0083238D" w:rsidRPr="00620072">
        <w:rPr>
          <w:b/>
          <w:lang w:val="es-CO"/>
        </w:rPr>
        <w:t>.</w:t>
      </w:r>
      <w:r w:rsidR="0083238D" w:rsidRPr="00620072">
        <w:rPr>
          <w:lang w:val="es-CO"/>
        </w:rPr>
        <w:t xml:space="preserve"> </w:t>
      </w:r>
      <w:r w:rsidR="0083238D" w:rsidRPr="00620072">
        <w:rPr>
          <w:i/>
          <w:lang w:val="es-CO"/>
        </w:rPr>
        <w:t xml:space="preserve">Si respondió “Sí” a </w:t>
      </w:r>
      <w:r w:rsidR="0083238D" w:rsidRPr="00620072">
        <w:rPr>
          <w:b/>
          <w:i/>
          <w:u w:val="single"/>
          <w:lang w:val="es-CO"/>
        </w:rPr>
        <w:t>fiebre</w:t>
      </w:r>
      <w:r w:rsidR="0083238D">
        <w:rPr>
          <w:lang w:val="es-CO"/>
        </w:rPr>
        <w:t xml:space="preserve"> en la pregunta #7</w:t>
      </w:r>
      <w:r w:rsidR="0083238D" w:rsidRPr="00620072">
        <w:rPr>
          <w:i/>
          <w:lang w:val="es-CO"/>
        </w:rPr>
        <w:t>:</w:t>
      </w:r>
    </w:p>
    <w:p w14:paraId="70131548" w14:textId="77777777" w:rsidR="0083238D" w:rsidRPr="00620072" w:rsidRDefault="0083238D" w:rsidP="0083238D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870"/>
        <w:gridCol w:w="5665"/>
      </w:tblGrid>
      <w:tr w:rsidR="0083238D" w:rsidRPr="00703152" w14:paraId="1B60EB0B" w14:textId="77777777" w:rsidTr="00747273">
        <w:tc>
          <w:tcPr>
            <w:tcW w:w="3870" w:type="dxa"/>
          </w:tcPr>
          <w:p w14:paraId="2724619F" w14:textId="338CD64F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8</w:t>
            </w:r>
            <w:r w:rsidRPr="00620072">
              <w:rPr>
                <w:rFonts w:cs="Arial"/>
                <w:lang w:val="es-CO"/>
              </w:rPr>
              <w:t xml:space="preserve">a. </w:t>
            </w:r>
            <w:r w:rsidRPr="00620072">
              <w:rPr>
                <w:lang w:val="es-CO"/>
              </w:rPr>
              <w:t>Cuando tu bebé tuvo fiebre, ¿cuál fue la temperatura más alta que tuvo?</w:t>
            </w:r>
          </w:p>
          <w:p w14:paraId="39C1CAFB" w14:textId="77777777" w:rsidR="0083238D" w:rsidRPr="00620072" w:rsidRDefault="0083238D" w:rsidP="00747273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5A94DE31" w14:textId="77777777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</w:p>
          <w:p w14:paraId="1C1CE3EE" w14:textId="77777777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____________ </w:t>
            </w:r>
            <w:r w:rsidRPr="00620072">
              <w:rPr>
                <w:rFonts w:cs="Arial"/>
                <w:noProof/>
                <w:lang w:val="es-CO"/>
              </w:rPr>
              <w:t xml:space="preserve">centígrados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  <w:r w:rsidRPr="00620072">
              <w:rPr>
                <w:rFonts w:eastAsia="Times New Roman,DejaVuSansConde" w:cs="Arial"/>
                <w:lang w:val="es-CO"/>
              </w:rPr>
              <w:tab/>
            </w:r>
          </w:p>
        </w:tc>
      </w:tr>
      <w:tr w:rsidR="0083238D" w:rsidRPr="00703152" w14:paraId="6B5B5076" w14:textId="77777777" w:rsidTr="00747273">
        <w:tc>
          <w:tcPr>
            <w:tcW w:w="3870" w:type="dxa"/>
          </w:tcPr>
          <w:p w14:paraId="7025C6B5" w14:textId="1E297C1B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8</w:t>
            </w:r>
            <w:r w:rsidRPr="00620072">
              <w:rPr>
                <w:rFonts w:cs="Arial"/>
                <w:lang w:val="es-CO"/>
              </w:rPr>
              <w:t xml:space="preserve">b. </w:t>
            </w:r>
            <w:r w:rsidRPr="00620072">
              <w:rPr>
                <w:lang w:val="es-CO"/>
              </w:rPr>
              <w:t>¿Cuándo comenzó la fiebre?</w:t>
            </w:r>
          </w:p>
        </w:tc>
        <w:tc>
          <w:tcPr>
            <w:tcW w:w="5665" w:type="dxa"/>
          </w:tcPr>
          <w:p w14:paraId="7444F30E" w14:textId="77777777" w:rsidR="0083238D" w:rsidRPr="00620072" w:rsidRDefault="0083238D" w:rsidP="00747273">
            <w:pPr>
              <w:pStyle w:val="NoSpacing"/>
              <w:rPr>
                <w:rFonts w:cs="Arial"/>
                <w:lang w:val="es-CO" w:eastAsia="zh-CN"/>
              </w:rPr>
            </w:pPr>
          </w:p>
          <w:p w14:paraId="142D501B" w14:textId="77777777" w:rsidR="0083238D" w:rsidRPr="00620072" w:rsidRDefault="0083238D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966E491" w14:textId="77777777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>D   D   M  M  M   A   A   A   A</w:t>
            </w:r>
          </w:p>
        </w:tc>
      </w:tr>
      <w:tr w:rsidR="0083238D" w:rsidRPr="00703152" w14:paraId="1ADB62ED" w14:textId="77777777" w:rsidTr="00747273">
        <w:tc>
          <w:tcPr>
            <w:tcW w:w="3870" w:type="dxa"/>
          </w:tcPr>
          <w:p w14:paraId="292AAB24" w14:textId="1B5FAD73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  <w:r>
              <w:rPr>
                <w:rFonts w:cs="Arial"/>
                <w:noProof/>
                <w:lang w:val="es-CO"/>
              </w:rPr>
              <w:t>8</w:t>
            </w:r>
            <w:r w:rsidRPr="00620072">
              <w:rPr>
                <w:rFonts w:cs="Arial"/>
                <w:noProof/>
                <w:lang w:val="es-CO"/>
              </w:rPr>
              <w:t xml:space="preserve">c. </w:t>
            </w:r>
            <w:r w:rsidRPr="00620072">
              <w:rPr>
                <w:lang w:val="es-CO"/>
              </w:rPr>
              <w:t>¿Cuantos días duró?</w:t>
            </w:r>
          </w:p>
          <w:p w14:paraId="64F449AF" w14:textId="77777777" w:rsidR="0083238D" w:rsidRPr="00620072" w:rsidRDefault="0083238D" w:rsidP="00747273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0ABBB4F7" w14:textId="77777777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5E1A1AE8" w14:textId="77777777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cs="Arial"/>
                <w:noProof/>
                <w:lang w:val="es-CO"/>
              </w:rPr>
              <w:tab/>
              <w:t xml:space="preserve">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2A871272" w14:textId="77777777" w:rsidR="0083238D" w:rsidRPr="00620072" w:rsidRDefault="0083238D" w:rsidP="0074727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           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1E33F69" w14:textId="77777777" w:rsidR="00590359" w:rsidRDefault="00590359" w:rsidP="00874A5B">
      <w:pPr>
        <w:pStyle w:val="NoSpacing"/>
        <w:ind w:firstLine="720"/>
        <w:rPr>
          <w:rFonts w:eastAsia="Times New Roman,DejaVuSansConde" w:cs="Arial"/>
          <w:b/>
          <w:lang w:val="es-AR"/>
        </w:rPr>
      </w:pPr>
    </w:p>
    <w:p w14:paraId="00C4CF4C" w14:textId="0BD9B465" w:rsidR="00590359" w:rsidRPr="00620072" w:rsidRDefault="003866AD" w:rsidP="00590359">
      <w:pPr>
        <w:pStyle w:val="NoSpacing"/>
        <w:rPr>
          <w:lang w:val="es-CO"/>
        </w:rPr>
      </w:pPr>
      <w:r>
        <w:rPr>
          <w:b/>
          <w:lang w:val="es-CO"/>
        </w:rPr>
        <w:t>9</w:t>
      </w:r>
      <w:r w:rsidR="00590359" w:rsidRPr="00620072">
        <w:rPr>
          <w:b/>
          <w:lang w:val="es-CO"/>
        </w:rPr>
        <w:t>.</w:t>
      </w:r>
      <w:r w:rsidR="00590359" w:rsidRPr="00620072">
        <w:rPr>
          <w:lang w:val="es-CO"/>
        </w:rPr>
        <w:t xml:space="preserve"> </w:t>
      </w:r>
      <w:r w:rsidR="00590359" w:rsidRPr="00620072">
        <w:rPr>
          <w:i/>
          <w:lang w:val="es-CO"/>
        </w:rPr>
        <w:t xml:space="preserve">Si respondió “Sí” al </w:t>
      </w:r>
      <w:r w:rsidR="00590359" w:rsidRPr="00620072">
        <w:rPr>
          <w:b/>
          <w:i/>
          <w:u w:val="single"/>
          <w:lang w:val="es-CO"/>
        </w:rPr>
        <w:t>brote (sarpullido)</w:t>
      </w:r>
      <w:r w:rsidR="00590359">
        <w:rPr>
          <w:lang w:val="es-CO"/>
        </w:rPr>
        <w:t xml:space="preserve"> en la pregunta #7</w:t>
      </w:r>
      <w:r w:rsidR="00590359" w:rsidRPr="00620072">
        <w:rPr>
          <w:i/>
          <w:lang w:val="es-CO"/>
        </w:rPr>
        <w:t>:</w:t>
      </w:r>
    </w:p>
    <w:p w14:paraId="1951407F" w14:textId="77777777" w:rsidR="00590359" w:rsidRPr="00620072" w:rsidRDefault="00590359" w:rsidP="00590359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215"/>
      </w:tblGrid>
      <w:tr w:rsidR="00590359" w:rsidRPr="00703152" w14:paraId="4A580043" w14:textId="77777777" w:rsidTr="00747273">
        <w:tc>
          <w:tcPr>
            <w:tcW w:w="4320" w:type="dxa"/>
          </w:tcPr>
          <w:p w14:paraId="5D241038" w14:textId="6A43E4DB" w:rsidR="00590359" w:rsidRPr="00620072" w:rsidRDefault="00590359" w:rsidP="00196BD0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a. </w:t>
            </w:r>
            <w:r w:rsidRPr="00620072">
              <w:rPr>
                <w:lang w:val="es-CO"/>
              </w:rPr>
              <w:t xml:space="preserve">Cuando tu bebé tuvo el brote, ¿parecía </w:t>
            </w:r>
            <w:r w:rsidR="00311B06">
              <w:rPr>
                <w:lang w:val="es-CO"/>
              </w:rPr>
              <w:t>que le picaba</w:t>
            </w:r>
            <w:r w:rsidRPr="00620072">
              <w:rPr>
                <w:lang w:val="es-CO"/>
              </w:rPr>
              <w:t xml:space="preserve">?  </w:t>
            </w:r>
          </w:p>
        </w:tc>
        <w:tc>
          <w:tcPr>
            <w:tcW w:w="5215" w:type="dxa"/>
          </w:tcPr>
          <w:p w14:paraId="4B8F0FA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671A5BDD" w14:textId="77777777" w:rsidTr="00747273">
        <w:tc>
          <w:tcPr>
            <w:tcW w:w="4320" w:type="dxa"/>
          </w:tcPr>
          <w:p w14:paraId="2D0EE395" w14:textId="4B1CEF6D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b. </w:t>
            </w:r>
            <w:r w:rsidRPr="00620072">
              <w:rPr>
                <w:lang w:val="es-CO"/>
              </w:rPr>
              <w:t xml:space="preserve">¿El brote tuvo ronchas? </w:t>
            </w:r>
          </w:p>
        </w:tc>
        <w:tc>
          <w:tcPr>
            <w:tcW w:w="5215" w:type="dxa"/>
          </w:tcPr>
          <w:p w14:paraId="2F3D8B6B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05C8E46B" w14:textId="77777777" w:rsidTr="00747273">
        <w:tc>
          <w:tcPr>
            <w:tcW w:w="4320" w:type="dxa"/>
          </w:tcPr>
          <w:p w14:paraId="79431EE0" w14:textId="3DFB955F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c. </w:t>
            </w:r>
            <w:r w:rsidRPr="00620072">
              <w:rPr>
                <w:rFonts w:eastAsia="Times New Roman,DejaVuSansConde" w:cs="Arial"/>
                <w:lang w:val="es-CO"/>
              </w:rPr>
              <w:t xml:space="preserve">¿En qué parte del cuerpo de tu bebé apareció el </w:t>
            </w:r>
            <w:r w:rsidRPr="00620072">
              <w:rPr>
                <w:lang w:val="es-CO"/>
              </w:rPr>
              <w:t>brote inicialmente</w:t>
            </w:r>
            <w:r w:rsidRPr="00620072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5215" w:type="dxa"/>
          </w:tcPr>
          <w:p w14:paraId="1F045F4E" w14:textId="77777777" w:rsidR="00590359" w:rsidRPr="00620072" w:rsidRDefault="00590359" w:rsidP="0074727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590359" w:rsidRPr="00703152" w14:paraId="7B52372C" w14:textId="77777777" w:rsidTr="00747273">
        <w:tc>
          <w:tcPr>
            <w:tcW w:w="4320" w:type="dxa"/>
          </w:tcPr>
          <w:p w14:paraId="06EF8F6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2F5C19B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3F756D7D" w14:textId="77777777" w:rsidTr="00747273">
        <w:tc>
          <w:tcPr>
            <w:tcW w:w="4320" w:type="dxa"/>
          </w:tcPr>
          <w:p w14:paraId="1C1B82B4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667206A2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2C59D065" w14:textId="77777777" w:rsidTr="00747273">
        <w:tc>
          <w:tcPr>
            <w:tcW w:w="4320" w:type="dxa"/>
          </w:tcPr>
          <w:p w14:paraId="16F618D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7A2303E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24C370E8" w14:textId="77777777" w:rsidTr="00747273">
        <w:tc>
          <w:tcPr>
            <w:tcW w:w="4320" w:type="dxa"/>
          </w:tcPr>
          <w:p w14:paraId="0C9C88F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6C3E1549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6907CD4A" w14:textId="77777777" w:rsidTr="00747273">
        <w:tc>
          <w:tcPr>
            <w:tcW w:w="4320" w:type="dxa"/>
          </w:tcPr>
          <w:p w14:paraId="78CF309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3F883FE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7D5512A3" w14:textId="77777777" w:rsidTr="00747273">
        <w:tc>
          <w:tcPr>
            <w:tcW w:w="4320" w:type="dxa"/>
          </w:tcPr>
          <w:p w14:paraId="6B5B8A5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31D617A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406EB1C7" w14:textId="77777777" w:rsidTr="00747273">
        <w:tc>
          <w:tcPr>
            <w:tcW w:w="4320" w:type="dxa"/>
          </w:tcPr>
          <w:p w14:paraId="43B8FC4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2AB36D2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1CFC93FC" w14:textId="77777777" w:rsidTr="00747273">
        <w:tc>
          <w:tcPr>
            <w:tcW w:w="4320" w:type="dxa"/>
          </w:tcPr>
          <w:p w14:paraId="71A705DE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2F99090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3EE9FF94" w14:textId="77777777" w:rsidTr="00747273">
        <w:tc>
          <w:tcPr>
            <w:tcW w:w="4320" w:type="dxa"/>
          </w:tcPr>
          <w:p w14:paraId="20C5EBBD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63F1662F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32C4BC70" w14:textId="77777777" w:rsidTr="00747273">
        <w:tc>
          <w:tcPr>
            <w:tcW w:w="4320" w:type="dxa"/>
          </w:tcPr>
          <w:p w14:paraId="31FE96D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Nalgas / área genital</w:t>
            </w:r>
          </w:p>
        </w:tc>
        <w:tc>
          <w:tcPr>
            <w:tcW w:w="5215" w:type="dxa"/>
          </w:tcPr>
          <w:p w14:paraId="0EECF02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524EBB33" w14:textId="77777777" w:rsidTr="00747273">
        <w:tc>
          <w:tcPr>
            <w:tcW w:w="4320" w:type="dxa"/>
          </w:tcPr>
          <w:p w14:paraId="407DF319" w14:textId="29D7BB03" w:rsidR="00590359" w:rsidRPr="00620072" w:rsidRDefault="00590359" w:rsidP="00311B06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d. </w:t>
            </w:r>
            <w:r w:rsidRPr="00620072">
              <w:rPr>
                <w:lang w:val="es-CO"/>
              </w:rPr>
              <w:t xml:space="preserve">¿ </w:t>
            </w:r>
            <w:r w:rsidR="00311B06">
              <w:rPr>
                <w:lang w:val="es-CO"/>
              </w:rPr>
              <w:t xml:space="preserve">A </w:t>
            </w:r>
            <w:r w:rsidRPr="00620072">
              <w:rPr>
                <w:lang w:val="es-CO"/>
              </w:rPr>
              <w:t>qué partes de su cuerpo se propagó el brote?</w:t>
            </w:r>
          </w:p>
        </w:tc>
        <w:tc>
          <w:tcPr>
            <w:tcW w:w="5215" w:type="dxa"/>
          </w:tcPr>
          <w:p w14:paraId="3AE3DAD4" w14:textId="77777777" w:rsidR="00590359" w:rsidRPr="00620072" w:rsidRDefault="00590359" w:rsidP="0074727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590359" w:rsidRPr="00703152" w14:paraId="343CDD47" w14:textId="77777777" w:rsidTr="00747273">
        <w:tc>
          <w:tcPr>
            <w:tcW w:w="4320" w:type="dxa"/>
          </w:tcPr>
          <w:p w14:paraId="3170789B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42CFAD6C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529170FE" w14:textId="77777777" w:rsidTr="00747273">
        <w:tc>
          <w:tcPr>
            <w:tcW w:w="4320" w:type="dxa"/>
          </w:tcPr>
          <w:p w14:paraId="1E01CCD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461C9BC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10238238" w14:textId="77777777" w:rsidTr="00747273">
        <w:tc>
          <w:tcPr>
            <w:tcW w:w="4320" w:type="dxa"/>
          </w:tcPr>
          <w:p w14:paraId="30A8AD9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2187A9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5F31E186" w14:textId="77777777" w:rsidTr="00747273">
        <w:tc>
          <w:tcPr>
            <w:tcW w:w="4320" w:type="dxa"/>
          </w:tcPr>
          <w:p w14:paraId="3D475AE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7576874F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7C175FE0" w14:textId="77777777" w:rsidTr="00747273">
        <w:tc>
          <w:tcPr>
            <w:tcW w:w="4320" w:type="dxa"/>
          </w:tcPr>
          <w:p w14:paraId="17A5CD64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4EC5248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19A58CD9" w14:textId="77777777" w:rsidTr="00747273">
        <w:tc>
          <w:tcPr>
            <w:tcW w:w="4320" w:type="dxa"/>
          </w:tcPr>
          <w:p w14:paraId="27C618D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5B41C1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32C36B9F" w14:textId="77777777" w:rsidTr="00747273">
        <w:tc>
          <w:tcPr>
            <w:tcW w:w="4320" w:type="dxa"/>
          </w:tcPr>
          <w:p w14:paraId="7F191E32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01A85B4E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2C3C2259" w14:textId="77777777" w:rsidTr="00747273">
        <w:tc>
          <w:tcPr>
            <w:tcW w:w="4320" w:type="dxa"/>
          </w:tcPr>
          <w:p w14:paraId="0E0473A7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5BD5982F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6EC81DEC" w14:textId="77777777" w:rsidTr="00747273">
        <w:tc>
          <w:tcPr>
            <w:tcW w:w="4320" w:type="dxa"/>
          </w:tcPr>
          <w:p w14:paraId="19FE754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51E58FBD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09F224B7" w14:textId="77777777" w:rsidTr="00747273">
        <w:tc>
          <w:tcPr>
            <w:tcW w:w="4320" w:type="dxa"/>
          </w:tcPr>
          <w:p w14:paraId="0E30E5E4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Nalgas / área genital</w:t>
            </w:r>
          </w:p>
        </w:tc>
        <w:tc>
          <w:tcPr>
            <w:tcW w:w="5215" w:type="dxa"/>
          </w:tcPr>
          <w:p w14:paraId="04F018C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63707A53" w14:textId="77777777" w:rsidTr="00747273">
        <w:tc>
          <w:tcPr>
            <w:tcW w:w="4320" w:type="dxa"/>
          </w:tcPr>
          <w:p w14:paraId="29774557" w14:textId="1C073D5B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e. </w:t>
            </w:r>
            <w:r w:rsidRPr="00620072">
              <w:rPr>
                <w:lang w:val="es-CO"/>
              </w:rPr>
              <w:t xml:space="preserve">¿Cuándo comenzó </w:t>
            </w:r>
            <w:r w:rsidRPr="00620072">
              <w:rPr>
                <w:rFonts w:eastAsia="Times New Roman,DejaVuSansConde" w:cs="Arial"/>
                <w:lang w:val="es-CO"/>
              </w:rPr>
              <w:t xml:space="preserve">el </w:t>
            </w:r>
            <w:r w:rsidRPr="00620072">
              <w:rPr>
                <w:lang w:val="es-CO"/>
              </w:rPr>
              <w:t>brote?</w:t>
            </w:r>
          </w:p>
        </w:tc>
        <w:tc>
          <w:tcPr>
            <w:tcW w:w="5215" w:type="dxa"/>
          </w:tcPr>
          <w:p w14:paraId="5FABF1AC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</w:p>
          <w:p w14:paraId="62632FDF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</w:p>
          <w:p w14:paraId="1230566E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/>
              </w:rPr>
              <w:t xml:space="preserve">D   D   M  M  M   A   A   A   A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65394A79" w14:textId="77777777" w:rsidTr="00747273">
        <w:tc>
          <w:tcPr>
            <w:tcW w:w="4320" w:type="dxa"/>
          </w:tcPr>
          <w:p w14:paraId="6D119D1D" w14:textId="4460D41D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noProof/>
                <w:lang w:val="es-CO"/>
              </w:rPr>
              <w:t>9</w:t>
            </w:r>
            <w:r w:rsidRPr="00620072">
              <w:rPr>
                <w:rFonts w:cs="Arial"/>
                <w:noProof/>
                <w:lang w:val="es-CO"/>
              </w:rPr>
              <w:t xml:space="preserve">f. </w:t>
            </w:r>
            <w:r w:rsidRPr="00620072">
              <w:rPr>
                <w:lang w:val="es-CO"/>
              </w:rPr>
              <w:t xml:space="preserve">¿Cuántos días duró </w:t>
            </w:r>
            <w:r w:rsidRPr="00620072">
              <w:rPr>
                <w:rFonts w:eastAsia="Times New Roman,DejaVuSansConde" w:cs="Arial"/>
                <w:lang w:val="es-CO"/>
              </w:rPr>
              <w:t xml:space="preserve">el </w:t>
            </w:r>
            <w:r w:rsidRPr="00620072">
              <w:rPr>
                <w:lang w:val="es-CO"/>
              </w:rPr>
              <w:t xml:space="preserve">brote? </w:t>
            </w:r>
          </w:p>
        </w:tc>
        <w:tc>
          <w:tcPr>
            <w:tcW w:w="5215" w:type="dxa"/>
          </w:tcPr>
          <w:p w14:paraId="57C54F01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ab/>
              <w:t xml:space="preserve">     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774C1BD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eastAsia="Times New Roman,DejaVuSansConde" w:cs="Arial"/>
                <w:lang w:val="es-CO"/>
              </w:rPr>
              <w:t xml:space="preserve">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1F7C486" w14:textId="77777777" w:rsidR="00590359" w:rsidRDefault="00590359" w:rsidP="00590359">
      <w:pPr>
        <w:pStyle w:val="NoSpacing"/>
        <w:rPr>
          <w:rFonts w:eastAsia="Times New Roman,DejaVuSansConde" w:cs="Arial"/>
          <w:b/>
          <w:lang w:val="es-AR"/>
        </w:rPr>
      </w:pPr>
    </w:p>
    <w:p w14:paraId="793B26DD" w14:textId="6EC2CAA1" w:rsidR="00590359" w:rsidRPr="00620072" w:rsidRDefault="003866AD" w:rsidP="00590359">
      <w:pPr>
        <w:pStyle w:val="NoSpacing"/>
        <w:rPr>
          <w:i/>
          <w:lang w:val="es-CO"/>
        </w:rPr>
      </w:pPr>
      <w:r>
        <w:rPr>
          <w:b/>
          <w:lang w:val="es-CO"/>
        </w:rPr>
        <w:t>10</w:t>
      </w:r>
      <w:r w:rsidR="00590359" w:rsidRPr="00620072">
        <w:rPr>
          <w:b/>
          <w:lang w:val="es-CO"/>
        </w:rPr>
        <w:t>.</w:t>
      </w:r>
      <w:r w:rsidR="00590359" w:rsidRPr="00620072">
        <w:rPr>
          <w:lang w:val="es-CO"/>
        </w:rPr>
        <w:t xml:space="preserve"> </w:t>
      </w:r>
      <w:r w:rsidR="00590359" w:rsidRPr="00620072">
        <w:rPr>
          <w:i/>
          <w:lang w:val="es-CO"/>
        </w:rPr>
        <w:t xml:space="preserve">Si respondió “Sí” a </w:t>
      </w:r>
      <w:r w:rsidR="00590359" w:rsidRPr="00620072">
        <w:rPr>
          <w:b/>
          <w:i/>
          <w:u w:val="single"/>
          <w:lang w:val="es-CO"/>
        </w:rPr>
        <w:t>o</w:t>
      </w:r>
      <w:r w:rsidR="00590359" w:rsidRPr="00620072">
        <w:rPr>
          <w:rFonts w:cs="Arial"/>
          <w:b/>
          <w:i/>
          <w:u w:val="single"/>
          <w:lang w:val="es-CO"/>
        </w:rPr>
        <w:t xml:space="preserve">jos rojos </w:t>
      </w:r>
      <w:r w:rsidR="00590359">
        <w:rPr>
          <w:rFonts w:cs="Arial"/>
          <w:b/>
          <w:i/>
          <w:u w:val="single"/>
          <w:lang w:val="es-CO"/>
        </w:rPr>
        <w:t>por</w:t>
      </w:r>
      <w:r w:rsidR="00590359" w:rsidRPr="00620072">
        <w:rPr>
          <w:rFonts w:cs="Arial"/>
          <w:b/>
          <w:i/>
          <w:u w:val="single"/>
          <w:lang w:val="es-CO"/>
        </w:rPr>
        <w:t xml:space="preserve"> </w:t>
      </w:r>
      <w:r w:rsidR="00196BD0" w:rsidRPr="00620072">
        <w:rPr>
          <w:rFonts w:cs="Arial"/>
          <w:b/>
          <w:i/>
          <w:u w:val="single"/>
          <w:lang w:val="es-CO"/>
        </w:rPr>
        <w:t xml:space="preserve">más </w:t>
      </w:r>
      <w:r w:rsidR="00196BD0">
        <w:rPr>
          <w:rFonts w:cs="Arial"/>
          <w:b/>
          <w:i/>
          <w:u w:val="single"/>
          <w:lang w:val="es-CO"/>
        </w:rPr>
        <w:t>de</w:t>
      </w:r>
      <w:r w:rsidR="00590359" w:rsidRPr="00620072">
        <w:rPr>
          <w:rFonts w:cs="Arial"/>
          <w:b/>
          <w:i/>
          <w:u w:val="single"/>
          <w:lang w:val="es-CO"/>
        </w:rPr>
        <w:t xml:space="preserve"> dos horas</w:t>
      </w:r>
      <w:r w:rsidR="00717E68">
        <w:rPr>
          <w:rFonts w:cs="Arial"/>
          <w:lang w:val="es-CO"/>
        </w:rPr>
        <w:t xml:space="preserve"> en la pregunta #7</w:t>
      </w:r>
      <w:r w:rsidR="00590359" w:rsidRPr="00620072">
        <w:rPr>
          <w:rFonts w:cs="Arial"/>
          <w:i/>
          <w:lang w:val="es-CO"/>
        </w:rPr>
        <w:t>:</w:t>
      </w:r>
    </w:p>
    <w:p w14:paraId="6D4ED27C" w14:textId="77777777" w:rsidR="00590359" w:rsidRPr="00620072" w:rsidRDefault="00590359" w:rsidP="00590359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590359" w:rsidRPr="00703152" w14:paraId="174C289A" w14:textId="77777777" w:rsidTr="00747273">
        <w:tc>
          <w:tcPr>
            <w:tcW w:w="4950" w:type="dxa"/>
          </w:tcPr>
          <w:p w14:paraId="03EDD5F6" w14:textId="5C151857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10</w:t>
            </w:r>
            <w:r w:rsidRPr="00620072">
              <w:rPr>
                <w:rFonts w:cs="Arial"/>
                <w:lang w:val="es-CO"/>
              </w:rPr>
              <w:t>a.</w:t>
            </w:r>
            <w:r w:rsidRPr="00620072">
              <w:rPr>
                <w:lang w:val="es-CO"/>
              </w:rPr>
              <w:t xml:space="preserve"> ¿Los dos ojos estaban rojos o sólo uno?</w:t>
            </w:r>
          </w:p>
        </w:tc>
        <w:tc>
          <w:tcPr>
            <w:tcW w:w="4585" w:type="dxa"/>
          </w:tcPr>
          <w:p w14:paraId="5635FC08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2</w:t>
            </w:r>
            <w:r w:rsidRPr="00620072">
              <w:rPr>
                <w:rFonts w:cs="Arial"/>
                <w:noProof/>
                <w:lang w:val="es-CO"/>
              </w:rPr>
              <w:t xml:space="preserve"> Ambos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noProof/>
                <w:lang w:val="es-CO"/>
              </w:rPr>
              <w:t xml:space="preserve"> Sólo uno   </w:t>
            </w:r>
          </w:p>
          <w:p w14:paraId="7012AB8D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68516F23" w14:textId="77777777" w:rsidTr="00747273">
        <w:tc>
          <w:tcPr>
            <w:tcW w:w="4950" w:type="dxa"/>
          </w:tcPr>
          <w:p w14:paraId="5FBE5078" w14:textId="2FA7B595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0</w:t>
            </w:r>
            <w:r w:rsidRPr="00620072">
              <w:rPr>
                <w:rFonts w:cs="Arial"/>
                <w:lang w:val="es-CO"/>
              </w:rPr>
              <w:t xml:space="preserve">b. </w:t>
            </w:r>
            <w:r w:rsidRPr="00620072">
              <w:rPr>
                <w:lang w:val="es-CO"/>
              </w:rPr>
              <w:t>¿Había secreción? (Fluido o pus saliendo del ojo)</w:t>
            </w:r>
          </w:p>
        </w:tc>
        <w:tc>
          <w:tcPr>
            <w:tcW w:w="4585" w:type="dxa"/>
          </w:tcPr>
          <w:p w14:paraId="2321F219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0BEA7A31" w14:textId="77777777" w:rsidTr="00747273">
        <w:tc>
          <w:tcPr>
            <w:tcW w:w="4950" w:type="dxa"/>
          </w:tcPr>
          <w:p w14:paraId="17218B8D" w14:textId="27C43F7E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eastAsia="Times New Roman,DejaVuSansConde" w:cs="Arial"/>
                <w:lang w:val="es-CO"/>
              </w:rPr>
              <w:t>10</w:t>
            </w:r>
            <w:r w:rsidRPr="00620072">
              <w:rPr>
                <w:rFonts w:eastAsia="Times New Roman,DejaVuSansConde" w:cs="Arial"/>
                <w:lang w:val="es-CO"/>
              </w:rPr>
              <w:t xml:space="preserve">c. </w:t>
            </w:r>
            <w:r w:rsidRPr="00620072">
              <w:rPr>
                <w:lang w:val="es-CO"/>
              </w:rPr>
              <w:t>¿Cuándo te diste cuenta que los ojos de tu bebé estaban rojos?</w:t>
            </w:r>
          </w:p>
        </w:tc>
        <w:tc>
          <w:tcPr>
            <w:tcW w:w="4585" w:type="dxa"/>
          </w:tcPr>
          <w:p w14:paraId="7CF36108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</w:p>
          <w:p w14:paraId="1FDE74AE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342F0BF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D   D   M  M  M   A   A   A   A  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703152" w14:paraId="66208466" w14:textId="77777777" w:rsidTr="00747273">
        <w:tc>
          <w:tcPr>
            <w:tcW w:w="4950" w:type="dxa"/>
          </w:tcPr>
          <w:p w14:paraId="3D5E6884" w14:textId="61E0712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10</w:t>
            </w:r>
            <w:r w:rsidRPr="00620072">
              <w:rPr>
                <w:rFonts w:cs="Arial"/>
                <w:noProof/>
                <w:lang w:val="es-CO"/>
              </w:rPr>
              <w:t xml:space="preserve">d. </w:t>
            </w:r>
            <w:r w:rsidRPr="00620072">
              <w:rPr>
                <w:lang w:val="es-CO"/>
              </w:rPr>
              <w:t xml:space="preserve">¿Cuántos días duró? </w:t>
            </w:r>
          </w:p>
        </w:tc>
        <w:tc>
          <w:tcPr>
            <w:tcW w:w="4585" w:type="dxa"/>
          </w:tcPr>
          <w:p w14:paraId="69DC6B10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ab/>
              <w:t xml:space="preserve">    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804403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eastAsia="Times New Roman,DejaVuSansConde" w:cs="Arial"/>
                <w:lang w:val="es-CO"/>
              </w:rPr>
              <w:t xml:space="preserve">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CB88E7A" w14:textId="77777777" w:rsidR="00115B37" w:rsidRPr="00620072" w:rsidRDefault="00115B37" w:rsidP="001B40D5">
      <w:pPr>
        <w:pStyle w:val="NoSpacing"/>
        <w:rPr>
          <w:lang w:val="es-CO"/>
        </w:rPr>
      </w:pPr>
    </w:p>
    <w:p w14:paraId="5D2E4422" w14:textId="20F2ED3A" w:rsidR="00DD4167" w:rsidRDefault="003866AD" w:rsidP="001B40D5">
      <w:pPr>
        <w:pStyle w:val="NoSpacing"/>
        <w:rPr>
          <w:rFonts w:cs="Arial"/>
          <w:i/>
          <w:lang w:val="es-CO"/>
        </w:rPr>
      </w:pPr>
      <w:r>
        <w:rPr>
          <w:b/>
          <w:lang w:val="es-CO"/>
        </w:rPr>
        <w:t>11</w:t>
      </w:r>
      <w:r w:rsidR="00493D2C" w:rsidRPr="00620072">
        <w:rPr>
          <w:b/>
          <w:lang w:val="es-CO"/>
        </w:rPr>
        <w:t>.</w:t>
      </w:r>
      <w:r w:rsidR="00493D2C" w:rsidRPr="00620072">
        <w:rPr>
          <w:lang w:val="es-CO"/>
        </w:rPr>
        <w:t xml:space="preserve"> </w:t>
      </w:r>
      <w:r w:rsidR="00DD4167" w:rsidRPr="00620072">
        <w:rPr>
          <w:i/>
          <w:lang w:val="es-CO"/>
        </w:rPr>
        <w:t xml:space="preserve">Si respondió “Sí” a </w:t>
      </w:r>
      <w:r w:rsidR="00DD4167">
        <w:rPr>
          <w:b/>
          <w:i/>
          <w:u w:val="single"/>
          <w:lang w:val="es-CO"/>
        </w:rPr>
        <w:t>dolor en las articulaciones</w:t>
      </w:r>
      <w:r w:rsidR="00DD4167">
        <w:rPr>
          <w:rFonts w:cs="Arial"/>
          <w:lang w:val="es-CO"/>
        </w:rPr>
        <w:t xml:space="preserve"> en la pregunta #7</w:t>
      </w:r>
      <w:r w:rsidR="00DD4167" w:rsidRPr="00620072">
        <w:rPr>
          <w:rFonts w:cs="Arial"/>
          <w:i/>
          <w:lang w:val="es-CO"/>
        </w:rPr>
        <w:t>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DD4167" w:rsidRPr="00703152" w14:paraId="0D50750D" w14:textId="77777777" w:rsidTr="008C7824">
        <w:tc>
          <w:tcPr>
            <w:tcW w:w="4950" w:type="dxa"/>
          </w:tcPr>
          <w:p w14:paraId="558B9B18" w14:textId="127F80D9" w:rsidR="00DD4167" w:rsidRPr="00620072" w:rsidRDefault="00DD4167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11</w:t>
            </w:r>
            <w:r w:rsidRPr="00620072">
              <w:rPr>
                <w:rFonts w:cs="Arial"/>
                <w:lang w:val="es-CO"/>
              </w:rPr>
              <w:t>a.</w:t>
            </w:r>
            <w:r w:rsidRPr="00620072">
              <w:rPr>
                <w:lang w:val="es-CO"/>
              </w:rPr>
              <w:t xml:space="preserve"> ¿Cuándo te diste cuenta </w:t>
            </w:r>
            <w:r>
              <w:rPr>
                <w:lang w:val="es-CO"/>
              </w:rPr>
              <w:t>sobre el dolor en las articulaciones</w:t>
            </w:r>
            <w:r w:rsidRPr="00620072">
              <w:rPr>
                <w:lang w:val="es-CO"/>
              </w:rPr>
              <w:t>?</w:t>
            </w:r>
          </w:p>
        </w:tc>
        <w:tc>
          <w:tcPr>
            <w:tcW w:w="4585" w:type="dxa"/>
          </w:tcPr>
          <w:p w14:paraId="3B846747" w14:textId="77777777" w:rsidR="00DD4167" w:rsidRPr="00620072" w:rsidRDefault="00DD4167" w:rsidP="00DD4167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43862BF0" w14:textId="617AE436" w:rsidR="00DD4167" w:rsidRPr="00620072" w:rsidRDefault="00DD4167" w:rsidP="00DD4167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D   D   M  M  M   A   A   A   A  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4167" w:rsidRPr="00703152" w14:paraId="7702E152" w14:textId="77777777" w:rsidTr="008C7824">
        <w:tc>
          <w:tcPr>
            <w:tcW w:w="4950" w:type="dxa"/>
          </w:tcPr>
          <w:p w14:paraId="62A7258C" w14:textId="614E92A2" w:rsidR="00DD4167" w:rsidRPr="00620072" w:rsidRDefault="00DD4167" w:rsidP="008C7824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11b</w:t>
            </w:r>
            <w:r w:rsidRPr="00620072">
              <w:rPr>
                <w:rFonts w:cs="Arial"/>
                <w:noProof/>
                <w:lang w:val="es-CO"/>
              </w:rPr>
              <w:t xml:space="preserve">. </w:t>
            </w:r>
            <w:r w:rsidRPr="00620072">
              <w:rPr>
                <w:lang w:val="es-CO"/>
              </w:rPr>
              <w:t>¿Cuántos días duró?</w:t>
            </w:r>
          </w:p>
        </w:tc>
        <w:tc>
          <w:tcPr>
            <w:tcW w:w="4585" w:type="dxa"/>
          </w:tcPr>
          <w:p w14:paraId="33796441" w14:textId="721DAB75" w:rsidR="00DD4167" w:rsidRPr="00620072" w:rsidRDefault="00DD4167" w:rsidP="00DD4167">
            <w:pPr>
              <w:pStyle w:val="NoSpacing"/>
              <w:rPr>
                <w:rFonts w:cs="Arial"/>
                <w:noProof/>
                <w:lang w:val="es-CO"/>
              </w:rPr>
            </w:pPr>
            <w:r>
              <w:rPr>
                <w:rFonts w:cs="Arial"/>
                <w:noProof/>
                <w:lang w:val="es-CO"/>
              </w:rPr>
              <w:t xml:space="preserve">                  </w:t>
            </w:r>
            <w:r w:rsidRPr="00620072">
              <w:rPr>
                <w:rFonts w:cs="Arial"/>
                <w:noProof/>
                <w:lang w:val="es-CO"/>
              </w:rPr>
              <w:t xml:space="preserve">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158640B" w14:textId="5307EDA0" w:rsidR="00DD4167" w:rsidRPr="00620072" w:rsidRDefault="00DD4167" w:rsidP="00DD4167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eastAsia="Times New Roman,DejaVuSansConde" w:cs="Arial"/>
                <w:lang w:val="es-CO"/>
              </w:rPr>
              <w:t xml:space="preserve">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4167" w:rsidRPr="00703152" w14:paraId="5E7EE5AF" w14:textId="77777777" w:rsidTr="008C7824">
        <w:tc>
          <w:tcPr>
            <w:tcW w:w="4950" w:type="dxa"/>
          </w:tcPr>
          <w:p w14:paraId="448AF323" w14:textId="211199D4" w:rsidR="00DD4167" w:rsidRPr="00620072" w:rsidRDefault="00DD4167">
            <w:pPr>
              <w:pStyle w:val="NoSpacing"/>
              <w:rPr>
                <w:lang w:val="es-CO"/>
              </w:rPr>
            </w:pPr>
            <w:r>
              <w:rPr>
                <w:rFonts w:eastAsia="Times New Roman,DejaVuSansConde" w:cs="Arial"/>
                <w:lang w:val="es-CO"/>
              </w:rPr>
              <w:t>11</w:t>
            </w:r>
            <w:r w:rsidRPr="00620072">
              <w:rPr>
                <w:rFonts w:eastAsia="Times New Roman,DejaVuSansConde" w:cs="Arial"/>
                <w:lang w:val="es-CO"/>
              </w:rPr>
              <w:t xml:space="preserve">c. </w:t>
            </w:r>
            <w:r w:rsidRPr="00620072">
              <w:rPr>
                <w:lang w:val="es-CO"/>
              </w:rPr>
              <w:t>¿</w:t>
            </w:r>
            <w:r w:rsidR="00C42D31">
              <w:rPr>
                <w:lang w:val="es-CO"/>
              </w:rPr>
              <w:t>En dónde</w:t>
            </w:r>
            <w:r w:rsidRPr="00620072">
              <w:rPr>
                <w:lang w:val="es-CO"/>
              </w:rPr>
              <w:t xml:space="preserve"> te dist</w:t>
            </w:r>
            <w:r>
              <w:rPr>
                <w:lang w:val="es-CO"/>
              </w:rPr>
              <w:t>e cuenta del dolor en las articulaciones</w:t>
            </w:r>
            <w:r w:rsidRPr="00620072">
              <w:rPr>
                <w:lang w:val="es-CO"/>
              </w:rPr>
              <w:t>?</w:t>
            </w:r>
          </w:p>
        </w:tc>
        <w:tc>
          <w:tcPr>
            <w:tcW w:w="4585" w:type="dxa"/>
          </w:tcPr>
          <w:p w14:paraId="68429C9B" w14:textId="5674265C" w:rsidR="00DD4167" w:rsidRPr="00620072" w:rsidRDefault="00DD4167" w:rsidP="008C7824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C42D31" w:rsidRPr="00703152" w14:paraId="65A3F396" w14:textId="77777777" w:rsidTr="008C7824">
        <w:tc>
          <w:tcPr>
            <w:tcW w:w="4950" w:type="dxa"/>
          </w:tcPr>
          <w:p w14:paraId="453E62AF" w14:textId="54C893F4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4585" w:type="dxa"/>
          </w:tcPr>
          <w:p w14:paraId="506FA1ED" w14:textId="3C86D0C5" w:rsidR="00C42D31" w:rsidRPr="00620072" w:rsidRDefault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42D31" w:rsidRPr="00703152" w14:paraId="0E0C5994" w14:textId="77777777" w:rsidTr="008C7824">
        <w:tc>
          <w:tcPr>
            <w:tcW w:w="4950" w:type="dxa"/>
          </w:tcPr>
          <w:p w14:paraId="06C1F078" w14:textId="2AFAC774" w:rsidR="00C42D31" w:rsidRPr="00620072" w:rsidRDefault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</w:t>
            </w:r>
            <w:r>
              <w:rPr>
                <w:rFonts w:cs="Arial"/>
                <w:lang w:val="es-CO"/>
              </w:rPr>
              <w:t>Piernas</w:t>
            </w:r>
          </w:p>
        </w:tc>
        <w:tc>
          <w:tcPr>
            <w:tcW w:w="4585" w:type="dxa"/>
          </w:tcPr>
          <w:p w14:paraId="5932D46E" w14:textId="31F32A29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42D31" w:rsidRPr="00703152" w14:paraId="64A3318B" w14:textId="77777777" w:rsidTr="008C7824">
        <w:tc>
          <w:tcPr>
            <w:tcW w:w="4950" w:type="dxa"/>
          </w:tcPr>
          <w:p w14:paraId="400FABFA" w14:textId="44CBBAFA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          Otro lugar</w:t>
            </w:r>
          </w:p>
        </w:tc>
        <w:tc>
          <w:tcPr>
            <w:tcW w:w="4585" w:type="dxa"/>
          </w:tcPr>
          <w:p w14:paraId="0230D88B" w14:textId="2EA1B392" w:rsidR="00C42D31" w:rsidRDefault="00C42D31" w:rsidP="00C42D31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>
              <w:rPr>
                <w:rFonts w:cs="Arial"/>
                <w:noProof/>
                <w:lang w:val="es-CO"/>
              </w:rPr>
              <w:t>Sí, especifique</w:t>
            </w:r>
            <w:r w:rsidR="00BF552E">
              <w:rPr>
                <w:rFonts w:cs="Arial"/>
                <w:noProof/>
                <w:lang w:val="es-CO"/>
              </w:rPr>
              <w:t xml:space="preserve"> donde</w:t>
            </w:r>
            <w:r>
              <w:rPr>
                <w:rFonts w:cs="Arial"/>
                <w:noProof/>
                <w:lang w:val="es-CO"/>
              </w:rPr>
              <w:t>: __________________</w:t>
            </w:r>
          </w:p>
          <w:p w14:paraId="344560E6" w14:textId="749E26B5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2837ADA" w14:textId="26F00405" w:rsidR="00DD4167" w:rsidRPr="00DD4167" w:rsidRDefault="00DD4167" w:rsidP="001B40D5">
      <w:pPr>
        <w:pStyle w:val="NoSpacing"/>
        <w:rPr>
          <w:lang w:val="es-CO"/>
        </w:rPr>
      </w:pPr>
    </w:p>
    <w:p w14:paraId="59D38E69" w14:textId="524F0AD9" w:rsidR="00896318" w:rsidRPr="00620072" w:rsidRDefault="00DD4167" w:rsidP="001B40D5">
      <w:pPr>
        <w:pStyle w:val="NoSpacing"/>
        <w:rPr>
          <w:lang w:val="es-CO"/>
        </w:rPr>
      </w:pPr>
      <w:r w:rsidRPr="00196BD0">
        <w:rPr>
          <w:b/>
          <w:lang w:val="es-CO"/>
        </w:rPr>
        <w:t>12.</w:t>
      </w:r>
      <w:r>
        <w:rPr>
          <w:lang w:val="es-CO"/>
        </w:rPr>
        <w:t xml:space="preserve"> </w:t>
      </w:r>
      <w:r w:rsidR="0030066F" w:rsidRPr="00475786">
        <w:rPr>
          <w:lang w:val="es-AR"/>
        </w:rPr>
        <w:t>¿</w:t>
      </w:r>
      <w:r w:rsidR="007B7421" w:rsidRPr="00620072">
        <w:rPr>
          <w:lang w:val="es-CO"/>
        </w:rPr>
        <w:t xml:space="preserve">Desde la última </w:t>
      </w:r>
      <w:r w:rsidR="00B73C4D">
        <w:rPr>
          <w:lang w:val="es-CO"/>
        </w:rPr>
        <w:t>cita</w:t>
      </w:r>
      <w:r w:rsidR="00B73C4D" w:rsidRPr="00620072">
        <w:rPr>
          <w:lang w:val="es-CO"/>
        </w:rPr>
        <w:t xml:space="preserve"> </w:t>
      </w:r>
      <w:r w:rsidR="007B7421" w:rsidRPr="00620072">
        <w:rPr>
          <w:lang w:val="es-CO"/>
        </w:rPr>
        <w:t xml:space="preserve">del estudio de tu </w:t>
      </w:r>
      <w:r w:rsidR="00196BD0" w:rsidRPr="00620072">
        <w:rPr>
          <w:lang w:val="es-CO"/>
        </w:rPr>
        <w:t>bebé, ha</w:t>
      </w:r>
      <w:r w:rsidR="00493D2C" w:rsidRPr="00620072">
        <w:rPr>
          <w:lang w:val="es-CO"/>
        </w:rPr>
        <w:t xml:space="preserve"> </w:t>
      </w:r>
      <w:r w:rsidR="00196BD0" w:rsidRPr="00620072">
        <w:rPr>
          <w:lang w:val="es-CO"/>
        </w:rPr>
        <w:t xml:space="preserve">tenido </w:t>
      </w:r>
      <w:r w:rsidR="00196BD0">
        <w:rPr>
          <w:lang w:val="es-CO"/>
        </w:rPr>
        <w:t>algún</w:t>
      </w:r>
      <w:r w:rsidR="00493D2C" w:rsidRPr="00620072">
        <w:rPr>
          <w:lang w:val="es-CO"/>
        </w:rPr>
        <w:t xml:space="preserve"> </w:t>
      </w:r>
      <w:r w:rsidR="00493D2C" w:rsidRPr="00620072">
        <w:rPr>
          <w:u w:val="single"/>
          <w:lang w:val="es-CO"/>
        </w:rPr>
        <w:t>otro</w:t>
      </w:r>
      <w:r w:rsidR="00493D2C" w:rsidRPr="00620072">
        <w:rPr>
          <w:lang w:val="es-CO"/>
        </w:rPr>
        <w:t xml:space="preserve"> síntoma</w:t>
      </w:r>
      <w:r w:rsidR="007F5F81">
        <w:rPr>
          <w:lang w:val="es-CO"/>
        </w:rPr>
        <w:t xml:space="preserve"> </w:t>
      </w:r>
      <w:r w:rsidR="00981CA1">
        <w:rPr>
          <w:lang w:val="es-CO"/>
        </w:rPr>
        <w:t xml:space="preserve">que </w:t>
      </w:r>
      <w:r w:rsidR="00493D2C" w:rsidRPr="00620072">
        <w:rPr>
          <w:lang w:val="es-CO"/>
        </w:rPr>
        <w:t>te gustaría contarme?</w:t>
      </w:r>
    </w:p>
    <w:p w14:paraId="2037AC93" w14:textId="77777777" w:rsidR="00881033" w:rsidRPr="00620072" w:rsidRDefault="00881033" w:rsidP="001B40D5">
      <w:pPr>
        <w:pStyle w:val="NoSpacing"/>
        <w:rPr>
          <w:lang w:val="es-CO"/>
        </w:rPr>
      </w:pPr>
    </w:p>
    <w:p w14:paraId="4A405130" w14:textId="48D594DF" w:rsidR="00B55E99" w:rsidRPr="00620072" w:rsidRDefault="00B55E99" w:rsidP="00B55E99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 xml:space="preserve">Sí       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 w:rsidR="00B73C4D">
        <w:rPr>
          <w:rFonts w:cs="Arial"/>
          <w:noProof/>
          <w:lang w:val="es-CO"/>
        </w:rPr>
        <w:t>Cuáles</w:t>
      </w:r>
      <w:r w:rsidR="00B73C4D"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ntomas? ________________________________________________________</w:t>
      </w:r>
    </w:p>
    <w:p w14:paraId="252DEC5C" w14:textId="77777777" w:rsidR="00B55E99" w:rsidRPr="00620072" w:rsidRDefault="00B55E99" w:rsidP="00B55E99">
      <w:pPr>
        <w:pStyle w:val="NoSpacing"/>
        <w:ind w:left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</w:p>
    <w:p w14:paraId="114F40E6" w14:textId="77777777" w:rsidR="00B55E99" w:rsidRPr="00620072" w:rsidRDefault="00B55E99" w:rsidP="00B55E99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</w:p>
    <w:p w14:paraId="7D4E91E7" w14:textId="28797021" w:rsidR="00B55E99" w:rsidRDefault="00B55E99" w:rsidP="00B55E99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4FF2FA56" w14:textId="77777777" w:rsidR="00590359" w:rsidRDefault="00590359" w:rsidP="00B55E99">
      <w:pPr>
        <w:pStyle w:val="NoSpacing"/>
        <w:ind w:left="720"/>
        <w:rPr>
          <w:rFonts w:eastAsia="Times New Roman,DejaVuSansConde" w:cs="Arial"/>
          <w:i/>
          <w:lang w:val="es-CO"/>
        </w:rPr>
      </w:pPr>
    </w:p>
    <w:p w14:paraId="377AA556" w14:textId="47DD71FC" w:rsidR="00590359" w:rsidRPr="00590359" w:rsidRDefault="003866AD" w:rsidP="00980502">
      <w:pPr>
        <w:pStyle w:val="NoSpacing"/>
        <w:rPr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DD4167">
        <w:rPr>
          <w:rFonts w:eastAsia="Times New Roman,DejaVuSansConde" w:cs="Arial"/>
          <w:b/>
          <w:lang w:val="es-CO"/>
        </w:rPr>
        <w:t>3</w:t>
      </w:r>
      <w:r w:rsidR="00590359" w:rsidRPr="00980502">
        <w:rPr>
          <w:rFonts w:eastAsia="Times New Roman,DejaVuSansConde" w:cs="Arial"/>
          <w:b/>
          <w:lang w:val="es-CO"/>
        </w:rPr>
        <w:t>.</w:t>
      </w:r>
      <w:r w:rsidR="00590359">
        <w:rPr>
          <w:rFonts w:eastAsia="Times New Roman,DejaVuSansConde" w:cs="Arial"/>
          <w:b/>
          <w:lang w:val="es-CO"/>
        </w:rPr>
        <w:t xml:space="preserve"> </w:t>
      </w:r>
      <w:r w:rsidR="0030066F" w:rsidRPr="00475786">
        <w:rPr>
          <w:lang w:val="es-AR"/>
        </w:rPr>
        <w:t>¿</w:t>
      </w:r>
      <w:r w:rsidR="0030066F">
        <w:rPr>
          <w:rFonts w:eastAsia="Times New Roman,DejaVuSansConde" w:cs="Arial"/>
          <w:lang w:val="es-CO"/>
        </w:rPr>
        <w:t xml:space="preserve">Desde la última </w:t>
      </w:r>
      <w:r w:rsidR="00B73C4D">
        <w:rPr>
          <w:rFonts w:eastAsia="Times New Roman,DejaVuSansConde" w:cs="Arial"/>
          <w:lang w:val="es-CO"/>
        </w:rPr>
        <w:t xml:space="preserve">cita </w:t>
      </w:r>
      <w:r w:rsidR="0030066F">
        <w:rPr>
          <w:rFonts w:eastAsia="Times New Roman,DejaVuSansConde" w:cs="Arial"/>
          <w:lang w:val="es-CO"/>
        </w:rPr>
        <w:t xml:space="preserve">del estudio, tu </w:t>
      </w:r>
      <w:r w:rsidR="00717E68">
        <w:rPr>
          <w:rFonts w:eastAsia="Times New Roman,DejaVuSansConde" w:cs="Arial"/>
          <w:lang w:val="es-CO"/>
        </w:rPr>
        <w:t>bebé</w:t>
      </w:r>
      <w:r w:rsidR="0030066F">
        <w:rPr>
          <w:rFonts w:eastAsia="Times New Roman,DejaVuSansConde" w:cs="Arial"/>
          <w:lang w:val="es-CO"/>
        </w:rPr>
        <w:t xml:space="preserve"> o </w:t>
      </w:r>
      <w:r w:rsidR="00717E68">
        <w:rPr>
          <w:rFonts w:eastAsia="Times New Roman,DejaVuSansConde" w:cs="Arial"/>
          <w:lang w:val="es-CO"/>
        </w:rPr>
        <w:t>tú</w:t>
      </w:r>
      <w:r w:rsidR="0030066F">
        <w:rPr>
          <w:rFonts w:eastAsia="Times New Roman,DejaVuSansConde" w:cs="Arial"/>
          <w:lang w:val="es-CO"/>
        </w:rPr>
        <w:t xml:space="preserve"> </w:t>
      </w:r>
      <w:r w:rsidR="00B73C4D">
        <w:rPr>
          <w:rFonts w:eastAsia="Times New Roman,DejaVuSansConde" w:cs="Arial"/>
          <w:lang w:val="es-CO"/>
        </w:rPr>
        <w:t xml:space="preserve">se </w:t>
      </w:r>
      <w:r w:rsidR="0030066F">
        <w:rPr>
          <w:rFonts w:eastAsia="Times New Roman,DejaVuSansConde" w:cs="Arial"/>
          <w:lang w:val="es-CO"/>
        </w:rPr>
        <w:t>ha</w:t>
      </w:r>
      <w:r w:rsidR="00B73C4D">
        <w:rPr>
          <w:rFonts w:eastAsia="Times New Roman,DejaVuSansConde" w:cs="Arial"/>
          <w:lang w:val="es-CO"/>
        </w:rPr>
        <w:t>n</w:t>
      </w:r>
      <w:r w:rsidR="0030066F">
        <w:rPr>
          <w:rFonts w:eastAsia="Times New Roman,DejaVuSansConde" w:cs="Arial"/>
          <w:lang w:val="es-CO"/>
        </w:rPr>
        <w:t xml:space="preserve"> inscrito en otro estudio del </w:t>
      </w:r>
      <w:r w:rsidR="003260A3">
        <w:rPr>
          <w:rFonts w:eastAsia="Times New Roman,DejaVuSansConde" w:cs="Arial"/>
          <w:lang w:val="es-CO"/>
        </w:rPr>
        <w:t>v</w:t>
      </w:r>
      <w:r w:rsidR="0030066F">
        <w:rPr>
          <w:rFonts w:eastAsia="Times New Roman,DejaVuSansConde" w:cs="Arial"/>
          <w:lang w:val="es-CO"/>
        </w:rPr>
        <w:t>irus de</w:t>
      </w:r>
      <w:r w:rsidR="00115B37">
        <w:rPr>
          <w:rFonts w:eastAsia="Times New Roman,DejaVuSansConde" w:cs="Arial"/>
          <w:lang w:val="es-CO"/>
        </w:rPr>
        <w:t>l</w:t>
      </w:r>
      <w:r w:rsidR="0030066F">
        <w:rPr>
          <w:rFonts w:eastAsia="Times New Roman,DejaVuSansConde" w:cs="Arial"/>
          <w:lang w:val="es-CO"/>
        </w:rPr>
        <w:t xml:space="preserve"> Zika? </w:t>
      </w:r>
    </w:p>
    <w:p w14:paraId="6A223422" w14:textId="77777777" w:rsidR="004B49D1" w:rsidRDefault="004B49D1" w:rsidP="004B49D1">
      <w:pPr>
        <w:pStyle w:val="NoSpacing"/>
        <w:ind w:firstLine="720"/>
        <w:rPr>
          <w:rFonts w:cs="Arial"/>
          <w:lang w:val="es-CO"/>
        </w:rPr>
      </w:pPr>
    </w:p>
    <w:p w14:paraId="619528B5" w14:textId="7AB53DED" w:rsidR="004B49D1" w:rsidRPr="00620072" w:rsidRDefault="004B49D1" w:rsidP="004B49D1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4B49D1">
        <w:rPr>
          <w:rFonts w:cs="Arial"/>
          <w:vertAlign w:val="subscript"/>
          <w:lang w:val="es-CO"/>
        </w:rPr>
        <w:t>3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 xml:space="preserve">, </w:t>
      </w:r>
      <w:r w:rsidR="003260A3">
        <w:rPr>
          <w:rFonts w:cs="Arial"/>
          <w:noProof/>
          <w:lang w:val="es-CO"/>
        </w:rPr>
        <w:t>yo me inscrib</w:t>
      </w:r>
      <w:r w:rsidR="00A54395">
        <w:rPr>
          <w:rFonts w:cs="Arial"/>
          <w:noProof/>
          <w:lang w:val="es-CO"/>
        </w:rPr>
        <w:t>í</w:t>
      </w:r>
      <w:r w:rsidRPr="00620072">
        <w:rPr>
          <w:rFonts w:cs="Arial"/>
          <w:noProof/>
          <w:lang w:val="es-CO"/>
        </w:rPr>
        <w:t xml:space="preserve">       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________________</w:t>
      </w:r>
    </w:p>
    <w:p w14:paraId="041F8947" w14:textId="608B0580" w:rsidR="004B49D1" w:rsidRPr="00620072" w:rsidRDefault="004B49D1" w:rsidP="004B49D1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2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 xml:space="preserve">, </w:t>
      </w:r>
      <w:r w:rsidR="003260A3">
        <w:rPr>
          <w:rFonts w:cs="Arial"/>
          <w:noProof/>
          <w:lang w:val="es-CO"/>
        </w:rPr>
        <w:t>yo inscrib</w:t>
      </w:r>
      <w:r w:rsidR="00A54395">
        <w:rPr>
          <w:rFonts w:cs="Arial"/>
          <w:noProof/>
          <w:lang w:val="es-CO"/>
        </w:rPr>
        <w:t>í</w:t>
      </w:r>
      <w:r w:rsidR="003260A3">
        <w:rPr>
          <w:rFonts w:cs="Arial"/>
          <w:noProof/>
          <w:lang w:val="es-CO"/>
        </w:rPr>
        <w:t xml:space="preserve"> a mi bebé</w:t>
      </w:r>
      <w:r w:rsidRPr="00620072">
        <w:rPr>
          <w:rFonts w:cs="Arial"/>
          <w:noProof/>
          <w:lang w:val="es-CO"/>
        </w:rPr>
        <w:t xml:space="preserve">       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________</w:t>
      </w:r>
    </w:p>
    <w:p w14:paraId="1393F369" w14:textId="7C733053" w:rsidR="004B49D1" w:rsidRPr="00620072" w:rsidRDefault="004B49D1" w:rsidP="004B49D1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 xml:space="preserve">, </w:t>
      </w:r>
      <w:r w:rsidR="003260A3">
        <w:rPr>
          <w:rFonts w:cs="Arial"/>
          <w:noProof/>
          <w:lang w:val="es-CO"/>
        </w:rPr>
        <w:t>yo me inscribi e inscrib</w:t>
      </w:r>
      <w:r w:rsidR="00A54395">
        <w:rPr>
          <w:rFonts w:cs="Arial"/>
          <w:noProof/>
          <w:lang w:val="es-CO"/>
        </w:rPr>
        <w:t>í</w:t>
      </w:r>
      <w:r w:rsidR="003260A3">
        <w:rPr>
          <w:rFonts w:cs="Arial"/>
          <w:noProof/>
          <w:lang w:val="es-CO"/>
        </w:rPr>
        <w:t xml:space="preserve"> a mi bebé</w:t>
      </w:r>
      <w:r w:rsidRPr="00620072">
        <w:rPr>
          <w:rFonts w:cs="Arial"/>
          <w:noProof/>
          <w:lang w:val="es-CO"/>
        </w:rPr>
        <w:sym w:font="Wingdings" w:char="F0E0"/>
      </w:r>
      <w:r w:rsidRPr="004B49D1">
        <w:rPr>
          <w:rFonts w:cs="Arial"/>
          <w:noProof/>
          <w:lang w:val="es-CO"/>
        </w:rPr>
        <w:t xml:space="preserve"> </w:t>
      </w:r>
      <w:r w:rsidR="00A54395"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</w:t>
      </w:r>
    </w:p>
    <w:p w14:paraId="3247A4F6" w14:textId="24FBC91B" w:rsidR="004B49D1" w:rsidRPr="00620072" w:rsidRDefault="004B49D1" w:rsidP="004B49D1">
      <w:pPr>
        <w:pStyle w:val="NoSpacing"/>
        <w:ind w:left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</w:p>
    <w:p w14:paraId="019038DA" w14:textId="77777777" w:rsidR="004B49D1" w:rsidRPr="00620072" w:rsidRDefault="004B49D1" w:rsidP="004B49D1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</w:p>
    <w:p w14:paraId="14E1C19D" w14:textId="77777777" w:rsidR="004B49D1" w:rsidRDefault="004B49D1" w:rsidP="004B49D1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264BC637" w14:textId="77777777" w:rsidR="00AB4C51" w:rsidRPr="00620072" w:rsidRDefault="00AB4C51" w:rsidP="001B40D5">
      <w:pPr>
        <w:pStyle w:val="NoSpacing"/>
        <w:rPr>
          <w:lang w:val="es-CO"/>
        </w:rPr>
      </w:pPr>
    </w:p>
    <w:p w14:paraId="473D500E" w14:textId="2E789646" w:rsidR="00757182" w:rsidRPr="00620072" w:rsidRDefault="00601447" w:rsidP="008D5424">
      <w:pPr>
        <w:pStyle w:val="NoSpacing"/>
        <w:ind w:firstLine="720"/>
        <w:jc w:val="center"/>
        <w:rPr>
          <w:rFonts w:eastAsia="Times New Roman,DejaVuSansConde" w:cs="Arial"/>
          <w:b/>
          <w:lang w:val="es-CO"/>
        </w:rPr>
      </w:pPr>
      <w:r w:rsidRPr="00620072">
        <w:rPr>
          <w:rFonts w:eastAsia="Times New Roman,DejaVuSansConde" w:cs="Arial"/>
          <w:b/>
          <w:lang w:val="es-CO"/>
        </w:rPr>
        <w:t>Gracias por completar el cuestionario. ¿Tienes alguna pregunta?</w:t>
      </w:r>
    </w:p>
    <w:sectPr w:rsidR="00757182" w:rsidRPr="00620072" w:rsidSect="00492B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9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205C" w14:textId="77777777" w:rsidR="004C35CF" w:rsidRDefault="004C35CF" w:rsidP="008B5D54">
      <w:r>
        <w:separator/>
      </w:r>
    </w:p>
  </w:endnote>
  <w:endnote w:type="continuationSeparator" w:id="0">
    <w:p w14:paraId="1F138D15" w14:textId="77777777" w:rsidR="004C35CF" w:rsidRDefault="004C35C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296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48216" w14:textId="23FCA7CF" w:rsidR="004C35CF" w:rsidRPr="00620072" w:rsidRDefault="004C35CF">
            <w:pPr>
              <w:pStyle w:val="Footer"/>
              <w:jc w:val="right"/>
              <w:rPr>
                <w:lang w:val="es-CO"/>
              </w:rPr>
            </w:pPr>
            <w:r w:rsidRPr="00620072">
              <w:rPr>
                <w:lang w:val="es-CO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5BE6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</w:rPr>
              <w:fldChar w:fldCharType="end"/>
            </w:r>
            <w:r w:rsidRPr="00620072">
              <w:rPr>
                <w:lang w:val="es-CO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5BE6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1CCA6D" w14:textId="7B29A69E" w:rsidR="004C35CF" w:rsidRPr="00196BD0" w:rsidRDefault="004C35CF" w:rsidP="00C10E55">
    <w:pPr>
      <w:pStyle w:val="ListParagraph"/>
      <w:rPr>
        <w:sz w:val="22"/>
        <w:szCs w:val="22"/>
        <w:lang w:val="es-CO"/>
      </w:rPr>
    </w:pPr>
    <w:r w:rsidRPr="00196BD0">
      <w:rPr>
        <w:sz w:val="22"/>
        <w:szCs w:val="22"/>
        <w:lang w:val="es-CO"/>
      </w:rPr>
      <w:t>Anexo F4</w:t>
    </w:r>
    <w:r w:rsidR="00C10E55" w:rsidRPr="00196BD0">
      <w:rPr>
        <w:sz w:val="22"/>
        <w:szCs w:val="22"/>
        <w:lang w:val="es-CO"/>
      </w:rPr>
      <w:t xml:space="preserve"> – </w:t>
    </w:r>
    <w:r w:rsidR="00C42D31" w:rsidRPr="00196BD0">
      <w:rPr>
        <w:sz w:val="22"/>
        <w:szCs w:val="22"/>
        <w:lang w:val="es-CO"/>
      </w:rPr>
      <w:t>versión</w:t>
    </w:r>
    <w:r w:rsidRPr="00196BD0">
      <w:rPr>
        <w:sz w:val="22"/>
        <w:szCs w:val="22"/>
        <w:lang w:val="es-CO"/>
      </w:rPr>
      <w:t xml:space="preserve"> </w:t>
    </w:r>
    <w:r w:rsidR="00703152">
      <w:rPr>
        <w:sz w:val="22"/>
        <w:szCs w:val="22"/>
        <w:lang w:val="es-CO"/>
      </w:rPr>
      <w:t>14</w:t>
    </w:r>
    <w:r w:rsidR="00196BD0">
      <w:rPr>
        <w:sz w:val="22"/>
        <w:szCs w:val="22"/>
        <w:lang w:val="es-CO"/>
      </w:rPr>
      <w:t>AGO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056878"/>
      <w:docPartObj>
        <w:docPartGallery w:val="Page Numbers (Bottom of Page)"/>
        <w:docPartUnique/>
      </w:docPartObj>
    </w:sdtPr>
    <w:sdtEndPr/>
    <w:sdtContent>
      <w:sdt>
        <w:sdtPr>
          <w:id w:val="1122491218"/>
          <w:docPartObj>
            <w:docPartGallery w:val="Page Numbers (Top of Page)"/>
            <w:docPartUnique/>
          </w:docPartObj>
        </w:sdtPr>
        <w:sdtEndPr/>
        <w:sdtContent>
          <w:p w14:paraId="2A7367ED" w14:textId="577EDD1A" w:rsidR="004C35CF" w:rsidRPr="00620072" w:rsidRDefault="004C35CF">
            <w:pPr>
              <w:pStyle w:val="Footer"/>
              <w:jc w:val="right"/>
              <w:rPr>
                <w:lang w:val="es-CO"/>
              </w:rPr>
            </w:pPr>
            <w:r w:rsidRPr="00620072">
              <w:rPr>
                <w:lang w:val="es-CO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5BE6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</w:rPr>
              <w:fldChar w:fldCharType="end"/>
            </w:r>
            <w:r w:rsidRPr="00620072">
              <w:rPr>
                <w:lang w:val="es-CO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5BE6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35588F" w14:textId="79D5740D" w:rsidR="004C35CF" w:rsidRPr="00196BD0" w:rsidRDefault="004C35CF">
    <w:pPr>
      <w:pStyle w:val="Footer"/>
      <w:rPr>
        <w:rFonts w:ascii="Arial" w:hAnsi="Arial" w:cs="Arial"/>
        <w:sz w:val="16"/>
        <w:szCs w:val="16"/>
        <w:lang w:val="es-CO"/>
      </w:rPr>
    </w:pPr>
    <w:r w:rsidRPr="00196BD0">
      <w:rPr>
        <w:rFonts w:ascii="Arial" w:hAnsi="Arial" w:cs="Arial"/>
        <w:sz w:val="16"/>
        <w:szCs w:val="16"/>
        <w:lang w:val="es-CO"/>
      </w:rPr>
      <w:t>Anexo F4</w:t>
    </w:r>
    <w:r w:rsidR="00E90CDE">
      <w:rPr>
        <w:rFonts w:ascii="Arial" w:hAnsi="Arial" w:cs="Arial"/>
        <w:sz w:val="16"/>
        <w:szCs w:val="16"/>
        <w:lang w:val="es-CO"/>
      </w:rPr>
      <w:t xml:space="preserve"> – </w:t>
    </w:r>
    <w:r w:rsidR="00C42D31" w:rsidRPr="00196BD0">
      <w:rPr>
        <w:rFonts w:ascii="Arial" w:hAnsi="Arial" w:cs="Arial"/>
        <w:sz w:val="16"/>
        <w:szCs w:val="16"/>
        <w:lang w:val="es-CO"/>
      </w:rPr>
      <w:t>versión</w:t>
    </w:r>
    <w:r w:rsidRPr="00196BD0">
      <w:rPr>
        <w:rFonts w:ascii="Arial" w:hAnsi="Arial" w:cs="Arial"/>
        <w:sz w:val="16"/>
        <w:szCs w:val="16"/>
        <w:lang w:val="es-CO"/>
      </w:rPr>
      <w:t xml:space="preserve"> </w:t>
    </w:r>
    <w:r w:rsidR="00703152">
      <w:rPr>
        <w:rFonts w:ascii="Arial" w:hAnsi="Arial" w:cs="Arial"/>
        <w:sz w:val="16"/>
        <w:szCs w:val="16"/>
        <w:lang w:val="es-CO"/>
      </w:rPr>
      <w:t>14</w:t>
    </w:r>
    <w:r w:rsidR="00196BD0">
      <w:rPr>
        <w:rFonts w:ascii="Arial" w:hAnsi="Arial" w:cs="Arial"/>
        <w:sz w:val="16"/>
        <w:szCs w:val="16"/>
        <w:lang w:val="es-CO"/>
      </w:rPr>
      <w:t>AGO</w:t>
    </w:r>
    <w:r w:rsidR="00E90CDE">
      <w:rPr>
        <w:rFonts w:ascii="Arial" w:hAnsi="Arial" w:cs="Arial"/>
        <w:sz w:val="16"/>
        <w:szCs w:val="16"/>
        <w:lang w:val="es-CO"/>
      </w:rPr>
      <w:t>17</w:t>
    </w:r>
  </w:p>
  <w:p w14:paraId="7FF9DE9A" w14:textId="7F098E36" w:rsidR="004C35CF" w:rsidRPr="00703152" w:rsidRDefault="004C35CF" w:rsidP="00D20752">
    <w:pPr>
      <w:pStyle w:val="Footer"/>
      <w:rPr>
        <w:rFonts w:ascii="Arial" w:hAnsi="Arial" w:cs="Arial"/>
        <w:sz w:val="16"/>
        <w:szCs w:val="16"/>
        <w:lang w:val="es-ES"/>
      </w:rPr>
    </w:pPr>
    <w:r w:rsidRPr="00703152">
      <w:rPr>
        <w:rFonts w:ascii="Arial" w:hAnsi="Arial" w:cs="Arial"/>
        <w:sz w:val="16"/>
        <w:szCs w:val="16"/>
        <w:lang w:val="es-ES"/>
      </w:rPr>
      <w:t xml:space="preserve">Aprobado CDC IRB </w:t>
    </w:r>
    <w:r w:rsidR="00AE753A">
      <w:rPr>
        <w:rFonts w:ascii="Arial" w:hAnsi="Arial" w:cs="Arial"/>
        <w:sz w:val="16"/>
        <w:szCs w:val="16"/>
        <w:lang w:val="es-ES"/>
      </w:rPr>
      <w:t>14AGO2017</w:t>
    </w:r>
  </w:p>
  <w:p w14:paraId="2FDDC5FD" w14:textId="3DAEDB10" w:rsidR="004C35CF" w:rsidRPr="001D53AC" w:rsidRDefault="004C35CF" w:rsidP="00D20752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0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703152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04F3B290" w14:textId="1CF50CD4" w:rsidR="004C35CF" w:rsidRDefault="004C35CF" w:rsidP="00D20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E47C" w14:textId="77777777" w:rsidR="004C35CF" w:rsidRDefault="004C35CF" w:rsidP="008B5D54">
      <w:r>
        <w:separator/>
      </w:r>
    </w:p>
  </w:footnote>
  <w:footnote w:type="continuationSeparator" w:id="0">
    <w:p w14:paraId="2F118FD3" w14:textId="77777777" w:rsidR="004C35CF" w:rsidRDefault="004C35C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DCAEE" w14:textId="5DF771E8" w:rsidR="004C35CF" w:rsidRDefault="004C35CF" w:rsidP="00B55E99">
    <w:pPr>
      <w:tabs>
        <w:tab w:val="center" w:pos="0"/>
        <w:tab w:val="left" w:pos="3720"/>
        <w:tab w:val="right" w:pos="10080"/>
      </w:tabs>
      <w:jc w:val="center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sz w:val="18"/>
        <w:szCs w:val="18"/>
        <w:lang w:val="es-CO"/>
      </w:rPr>
      <w:t>Código de participante</w:t>
    </w:r>
    <w:r w:rsidRPr="00CF4B83">
      <w:rPr>
        <w:rFonts w:ascii="Arial" w:hAnsi="Arial" w:cs="Arial"/>
        <w:sz w:val="18"/>
        <w:szCs w:val="18"/>
        <w:lang w:val="es-CO"/>
      </w:rPr>
      <w:t>: ___</w:t>
    </w:r>
    <w:r>
      <w:rPr>
        <w:rFonts w:ascii="Arial" w:hAnsi="Arial" w:cs="Arial"/>
        <w:sz w:val="18"/>
        <w:szCs w:val="18"/>
        <w:lang w:val="es-CO"/>
      </w:rPr>
      <w:t>_____________-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_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-</w:t>
    </w:r>
    <w:r>
      <w:rPr>
        <w:rFonts w:ascii="Arial" w:hAnsi="Arial" w:cs="Arial"/>
        <w:sz w:val="18"/>
        <w:szCs w:val="18"/>
        <w:lang w:val="es-CO"/>
      </w:rPr>
      <w:softHyphen/>
      <w:t>_________________________</w:t>
    </w:r>
  </w:p>
  <w:p w14:paraId="0F1608DB" w14:textId="77777777" w:rsidR="004C35CF" w:rsidRPr="00492BE1" w:rsidRDefault="004C35CF" w:rsidP="00492BE1">
    <w:pPr>
      <w:tabs>
        <w:tab w:val="center" w:pos="0"/>
        <w:tab w:val="left" w:pos="3720"/>
        <w:tab w:val="right" w:pos="10080"/>
      </w:tabs>
      <w:rPr>
        <w:rFonts w:ascii="Arial" w:hAnsi="Arial" w:cs="Arial"/>
        <w:sz w:val="18"/>
        <w:szCs w:val="18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77A30" w14:textId="505D090C" w:rsidR="004C35CF" w:rsidRPr="00747273" w:rsidRDefault="004C35CF" w:rsidP="00D20752">
    <w:pPr>
      <w:tabs>
        <w:tab w:val="center" w:pos="0"/>
      </w:tabs>
      <w:rPr>
        <w:rFonts w:ascii="Arial" w:hAnsi="Arial" w:cs="Arial"/>
        <w:b/>
        <w:sz w:val="20"/>
        <w:szCs w:val="20"/>
        <w:lang w:val="es-US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 w:rsidRPr="00747273">
      <w:rPr>
        <w:rFonts w:ascii="Arial" w:hAnsi="Arial" w:cs="Arial"/>
        <w:sz w:val="16"/>
        <w:szCs w:val="16"/>
        <w:lang w:val="es-US"/>
      </w:rPr>
      <w:t xml:space="preserve">              </w:t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>Form Approved</w:t>
    </w:r>
  </w:p>
  <w:p w14:paraId="7EC7533C" w14:textId="6D506F39" w:rsidR="004C35CF" w:rsidRDefault="004C35CF" w:rsidP="00D20752">
    <w:pPr>
      <w:tabs>
        <w:tab w:val="center" w:pos="0"/>
      </w:tabs>
      <w:rPr>
        <w:rFonts w:ascii="Arial" w:hAnsi="Arial" w:cs="Arial"/>
        <w:sz w:val="16"/>
        <w:szCs w:val="16"/>
        <w:lang w:val="es-CO"/>
      </w:rPr>
    </w:pP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  <w:t xml:space="preserve">     OMB No. 0920-</w:t>
    </w:r>
    <w:r w:rsidR="007B500F">
      <w:rPr>
        <w:rFonts w:ascii="Arial" w:hAnsi="Arial" w:cs="Arial"/>
        <w:b/>
        <w:sz w:val="20"/>
        <w:szCs w:val="20"/>
        <w:lang w:val="es-US"/>
      </w:rPr>
      <w:t>1190</w:t>
    </w:r>
  </w:p>
  <w:p w14:paraId="3FD10FCB" w14:textId="10C7110C" w:rsidR="004C35CF" w:rsidRPr="00747273" w:rsidRDefault="004C35CF" w:rsidP="00D20752">
    <w:pPr>
      <w:pStyle w:val="NoSpacing"/>
      <w:rPr>
        <w:rFonts w:ascii="Arial" w:hAnsi="Arial" w:cs="Arial"/>
        <w:b/>
        <w:sz w:val="20"/>
        <w:szCs w:val="20"/>
        <w:lang w:val="es-US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747273">
      <w:rPr>
        <w:rFonts w:ascii="Arial" w:hAnsi="Arial" w:cs="Arial"/>
        <w:b/>
        <w:lang w:val="es-US"/>
      </w:rPr>
      <w:t xml:space="preserve"> </w:t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  <w:t xml:space="preserve">    </w:t>
    </w:r>
    <w:r w:rsidRPr="00747273">
      <w:rPr>
        <w:rFonts w:ascii="Arial" w:hAnsi="Arial" w:cs="Arial"/>
        <w:b/>
        <w:sz w:val="20"/>
        <w:szCs w:val="20"/>
        <w:lang w:val="es-US"/>
      </w:rPr>
      <w:t xml:space="preserve">Exp. Date </w:t>
    </w:r>
    <w:r w:rsidR="007B500F">
      <w:rPr>
        <w:rFonts w:ascii="Arial" w:hAnsi="Arial" w:cs="Arial"/>
        <w:b/>
        <w:sz w:val="20"/>
        <w:szCs w:val="20"/>
        <w:lang w:val="es-US"/>
      </w:rPr>
      <w:t>07</w:t>
    </w:r>
    <w:r w:rsidRPr="00747273">
      <w:rPr>
        <w:rFonts w:ascii="Arial" w:hAnsi="Arial" w:cs="Arial"/>
        <w:b/>
        <w:sz w:val="20"/>
        <w:szCs w:val="20"/>
        <w:lang w:val="es-US"/>
      </w:rPr>
      <w:t>/</w:t>
    </w:r>
    <w:r w:rsidR="007B500F">
      <w:rPr>
        <w:rFonts w:ascii="Arial" w:hAnsi="Arial" w:cs="Arial"/>
        <w:b/>
        <w:sz w:val="20"/>
        <w:szCs w:val="20"/>
        <w:lang w:val="es-US"/>
      </w:rPr>
      <w:t>31</w:t>
    </w:r>
    <w:r w:rsidRPr="00747273">
      <w:rPr>
        <w:rFonts w:ascii="Arial" w:hAnsi="Arial" w:cs="Arial"/>
        <w:b/>
        <w:sz w:val="20"/>
        <w:szCs w:val="20"/>
        <w:lang w:val="es-US"/>
      </w:rPr>
      <w:t>/</w:t>
    </w:r>
    <w:r w:rsidR="007B500F" w:rsidRPr="00747273">
      <w:rPr>
        <w:rFonts w:ascii="Arial" w:hAnsi="Arial" w:cs="Arial"/>
        <w:b/>
        <w:sz w:val="20"/>
        <w:szCs w:val="20"/>
        <w:lang w:val="es-US"/>
      </w:rPr>
      <w:t>20</w:t>
    </w:r>
    <w:r w:rsidR="007B500F">
      <w:rPr>
        <w:rFonts w:ascii="Arial" w:hAnsi="Arial" w:cs="Arial"/>
        <w:b/>
        <w:sz w:val="20"/>
        <w:szCs w:val="20"/>
        <w:lang w:val="es-US"/>
      </w:rPr>
      <w:t>19</w:t>
    </w:r>
  </w:p>
  <w:p w14:paraId="5257C745" w14:textId="77777777" w:rsidR="004C35CF" w:rsidRPr="00ED0206" w:rsidRDefault="004C35CF" w:rsidP="00D20752">
    <w:pPr>
      <w:contextualSpacing/>
      <w:rPr>
        <w:rFonts w:ascii="Arial" w:hAnsi="Arial" w:cs="Arial"/>
        <w:sz w:val="14"/>
        <w:lang w:val="es-CO"/>
      </w:rPr>
    </w:pPr>
    <w:r>
      <w:rPr>
        <w:rFonts w:ascii="Arial" w:hAnsi="Arial" w:cs="Arial"/>
        <w:sz w:val="20"/>
        <w:lang w:val="es-CO" w:eastAsia="zh-CN"/>
      </w:rPr>
      <w:t xml:space="preserve">       </w:t>
    </w:r>
    <w:r>
      <w:rPr>
        <w:rFonts w:ascii="Arial" w:hAnsi="Arial" w:cs="Arial"/>
        <w:sz w:val="14"/>
        <w:lang w:val="es-CO"/>
      </w:rPr>
      <w:t xml:space="preserve">       </w:t>
    </w:r>
    <w:r w:rsidRPr="00ED0206">
      <w:rPr>
        <w:rFonts w:ascii="Arial" w:hAnsi="Arial" w:cs="Arial"/>
        <w:sz w:val="14"/>
        <w:lang w:val="es-CO"/>
      </w:rPr>
      <w:t xml:space="preserve">D   D     M    M    M     A     A    A      A </w:t>
    </w:r>
  </w:p>
  <w:p w14:paraId="0C848AD2" w14:textId="77777777" w:rsidR="004C35CF" w:rsidRPr="00ED0206" w:rsidRDefault="004C35CF" w:rsidP="00D20752">
    <w:pPr>
      <w:contextualSpacing/>
      <w:jc w:val="right"/>
      <w:rPr>
        <w:rFonts w:ascii="Arial" w:hAnsi="Arial" w:cs="Arial"/>
        <w:sz w:val="14"/>
        <w:lang w:val="es-CO"/>
      </w:rPr>
    </w:pPr>
  </w:p>
  <w:p w14:paraId="53CE4B37" w14:textId="77777777" w:rsidR="004C35CF" w:rsidRDefault="004C35CF" w:rsidP="00D20752">
    <w:pPr>
      <w:contextualSpacing/>
      <w:rPr>
        <w:rFonts w:ascii="Arial" w:hAnsi="Arial" w:cs="Arial"/>
        <w:sz w:val="16"/>
        <w:lang w:val="es-CO"/>
      </w:rPr>
    </w:pPr>
    <w:r w:rsidRPr="00ED0206">
      <w:rPr>
        <w:rFonts w:ascii="Arial" w:hAnsi="Arial" w:cs="Arial"/>
        <w:sz w:val="16"/>
        <w:lang w:val="es-CO"/>
      </w:rPr>
      <w:t>Entrevistador: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D6"/>
    <w:multiLevelType w:val="hybridMultilevel"/>
    <w:tmpl w:val="7E9E0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91E"/>
    <w:multiLevelType w:val="hybridMultilevel"/>
    <w:tmpl w:val="A81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9C4"/>
    <w:multiLevelType w:val="hybridMultilevel"/>
    <w:tmpl w:val="6B1C8FB8"/>
    <w:lvl w:ilvl="0" w:tplc="94027A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C5C5F"/>
    <w:multiLevelType w:val="hybridMultilevel"/>
    <w:tmpl w:val="F632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0708"/>
    <w:multiLevelType w:val="hybridMultilevel"/>
    <w:tmpl w:val="FA1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79C"/>
    <w:multiLevelType w:val="hybridMultilevel"/>
    <w:tmpl w:val="35A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A57EC"/>
    <w:multiLevelType w:val="hybridMultilevel"/>
    <w:tmpl w:val="8F122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07BE"/>
    <w:multiLevelType w:val="hybridMultilevel"/>
    <w:tmpl w:val="7E9EE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453E0"/>
    <w:multiLevelType w:val="hybridMultilevel"/>
    <w:tmpl w:val="B336A9C2"/>
    <w:lvl w:ilvl="0" w:tplc="20E40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01066"/>
    <w:multiLevelType w:val="hybridMultilevel"/>
    <w:tmpl w:val="0DF600B8"/>
    <w:lvl w:ilvl="0" w:tplc="B3AC6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043E"/>
    <w:multiLevelType w:val="hybridMultilevel"/>
    <w:tmpl w:val="3FFC31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1B4678"/>
    <w:multiLevelType w:val="hybridMultilevel"/>
    <w:tmpl w:val="9EA6D278"/>
    <w:lvl w:ilvl="0" w:tplc="CC5ED8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26AA1"/>
    <w:multiLevelType w:val="hybridMultilevel"/>
    <w:tmpl w:val="FBC0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32045"/>
    <w:multiLevelType w:val="hybridMultilevel"/>
    <w:tmpl w:val="B3F42C58"/>
    <w:lvl w:ilvl="0" w:tplc="988CB044">
      <w:start w:val="1"/>
      <w:numFmt w:val="low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79"/>
    <w:rsid w:val="0000132D"/>
    <w:rsid w:val="000015F3"/>
    <w:rsid w:val="000049E0"/>
    <w:rsid w:val="00006E90"/>
    <w:rsid w:val="00023769"/>
    <w:rsid w:val="0003604C"/>
    <w:rsid w:val="0005257E"/>
    <w:rsid w:val="000566FA"/>
    <w:rsid w:val="00063379"/>
    <w:rsid w:val="00063A91"/>
    <w:rsid w:val="00070427"/>
    <w:rsid w:val="00074FB5"/>
    <w:rsid w:val="000778A3"/>
    <w:rsid w:val="00087BEB"/>
    <w:rsid w:val="000B5B8A"/>
    <w:rsid w:val="000C4274"/>
    <w:rsid w:val="000E1823"/>
    <w:rsid w:val="000E2DA9"/>
    <w:rsid w:val="000F7CF3"/>
    <w:rsid w:val="00100F5A"/>
    <w:rsid w:val="0011265D"/>
    <w:rsid w:val="00115B37"/>
    <w:rsid w:val="00120D21"/>
    <w:rsid w:val="001332AB"/>
    <w:rsid w:val="00142A68"/>
    <w:rsid w:val="00143E13"/>
    <w:rsid w:val="00147170"/>
    <w:rsid w:val="001500E1"/>
    <w:rsid w:val="0017584D"/>
    <w:rsid w:val="00175854"/>
    <w:rsid w:val="001775C4"/>
    <w:rsid w:val="0018387D"/>
    <w:rsid w:val="00196BD0"/>
    <w:rsid w:val="001B40D5"/>
    <w:rsid w:val="001B7276"/>
    <w:rsid w:val="001E26D0"/>
    <w:rsid w:val="001E3125"/>
    <w:rsid w:val="001E700A"/>
    <w:rsid w:val="00201925"/>
    <w:rsid w:val="00205766"/>
    <w:rsid w:val="00205805"/>
    <w:rsid w:val="002313BE"/>
    <w:rsid w:val="00242A19"/>
    <w:rsid w:val="00273B91"/>
    <w:rsid w:val="00275C34"/>
    <w:rsid w:val="00281739"/>
    <w:rsid w:val="0028374C"/>
    <w:rsid w:val="0029011D"/>
    <w:rsid w:val="0029719D"/>
    <w:rsid w:val="00297541"/>
    <w:rsid w:val="002C6844"/>
    <w:rsid w:val="002D0B46"/>
    <w:rsid w:val="002D5CB9"/>
    <w:rsid w:val="002D7BBF"/>
    <w:rsid w:val="002E3729"/>
    <w:rsid w:val="002E7A39"/>
    <w:rsid w:val="0030066F"/>
    <w:rsid w:val="00306C04"/>
    <w:rsid w:val="003076E7"/>
    <w:rsid w:val="00311B06"/>
    <w:rsid w:val="00314591"/>
    <w:rsid w:val="003177EB"/>
    <w:rsid w:val="003221EF"/>
    <w:rsid w:val="003260A3"/>
    <w:rsid w:val="00347CEB"/>
    <w:rsid w:val="0035630E"/>
    <w:rsid w:val="00362E9F"/>
    <w:rsid w:val="00364FD5"/>
    <w:rsid w:val="00366F42"/>
    <w:rsid w:val="0037060E"/>
    <w:rsid w:val="003816A5"/>
    <w:rsid w:val="003866AD"/>
    <w:rsid w:val="003871D8"/>
    <w:rsid w:val="00394351"/>
    <w:rsid w:val="00397D9A"/>
    <w:rsid w:val="003A74C2"/>
    <w:rsid w:val="003B6A8E"/>
    <w:rsid w:val="003C4272"/>
    <w:rsid w:val="003F627F"/>
    <w:rsid w:val="00406C83"/>
    <w:rsid w:val="00414EFA"/>
    <w:rsid w:val="00431FD7"/>
    <w:rsid w:val="00442943"/>
    <w:rsid w:val="0044512F"/>
    <w:rsid w:val="0045056F"/>
    <w:rsid w:val="00452D2B"/>
    <w:rsid w:val="00455E14"/>
    <w:rsid w:val="00456FC9"/>
    <w:rsid w:val="0046637E"/>
    <w:rsid w:val="00475786"/>
    <w:rsid w:val="00480B5C"/>
    <w:rsid w:val="00490C5C"/>
    <w:rsid w:val="00492BE1"/>
    <w:rsid w:val="00493D2C"/>
    <w:rsid w:val="004A3074"/>
    <w:rsid w:val="004B49D1"/>
    <w:rsid w:val="004C35CF"/>
    <w:rsid w:val="004D0CD2"/>
    <w:rsid w:val="004D36E5"/>
    <w:rsid w:val="004D62F8"/>
    <w:rsid w:val="004E57E0"/>
    <w:rsid w:val="004F1EEE"/>
    <w:rsid w:val="004F3CB5"/>
    <w:rsid w:val="00502098"/>
    <w:rsid w:val="005076A8"/>
    <w:rsid w:val="00510505"/>
    <w:rsid w:val="005155C4"/>
    <w:rsid w:val="00517C50"/>
    <w:rsid w:val="0053069E"/>
    <w:rsid w:val="005506A7"/>
    <w:rsid w:val="00550876"/>
    <w:rsid w:val="00552595"/>
    <w:rsid w:val="00556D21"/>
    <w:rsid w:val="0056796D"/>
    <w:rsid w:val="005718D5"/>
    <w:rsid w:val="00586752"/>
    <w:rsid w:val="00590359"/>
    <w:rsid w:val="0059086B"/>
    <w:rsid w:val="00593F3C"/>
    <w:rsid w:val="005A5F07"/>
    <w:rsid w:val="005B008F"/>
    <w:rsid w:val="005C3FC3"/>
    <w:rsid w:val="005C44B0"/>
    <w:rsid w:val="005C7E21"/>
    <w:rsid w:val="005D0EA9"/>
    <w:rsid w:val="005D2BD7"/>
    <w:rsid w:val="005E171A"/>
    <w:rsid w:val="005E1889"/>
    <w:rsid w:val="005E200E"/>
    <w:rsid w:val="00601447"/>
    <w:rsid w:val="00611AE4"/>
    <w:rsid w:val="0061350C"/>
    <w:rsid w:val="00620072"/>
    <w:rsid w:val="00621069"/>
    <w:rsid w:val="00644C9B"/>
    <w:rsid w:val="00663CA2"/>
    <w:rsid w:val="00666E66"/>
    <w:rsid w:val="0068204E"/>
    <w:rsid w:val="00696CE2"/>
    <w:rsid w:val="006A456E"/>
    <w:rsid w:val="006B19D6"/>
    <w:rsid w:val="006B3DAB"/>
    <w:rsid w:val="006C1452"/>
    <w:rsid w:val="006C5CA1"/>
    <w:rsid w:val="006C6578"/>
    <w:rsid w:val="006E0927"/>
    <w:rsid w:val="006E305B"/>
    <w:rsid w:val="00700B8B"/>
    <w:rsid w:val="00702AA9"/>
    <w:rsid w:val="00703152"/>
    <w:rsid w:val="00717E68"/>
    <w:rsid w:val="0072616E"/>
    <w:rsid w:val="0073698E"/>
    <w:rsid w:val="00746B38"/>
    <w:rsid w:val="00747273"/>
    <w:rsid w:val="00750F7E"/>
    <w:rsid w:val="00752635"/>
    <w:rsid w:val="00757182"/>
    <w:rsid w:val="00757747"/>
    <w:rsid w:val="007578E4"/>
    <w:rsid w:val="00767C12"/>
    <w:rsid w:val="00773AD6"/>
    <w:rsid w:val="00793FA4"/>
    <w:rsid w:val="00794E8D"/>
    <w:rsid w:val="007B500F"/>
    <w:rsid w:val="007B638C"/>
    <w:rsid w:val="007B7421"/>
    <w:rsid w:val="007C1D5D"/>
    <w:rsid w:val="007C4A1E"/>
    <w:rsid w:val="007D6692"/>
    <w:rsid w:val="007E301F"/>
    <w:rsid w:val="007E3A05"/>
    <w:rsid w:val="007E43E7"/>
    <w:rsid w:val="007F0521"/>
    <w:rsid w:val="007F18CD"/>
    <w:rsid w:val="007F1ED5"/>
    <w:rsid w:val="007F51E7"/>
    <w:rsid w:val="007F5F81"/>
    <w:rsid w:val="00802786"/>
    <w:rsid w:val="0081776D"/>
    <w:rsid w:val="00824223"/>
    <w:rsid w:val="00830D10"/>
    <w:rsid w:val="008317D5"/>
    <w:rsid w:val="00832151"/>
    <w:rsid w:val="0083238D"/>
    <w:rsid w:val="00843A56"/>
    <w:rsid w:val="00844BC0"/>
    <w:rsid w:val="008519C0"/>
    <w:rsid w:val="00874A5B"/>
    <w:rsid w:val="00881033"/>
    <w:rsid w:val="008832C6"/>
    <w:rsid w:val="00886AC6"/>
    <w:rsid w:val="00891F59"/>
    <w:rsid w:val="008926D4"/>
    <w:rsid w:val="00892CA0"/>
    <w:rsid w:val="00894135"/>
    <w:rsid w:val="00896318"/>
    <w:rsid w:val="00897D0C"/>
    <w:rsid w:val="008A1C0F"/>
    <w:rsid w:val="008B0E9D"/>
    <w:rsid w:val="008B5D54"/>
    <w:rsid w:val="008B7037"/>
    <w:rsid w:val="008D30FD"/>
    <w:rsid w:val="008D5424"/>
    <w:rsid w:val="008D7929"/>
    <w:rsid w:val="008E1EFA"/>
    <w:rsid w:val="008E44FF"/>
    <w:rsid w:val="008F2CBE"/>
    <w:rsid w:val="00903F76"/>
    <w:rsid w:val="0090647B"/>
    <w:rsid w:val="00910923"/>
    <w:rsid w:val="00914862"/>
    <w:rsid w:val="00921D5A"/>
    <w:rsid w:val="0094138E"/>
    <w:rsid w:val="00945772"/>
    <w:rsid w:val="00951DAC"/>
    <w:rsid w:val="00960B3D"/>
    <w:rsid w:val="009658F2"/>
    <w:rsid w:val="009671DA"/>
    <w:rsid w:val="00976F7B"/>
    <w:rsid w:val="00980502"/>
    <w:rsid w:val="00981CA1"/>
    <w:rsid w:val="00990CD7"/>
    <w:rsid w:val="00991BD8"/>
    <w:rsid w:val="0099208F"/>
    <w:rsid w:val="009A3916"/>
    <w:rsid w:val="009A4678"/>
    <w:rsid w:val="009B4E6D"/>
    <w:rsid w:val="009D5ACF"/>
    <w:rsid w:val="009D5BE6"/>
    <w:rsid w:val="009E4A4B"/>
    <w:rsid w:val="009F561D"/>
    <w:rsid w:val="00A0044D"/>
    <w:rsid w:val="00A00719"/>
    <w:rsid w:val="00A05E50"/>
    <w:rsid w:val="00A215E2"/>
    <w:rsid w:val="00A237E7"/>
    <w:rsid w:val="00A31A4C"/>
    <w:rsid w:val="00A4575F"/>
    <w:rsid w:val="00A45D88"/>
    <w:rsid w:val="00A54395"/>
    <w:rsid w:val="00A6181B"/>
    <w:rsid w:val="00A86BF5"/>
    <w:rsid w:val="00A873FE"/>
    <w:rsid w:val="00A9135E"/>
    <w:rsid w:val="00A91848"/>
    <w:rsid w:val="00A943B5"/>
    <w:rsid w:val="00A97F8D"/>
    <w:rsid w:val="00AA2F9D"/>
    <w:rsid w:val="00AA3328"/>
    <w:rsid w:val="00AA4492"/>
    <w:rsid w:val="00AB4C51"/>
    <w:rsid w:val="00AB56D9"/>
    <w:rsid w:val="00AB7AA3"/>
    <w:rsid w:val="00AB7B91"/>
    <w:rsid w:val="00AC4C22"/>
    <w:rsid w:val="00AC79AB"/>
    <w:rsid w:val="00AD7582"/>
    <w:rsid w:val="00AE4D2F"/>
    <w:rsid w:val="00AE753A"/>
    <w:rsid w:val="00AF029B"/>
    <w:rsid w:val="00AF4FAA"/>
    <w:rsid w:val="00AF517B"/>
    <w:rsid w:val="00AF7290"/>
    <w:rsid w:val="00B028B8"/>
    <w:rsid w:val="00B06FD4"/>
    <w:rsid w:val="00B1400B"/>
    <w:rsid w:val="00B17CF3"/>
    <w:rsid w:val="00B244CE"/>
    <w:rsid w:val="00B30051"/>
    <w:rsid w:val="00B3136A"/>
    <w:rsid w:val="00B31638"/>
    <w:rsid w:val="00B33CA2"/>
    <w:rsid w:val="00B41D4B"/>
    <w:rsid w:val="00B42CD8"/>
    <w:rsid w:val="00B52CE3"/>
    <w:rsid w:val="00B53079"/>
    <w:rsid w:val="00B54EB7"/>
    <w:rsid w:val="00B55735"/>
    <w:rsid w:val="00B55E99"/>
    <w:rsid w:val="00B56D9B"/>
    <w:rsid w:val="00B608AC"/>
    <w:rsid w:val="00B67AB7"/>
    <w:rsid w:val="00B73C4D"/>
    <w:rsid w:val="00B76C3B"/>
    <w:rsid w:val="00B83058"/>
    <w:rsid w:val="00B87E86"/>
    <w:rsid w:val="00BC2C66"/>
    <w:rsid w:val="00BC3288"/>
    <w:rsid w:val="00BD1FDB"/>
    <w:rsid w:val="00BD465E"/>
    <w:rsid w:val="00BD54E0"/>
    <w:rsid w:val="00BD678F"/>
    <w:rsid w:val="00BD6B94"/>
    <w:rsid w:val="00BE2CB0"/>
    <w:rsid w:val="00BE65BE"/>
    <w:rsid w:val="00BF552E"/>
    <w:rsid w:val="00BF7C1D"/>
    <w:rsid w:val="00C00758"/>
    <w:rsid w:val="00C027EB"/>
    <w:rsid w:val="00C044A5"/>
    <w:rsid w:val="00C10E55"/>
    <w:rsid w:val="00C123E4"/>
    <w:rsid w:val="00C23F01"/>
    <w:rsid w:val="00C258FC"/>
    <w:rsid w:val="00C34BB0"/>
    <w:rsid w:val="00C42D31"/>
    <w:rsid w:val="00C523D6"/>
    <w:rsid w:val="00C55353"/>
    <w:rsid w:val="00C67EEF"/>
    <w:rsid w:val="00C773ED"/>
    <w:rsid w:val="00C9333A"/>
    <w:rsid w:val="00C94B58"/>
    <w:rsid w:val="00C95A49"/>
    <w:rsid w:val="00CA2DDF"/>
    <w:rsid w:val="00CA5988"/>
    <w:rsid w:val="00CB7AF7"/>
    <w:rsid w:val="00CC1F17"/>
    <w:rsid w:val="00CE395F"/>
    <w:rsid w:val="00CE4CFE"/>
    <w:rsid w:val="00CE51A5"/>
    <w:rsid w:val="00CE560E"/>
    <w:rsid w:val="00CF0896"/>
    <w:rsid w:val="00CF4B83"/>
    <w:rsid w:val="00CF5691"/>
    <w:rsid w:val="00D1353F"/>
    <w:rsid w:val="00D20752"/>
    <w:rsid w:val="00D40E6F"/>
    <w:rsid w:val="00D55CB9"/>
    <w:rsid w:val="00D60FA1"/>
    <w:rsid w:val="00D61179"/>
    <w:rsid w:val="00D6332E"/>
    <w:rsid w:val="00D63EF4"/>
    <w:rsid w:val="00D7459D"/>
    <w:rsid w:val="00D7727E"/>
    <w:rsid w:val="00D866A1"/>
    <w:rsid w:val="00D94ED5"/>
    <w:rsid w:val="00DA47D8"/>
    <w:rsid w:val="00DA72EF"/>
    <w:rsid w:val="00DB682E"/>
    <w:rsid w:val="00DC1240"/>
    <w:rsid w:val="00DC57CC"/>
    <w:rsid w:val="00DD4167"/>
    <w:rsid w:val="00DD5DCB"/>
    <w:rsid w:val="00DE3774"/>
    <w:rsid w:val="00E218A2"/>
    <w:rsid w:val="00E230B7"/>
    <w:rsid w:val="00E27969"/>
    <w:rsid w:val="00E30E83"/>
    <w:rsid w:val="00E31BCA"/>
    <w:rsid w:val="00E36FF1"/>
    <w:rsid w:val="00E476A1"/>
    <w:rsid w:val="00E500F2"/>
    <w:rsid w:val="00E50477"/>
    <w:rsid w:val="00E511E8"/>
    <w:rsid w:val="00E54205"/>
    <w:rsid w:val="00E66388"/>
    <w:rsid w:val="00E67362"/>
    <w:rsid w:val="00E8486A"/>
    <w:rsid w:val="00E901BD"/>
    <w:rsid w:val="00E90CDE"/>
    <w:rsid w:val="00E91F46"/>
    <w:rsid w:val="00E96DD3"/>
    <w:rsid w:val="00EA3C6C"/>
    <w:rsid w:val="00EB0957"/>
    <w:rsid w:val="00EB494A"/>
    <w:rsid w:val="00EE6D1F"/>
    <w:rsid w:val="00EF4D12"/>
    <w:rsid w:val="00F0233A"/>
    <w:rsid w:val="00F0657E"/>
    <w:rsid w:val="00F07AFF"/>
    <w:rsid w:val="00F111A5"/>
    <w:rsid w:val="00F20D6C"/>
    <w:rsid w:val="00F24A16"/>
    <w:rsid w:val="00F346C9"/>
    <w:rsid w:val="00F36110"/>
    <w:rsid w:val="00F5236C"/>
    <w:rsid w:val="00F674DA"/>
    <w:rsid w:val="00FA1628"/>
    <w:rsid w:val="00FA3997"/>
    <w:rsid w:val="00FA3EA0"/>
    <w:rsid w:val="00FA7DF3"/>
    <w:rsid w:val="00FB37BC"/>
    <w:rsid w:val="00FC255C"/>
    <w:rsid w:val="00FC5713"/>
    <w:rsid w:val="00FC5851"/>
    <w:rsid w:val="00FE0677"/>
    <w:rsid w:val="00FE66E3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EDF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8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8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B8F2-3B42-4233-AE98-F6FD854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eredith (CDC/ONDIEH/NCBDDD) (CTR)</dc:creator>
  <cp:keywords/>
  <dc:description/>
  <cp:lastModifiedBy>SYSTEM</cp:lastModifiedBy>
  <cp:revision>2</cp:revision>
  <cp:lastPrinted>2017-02-20T13:12:00Z</cp:lastPrinted>
  <dcterms:created xsi:type="dcterms:W3CDTF">2017-09-08T13:19:00Z</dcterms:created>
  <dcterms:modified xsi:type="dcterms:W3CDTF">2017-09-08T13:19:00Z</dcterms:modified>
</cp:coreProperties>
</file>